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45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05BA0" w:rsidRPr="00E42E47" w:rsidTr="00505BA0">
        <w:trPr>
          <w:trHeight w:val="426"/>
        </w:trPr>
        <w:tc>
          <w:tcPr>
            <w:tcW w:w="3049" w:type="dxa"/>
            <w:hideMark/>
          </w:tcPr>
          <w:p w:rsidR="00505BA0" w:rsidRPr="0025789D" w:rsidRDefault="00505BA0" w:rsidP="00505BA0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505BA0" w:rsidRDefault="00505BA0" w:rsidP="00505BA0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505BA0" w:rsidRPr="00E42E47" w:rsidRDefault="00505BA0" w:rsidP="00505BA0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505BA0" w:rsidRPr="00E42E47" w:rsidRDefault="00505BA0" w:rsidP="00505B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8240" behindDoc="0" locked="0" layoutInCell="1" allowOverlap="1" wp14:anchorId="7B3AB7F2" wp14:editId="16AFC231">
            <wp:simplePos x="0" y="0"/>
            <wp:positionH relativeFrom="margin">
              <wp:posOffset>2609850</wp:posOffset>
            </wp:positionH>
            <wp:positionV relativeFrom="paragraph">
              <wp:posOffset>-644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</w:rPr>
        <w:t xml:space="preserve">                                          </w:t>
      </w:r>
      <w:r w:rsidRPr="00E42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05BA0" w:rsidRPr="00EF0BAC" w:rsidRDefault="00505BA0" w:rsidP="00505BA0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505BA0" w:rsidRDefault="00505BA0" w:rsidP="00505BA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05BA0" w:rsidRDefault="00505BA0" w:rsidP="00505BA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D097E" w:rsidRDefault="001D097E" w:rsidP="00A83297">
      <w:pPr>
        <w:rPr>
          <w:sz w:val="26"/>
          <w:szCs w:val="26"/>
        </w:rPr>
      </w:pPr>
    </w:p>
    <w:p w:rsidR="00982C72" w:rsidRDefault="00A83297" w:rsidP="00982C72">
      <w:pPr>
        <w:jc w:val="both"/>
        <w:rPr>
          <w:sz w:val="26"/>
          <w:szCs w:val="26"/>
        </w:rPr>
      </w:pPr>
      <w:r w:rsidRPr="008E5A86">
        <w:rPr>
          <w:sz w:val="26"/>
          <w:szCs w:val="26"/>
        </w:rPr>
        <w:t>Об одобрении предложений</w:t>
      </w:r>
      <w:r w:rsidR="00982C72">
        <w:rPr>
          <w:sz w:val="26"/>
          <w:szCs w:val="26"/>
        </w:rPr>
        <w:t xml:space="preserve"> </w:t>
      </w:r>
      <w:r w:rsidRPr="008E5A86">
        <w:rPr>
          <w:sz w:val="26"/>
          <w:szCs w:val="26"/>
        </w:rPr>
        <w:t xml:space="preserve">о внесении </w:t>
      </w:r>
    </w:p>
    <w:p w:rsidR="00A83297" w:rsidRPr="008E5A86" w:rsidRDefault="00A83297" w:rsidP="00982C72">
      <w:pPr>
        <w:jc w:val="both"/>
        <w:rPr>
          <w:sz w:val="26"/>
          <w:szCs w:val="26"/>
        </w:rPr>
      </w:pPr>
      <w:r w:rsidRPr="008E5A86">
        <w:rPr>
          <w:sz w:val="26"/>
          <w:szCs w:val="26"/>
        </w:rPr>
        <w:t>изменений в муниципальную программу</w:t>
      </w:r>
    </w:p>
    <w:p w:rsidR="000E178E" w:rsidRPr="000E178E" w:rsidRDefault="00A83297" w:rsidP="00982C72">
      <w:pPr>
        <w:jc w:val="both"/>
        <w:rPr>
          <w:sz w:val="26"/>
          <w:szCs w:val="26"/>
        </w:rPr>
      </w:pPr>
      <w:r w:rsidRPr="000E178E">
        <w:rPr>
          <w:sz w:val="26"/>
          <w:szCs w:val="26"/>
        </w:rPr>
        <w:t>«</w:t>
      </w:r>
      <w:r w:rsidR="000E178E" w:rsidRPr="000E178E">
        <w:rPr>
          <w:sz w:val="26"/>
          <w:szCs w:val="26"/>
        </w:rPr>
        <w:t>Социальное и демографическое</w:t>
      </w:r>
    </w:p>
    <w:p w:rsidR="00A83297" w:rsidRPr="008E5A86" w:rsidRDefault="000E178E" w:rsidP="00982C72">
      <w:pPr>
        <w:jc w:val="both"/>
        <w:rPr>
          <w:sz w:val="26"/>
          <w:szCs w:val="26"/>
        </w:rPr>
      </w:pPr>
      <w:r w:rsidRPr="000E178E">
        <w:rPr>
          <w:sz w:val="26"/>
          <w:szCs w:val="26"/>
        </w:rPr>
        <w:t xml:space="preserve"> развитие города Когалыма» </w:t>
      </w:r>
      <w:r>
        <w:rPr>
          <w:sz w:val="26"/>
          <w:szCs w:val="26"/>
        </w:rPr>
        <w:t xml:space="preserve">  </w:t>
      </w:r>
    </w:p>
    <w:p w:rsidR="00A83297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  <w:r w:rsidRPr="008E5A86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A5272A">
        <w:rPr>
          <w:sz w:val="26"/>
          <w:szCs w:val="26"/>
        </w:rPr>
        <w:t>решением Думы города Когалыма</w:t>
      </w:r>
      <w:r w:rsidR="001D097E">
        <w:rPr>
          <w:sz w:val="26"/>
          <w:szCs w:val="26"/>
        </w:rPr>
        <w:t xml:space="preserve">               </w:t>
      </w:r>
      <w:r w:rsidR="00A5272A">
        <w:rPr>
          <w:sz w:val="26"/>
          <w:szCs w:val="26"/>
        </w:rPr>
        <w:t xml:space="preserve">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</w:t>
      </w:r>
      <w:r w:rsidRPr="008E5A86">
        <w:rPr>
          <w:sz w:val="26"/>
          <w:szCs w:val="26"/>
        </w:rPr>
        <w:t>рассмотрев предложения о внесении изменений в муниципальную программу</w:t>
      </w:r>
      <w:r w:rsidRPr="00CB1025">
        <w:rPr>
          <w:sz w:val="26"/>
          <w:szCs w:val="26"/>
        </w:rPr>
        <w:t xml:space="preserve"> </w:t>
      </w:r>
      <w:r w:rsidR="000E178E" w:rsidRPr="000E178E">
        <w:rPr>
          <w:sz w:val="26"/>
          <w:szCs w:val="26"/>
        </w:rPr>
        <w:t>«Социальное и демографическое развитие города Когалыма»</w:t>
      </w:r>
      <w:r w:rsidRPr="000E178E">
        <w:rPr>
          <w:sz w:val="26"/>
          <w:szCs w:val="26"/>
        </w:rPr>
        <w:t>, утвержденную п</w:t>
      </w:r>
      <w:r w:rsidRPr="008E5A86">
        <w:rPr>
          <w:sz w:val="26"/>
          <w:szCs w:val="26"/>
        </w:rPr>
        <w:t>остановлением</w:t>
      </w:r>
      <w:r w:rsidR="003B5238">
        <w:rPr>
          <w:sz w:val="26"/>
          <w:szCs w:val="26"/>
        </w:rPr>
        <w:t xml:space="preserve"> Администрации города Когалыма </w:t>
      </w:r>
      <w:r w:rsidR="000E178E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CB1025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CB1025">
        <w:rPr>
          <w:sz w:val="26"/>
          <w:szCs w:val="26"/>
        </w:rPr>
        <w:t xml:space="preserve">2013 </w:t>
      </w:r>
      <w:r>
        <w:rPr>
          <w:sz w:val="26"/>
          <w:szCs w:val="26"/>
        </w:rPr>
        <w:t>№</w:t>
      </w:r>
      <w:r w:rsidR="000E178E">
        <w:rPr>
          <w:sz w:val="26"/>
          <w:szCs w:val="26"/>
        </w:rPr>
        <w:t>2904</w:t>
      </w:r>
      <w:r w:rsidRPr="008E5A86">
        <w:rPr>
          <w:sz w:val="26"/>
          <w:szCs w:val="26"/>
        </w:rPr>
        <w:t>, Дума города Когалыма РЕШИЛА:</w:t>
      </w: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  <w:r w:rsidRPr="008E5A86">
        <w:rPr>
          <w:sz w:val="26"/>
          <w:szCs w:val="26"/>
        </w:rPr>
        <w:t>1. Одобрить предложения о внесени</w:t>
      </w:r>
      <w:r w:rsidR="00C43DFA">
        <w:rPr>
          <w:sz w:val="26"/>
          <w:szCs w:val="26"/>
        </w:rPr>
        <w:t>и</w:t>
      </w:r>
      <w:r w:rsidRPr="008E5A86">
        <w:rPr>
          <w:sz w:val="26"/>
          <w:szCs w:val="26"/>
        </w:rPr>
        <w:t xml:space="preserve"> изменений в муниципальную программу </w:t>
      </w:r>
      <w:r w:rsidR="000E178E" w:rsidRPr="000E178E">
        <w:rPr>
          <w:sz w:val="26"/>
          <w:szCs w:val="26"/>
        </w:rPr>
        <w:t>«Социальное и демографическое развитие города Когалыма»</w:t>
      </w:r>
      <w:r w:rsidR="00C43DFA">
        <w:rPr>
          <w:sz w:val="26"/>
          <w:szCs w:val="26"/>
        </w:rPr>
        <w:t xml:space="preserve"> </w:t>
      </w:r>
      <w:r w:rsidRPr="008E5A86">
        <w:rPr>
          <w:sz w:val="26"/>
          <w:szCs w:val="26"/>
        </w:rPr>
        <w:t>согласно приложению к настоящему решению.</w:t>
      </w: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3B5238" w:rsidRPr="003B5238" w:rsidRDefault="00A83297" w:rsidP="003B5238">
      <w:pPr>
        <w:ind w:firstLine="709"/>
        <w:jc w:val="both"/>
        <w:rPr>
          <w:sz w:val="26"/>
          <w:szCs w:val="26"/>
        </w:rPr>
      </w:pPr>
      <w:r w:rsidRPr="008E5A86">
        <w:rPr>
          <w:sz w:val="26"/>
          <w:szCs w:val="26"/>
        </w:rPr>
        <w:t>2. Опубликовать настоящее решение и приложение к нему в газете «Когалымский вестник»</w:t>
      </w:r>
      <w:r w:rsidR="001F03BB">
        <w:rPr>
          <w:sz w:val="26"/>
          <w:szCs w:val="26"/>
        </w:rPr>
        <w:t>.</w:t>
      </w:r>
    </w:p>
    <w:p w:rsidR="00A83297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Default="00A83297" w:rsidP="00A83297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A83297" w:rsidRPr="00BA7AB6" w:rsidTr="00FD28DD">
        <w:tc>
          <w:tcPr>
            <w:tcW w:w="410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</w:tr>
      <w:tr w:rsidR="00A83297" w:rsidRPr="00BA7AB6" w:rsidTr="00FD28DD">
        <w:tc>
          <w:tcPr>
            <w:tcW w:w="410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3297" w:rsidRDefault="00A83297" w:rsidP="00FD2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BA7AB6">
              <w:rPr>
                <w:sz w:val="26"/>
                <w:szCs w:val="26"/>
              </w:rPr>
              <w:t>лав</w:t>
            </w:r>
            <w:r w:rsidR="00077E0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BA7AB6">
              <w:rPr>
                <w:sz w:val="26"/>
                <w:szCs w:val="26"/>
              </w:rPr>
              <w:t>города Когалыма</w:t>
            </w:r>
          </w:p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</w:tr>
      <w:tr w:rsidR="00A83297" w:rsidRPr="00BA7AB6" w:rsidTr="00FD28DD">
        <w:tc>
          <w:tcPr>
            <w:tcW w:w="410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 xml:space="preserve">_____________ </w:t>
            </w:r>
            <w:proofErr w:type="spellStart"/>
            <w:r w:rsidRPr="00BA7AB6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3297" w:rsidRPr="00BA7AB6" w:rsidRDefault="00A83297" w:rsidP="00A83297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Н</w:t>
            </w:r>
            <w:r w:rsidRPr="00BA7A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Pr="00BA7A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альчиков</w:t>
            </w:r>
            <w:proofErr w:type="spellEnd"/>
          </w:p>
        </w:tc>
      </w:tr>
    </w:tbl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Default="00A83297" w:rsidP="00A83297">
      <w:pPr>
        <w:jc w:val="both"/>
        <w:rPr>
          <w:sz w:val="26"/>
          <w:szCs w:val="26"/>
        </w:rPr>
      </w:pPr>
    </w:p>
    <w:p w:rsidR="00505BA0" w:rsidRDefault="00505BA0" w:rsidP="00A83297">
      <w:pPr>
        <w:jc w:val="both"/>
        <w:rPr>
          <w:sz w:val="26"/>
          <w:szCs w:val="26"/>
        </w:rPr>
      </w:pPr>
    </w:p>
    <w:p w:rsidR="00982C72" w:rsidRDefault="00982C72" w:rsidP="00A83297">
      <w:pPr>
        <w:jc w:val="both"/>
        <w:rPr>
          <w:sz w:val="26"/>
          <w:szCs w:val="26"/>
        </w:rPr>
      </w:pPr>
      <w:bookmarkStart w:id="0" w:name="_GoBack"/>
      <w:bookmarkEnd w:id="0"/>
    </w:p>
    <w:p w:rsidR="00505BA0" w:rsidRPr="008E5A86" w:rsidRDefault="00505BA0" w:rsidP="00A83297">
      <w:pPr>
        <w:jc w:val="both"/>
        <w:rPr>
          <w:sz w:val="26"/>
          <w:szCs w:val="26"/>
        </w:rPr>
      </w:pPr>
    </w:p>
    <w:p w:rsidR="00505BA0" w:rsidRDefault="00505BA0" w:rsidP="00FD28DD">
      <w:pPr>
        <w:autoSpaceDE w:val="0"/>
        <w:autoSpaceDN w:val="0"/>
        <w:adjustRightInd w:val="0"/>
        <w:ind w:left="6663"/>
        <w:rPr>
          <w:color w:val="000000"/>
          <w:sz w:val="26"/>
          <w:szCs w:val="26"/>
        </w:rPr>
      </w:pPr>
    </w:p>
    <w:p w:rsidR="00FD28DD" w:rsidRPr="001237F2" w:rsidRDefault="00FD28DD" w:rsidP="00FD28DD">
      <w:pPr>
        <w:autoSpaceDE w:val="0"/>
        <w:autoSpaceDN w:val="0"/>
        <w:adjustRightInd w:val="0"/>
        <w:ind w:left="6663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lastRenderedPageBreak/>
        <w:t>П</w:t>
      </w:r>
      <w:r w:rsidRPr="001237F2">
        <w:rPr>
          <w:color w:val="000000"/>
          <w:sz w:val="26"/>
          <w:szCs w:val="26"/>
        </w:rPr>
        <w:t>риложение</w:t>
      </w:r>
      <w:r>
        <w:rPr>
          <w:color w:val="000000"/>
          <w:sz w:val="26"/>
          <w:szCs w:val="26"/>
        </w:rPr>
        <w:t xml:space="preserve"> </w:t>
      </w:r>
    </w:p>
    <w:p w:rsidR="00FD28DD" w:rsidRPr="006D3EFA" w:rsidRDefault="00FD28DD" w:rsidP="00FD28DD">
      <w:pPr>
        <w:ind w:left="6379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решению Думы</w:t>
      </w:r>
    </w:p>
    <w:p w:rsidR="00FD28DD" w:rsidRPr="001237F2" w:rsidRDefault="00FD28DD" w:rsidP="00FD28DD">
      <w:pPr>
        <w:ind w:left="6379" w:firstLine="284"/>
        <w:rPr>
          <w:color w:val="000000"/>
          <w:sz w:val="26"/>
          <w:szCs w:val="26"/>
        </w:rPr>
      </w:pPr>
      <w:r w:rsidRPr="001237F2">
        <w:rPr>
          <w:color w:val="000000"/>
          <w:sz w:val="26"/>
          <w:szCs w:val="26"/>
        </w:rPr>
        <w:t>города Когалыма</w:t>
      </w:r>
    </w:p>
    <w:p w:rsidR="00FD28DD" w:rsidRPr="001237F2" w:rsidRDefault="00FD28DD" w:rsidP="00FD28DD">
      <w:pPr>
        <w:ind w:left="6379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ab/>
        <w:t xml:space="preserve">       №</w:t>
      </w:r>
    </w:p>
    <w:p w:rsidR="00D95BA4" w:rsidRDefault="00D95BA4" w:rsidP="00D95BA4">
      <w:pPr>
        <w:rPr>
          <w:color w:val="000000"/>
          <w:sz w:val="26"/>
          <w:szCs w:val="26"/>
        </w:rPr>
      </w:pPr>
    </w:p>
    <w:p w:rsidR="00D95BA4" w:rsidRDefault="00D95BA4" w:rsidP="00D95BA4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редложения «</w:t>
      </w:r>
      <w:r>
        <w:rPr>
          <w:sz w:val="26"/>
          <w:szCs w:val="26"/>
        </w:rPr>
        <w:t>О</w:t>
      </w:r>
      <w:r w:rsidRPr="008E5A86">
        <w:rPr>
          <w:sz w:val="26"/>
          <w:szCs w:val="26"/>
        </w:rPr>
        <w:t xml:space="preserve"> внесени</w:t>
      </w:r>
      <w:r>
        <w:rPr>
          <w:sz w:val="26"/>
          <w:szCs w:val="26"/>
        </w:rPr>
        <w:t>и</w:t>
      </w:r>
      <w:r w:rsidRPr="008E5A86">
        <w:rPr>
          <w:sz w:val="26"/>
          <w:szCs w:val="26"/>
        </w:rPr>
        <w:t xml:space="preserve"> изменений в муниципальную программу</w:t>
      </w:r>
    </w:p>
    <w:p w:rsidR="00FD28DD" w:rsidRPr="001237F2" w:rsidRDefault="00D95BA4" w:rsidP="00D95BA4">
      <w:pPr>
        <w:jc w:val="center"/>
        <w:rPr>
          <w:color w:val="000000"/>
          <w:sz w:val="26"/>
          <w:szCs w:val="26"/>
        </w:rPr>
      </w:pPr>
      <w:r w:rsidRPr="008E5A86">
        <w:rPr>
          <w:sz w:val="26"/>
          <w:szCs w:val="26"/>
        </w:rPr>
        <w:t xml:space="preserve"> </w:t>
      </w:r>
      <w:r w:rsidRPr="000E178E">
        <w:rPr>
          <w:sz w:val="26"/>
          <w:szCs w:val="26"/>
        </w:rPr>
        <w:t>«Социальное и демографическое развитие города Когалыма»</w:t>
      </w:r>
    </w:p>
    <w:p w:rsidR="0097471E" w:rsidRDefault="0097471E" w:rsidP="00FD28DD">
      <w:pPr>
        <w:jc w:val="center"/>
        <w:outlineLvl w:val="0"/>
        <w:rPr>
          <w:color w:val="000000"/>
          <w:sz w:val="26"/>
          <w:szCs w:val="26"/>
        </w:rPr>
      </w:pP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>ПАСПОРТ</w:t>
      </w: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>муниципальной программы</w:t>
      </w: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 xml:space="preserve"> «СОЦИАЛЬНОЕ И ДЕМОГРАФИЧЕСКОЕ РАЗВИТИЕ ГОРОДА КОГАЛЫМА»</w:t>
      </w:r>
    </w:p>
    <w:p w:rsidR="00FD28DD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sz w:val="26"/>
          <w:szCs w:val="26"/>
          <w:lang w:eastAsia="en-US"/>
        </w:rPr>
        <w:t>(далее – муниципальная программа)</w:t>
      </w:r>
    </w:p>
    <w:p w:rsidR="00FD28DD" w:rsidRDefault="00FD28DD" w:rsidP="00FD28DD">
      <w:pPr>
        <w:jc w:val="center"/>
        <w:outlineLvl w:val="0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01"/>
      </w:tblGrid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237F2" w:rsidRDefault="00FD28DD" w:rsidP="00FD28DD">
            <w:pPr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1237F2">
              <w:rPr>
                <w:spacing w:val="-6"/>
                <w:sz w:val="26"/>
                <w:szCs w:val="26"/>
                <w:lang w:eastAsia="en-US"/>
              </w:rPr>
              <w:t xml:space="preserve">Социальное и демографическое развитие города Когалыма 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F775D7" w:rsidRDefault="00FD28DD" w:rsidP="00FD2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775D7">
              <w:rPr>
                <w:color w:val="000000"/>
                <w:sz w:val="26"/>
                <w:szCs w:val="26"/>
                <w:lang w:eastAsia="en-US"/>
              </w:rPr>
              <w:t xml:space="preserve">Постановление Администрации города Когалыма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«Об утверждении </w:t>
            </w:r>
            <w:r w:rsidRPr="00F775D7">
              <w:rPr>
                <w:color w:val="000000"/>
                <w:sz w:val="26"/>
                <w:szCs w:val="26"/>
                <w:lang w:eastAsia="en-US"/>
              </w:rPr>
              <w:t>муниципальной программы «Социальная поддержка жителей города Когалыма» от 11.10.2013 №2904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FD2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дел по связям с общественностью и социальным вопросам Администрации города Когалыма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26" w:rsidRDefault="00FD28DD" w:rsidP="00671526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Отдел опеки и попечительства Администрации города Когалыма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>ООиП</w:t>
            </w:r>
            <w:proofErr w:type="spellEnd"/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ции города Когалыма);</w:t>
            </w:r>
          </w:p>
          <w:p w:rsidR="00FD28D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Муниципальное казённое учреждение «Управление обеспечения деятельности о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>рганов местного самоуправления» (далее – МКУ «УОДОМС»);</w:t>
            </w:r>
          </w:p>
          <w:p w:rsidR="00FD28D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Комитет по управлению муниципальным имуществом Администрации города Когалыма</w:t>
            </w:r>
            <w:r w:rsidR="00A0314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КУМИ Администрации города Когалыма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;</w:t>
            </w:r>
          </w:p>
          <w:p w:rsidR="00671526" w:rsidRDefault="00FD28DD" w:rsidP="00671526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F7FC2">
              <w:rPr>
                <w:rFonts w:eastAsia="Calibri"/>
                <w:color w:val="000000"/>
                <w:sz w:val="26"/>
                <w:szCs w:val="26"/>
                <w:lang w:eastAsia="en-US"/>
              </w:rPr>
              <w:t>- Управление образования Администрации города Когалыма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УО Администрации города Когалыма);</w:t>
            </w:r>
          </w:p>
          <w:p w:rsidR="00FD28DD" w:rsidRPr="00AF6B9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360BA1">
              <w:rPr>
                <w:rFonts w:eastAsia="Calibri"/>
                <w:sz w:val="26"/>
                <w:szCs w:val="26"/>
                <w:lang w:eastAsia="en-US"/>
              </w:rPr>
              <w:t>Муниципальное автономное учреждение «Информационно-ресурсный центр города Когалыма»</w:t>
            </w:r>
            <w:r w:rsidR="00AF6B9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6B9D">
              <w:rPr>
                <w:rFonts w:eastAsia="Calibri"/>
                <w:color w:val="000000"/>
                <w:sz w:val="26"/>
                <w:szCs w:val="26"/>
                <w:lang w:eastAsia="en-US"/>
              </w:rPr>
              <w:t>(далее – МАУ «ИРЦ»);</w:t>
            </w:r>
          </w:p>
          <w:p w:rsidR="00FD28DD" w:rsidRDefault="00FD28DD" w:rsidP="00886C28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тдел по организации деятельности </w:t>
            </w:r>
            <w:r w:rsidR="00886C28"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>муниципальной</w:t>
            </w:r>
            <w:r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 пр</w:t>
            </w:r>
            <w:r w:rsidR="00AF6B9D"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и Администрации города Когалыма </w:t>
            </w:r>
            <w:r w:rsidR="00AF6B9D" w:rsidRPr="001D097E"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  <w:t>(далее – КДН Администрации города Когалыма)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610463" w:rsidRDefault="00FD28DD" w:rsidP="001D097E">
            <w:pPr>
              <w:tabs>
                <w:tab w:val="left" w:pos="265"/>
              </w:tabs>
              <w:ind w:right="23"/>
              <w:rPr>
                <w:rFonts w:eastAsia="Calibri"/>
                <w:sz w:val="26"/>
                <w:szCs w:val="26"/>
                <w:lang w:eastAsia="en-US"/>
              </w:rPr>
            </w:pPr>
            <w:r w:rsidRPr="00610463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CE379A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379A">
              <w:rPr>
                <w:rFonts w:eastAsia="Calibri"/>
                <w:sz w:val="26"/>
                <w:szCs w:val="26"/>
                <w:lang w:eastAsia="en-US"/>
              </w:rPr>
              <w:t>1. Реализация мер</w:t>
            </w:r>
            <w:r w:rsidR="00BE576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E379A">
              <w:rPr>
                <w:rFonts w:eastAsia="Calibri"/>
                <w:sz w:val="26"/>
                <w:szCs w:val="26"/>
                <w:lang w:eastAsia="en-US"/>
              </w:rPr>
              <w:t xml:space="preserve"> направленных на оказание поддержки семьи, материнства и детства.</w:t>
            </w:r>
          </w:p>
          <w:p w:rsidR="00FD28DD" w:rsidRPr="00610463" w:rsidRDefault="00FD28DD" w:rsidP="00B0562F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379A">
              <w:rPr>
                <w:rFonts w:eastAsia="Calibri"/>
                <w:sz w:val="26"/>
                <w:szCs w:val="26"/>
                <w:lang w:eastAsia="en-US"/>
              </w:rPr>
              <w:t>2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E379A">
              <w:rPr>
                <w:rFonts w:eastAsia="Calibri"/>
                <w:sz w:val="26"/>
                <w:szCs w:val="26"/>
                <w:lang w:eastAsia="en-US"/>
              </w:rPr>
              <w:t>Повышение</w:t>
            </w:r>
            <w:r w:rsidRPr="00610463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610463">
              <w:rPr>
                <w:rFonts w:eastAsia="Calibri"/>
                <w:sz w:val="26"/>
                <w:szCs w:val="26"/>
                <w:lang w:eastAsia="en-US"/>
              </w:rPr>
              <w:t>качества жизни и предоставлен</w:t>
            </w:r>
            <w:r>
              <w:rPr>
                <w:rFonts w:eastAsia="Calibri"/>
                <w:sz w:val="26"/>
                <w:szCs w:val="26"/>
                <w:lang w:eastAsia="en-US"/>
              </w:rPr>
              <w:t>ия социальных</w:t>
            </w:r>
            <w:r w:rsidRPr="00610463">
              <w:rPr>
                <w:rFonts w:eastAsia="Calibri"/>
                <w:sz w:val="26"/>
                <w:szCs w:val="26"/>
                <w:lang w:eastAsia="en-US"/>
              </w:rPr>
              <w:t xml:space="preserve"> гарантий жителям города Когалыма</w:t>
            </w:r>
            <w:r w:rsidR="00B056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8" w:rsidRPr="00974012" w:rsidRDefault="00974012" w:rsidP="009740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6"/>
                <w:szCs w:val="26"/>
              </w:rPr>
            </w:pPr>
            <w:r w:rsidRPr="00974012">
              <w:rPr>
                <w:rFonts w:eastAsia="Courier New"/>
                <w:sz w:val="26"/>
                <w:szCs w:val="26"/>
              </w:rPr>
              <w:t xml:space="preserve">1. </w:t>
            </w:r>
            <w:r w:rsidR="000C6A08" w:rsidRPr="00974012">
              <w:rPr>
                <w:rFonts w:eastAsia="Courier New"/>
                <w:sz w:val="26"/>
                <w:szCs w:val="26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0C6A08" w:rsidRPr="00974012" w:rsidRDefault="00974012" w:rsidP="009740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6"/>
                <w:szCs w:val="26"/>
              </w:rPr>
            </w:pPr>
            <w:r w:rsidRPr="00974012">
              <w:rPr>
                <w:rFonts w:eastAsia="Courier New"/>
                <w:sz w:val="26"/>
                <w:szCs w:val="26"/>
              </w:rPr>
              <w:t xml:space="preserve">2. </w:t>
            </w:r>
            <w:r w:rsidR="000C6A08" w:rsidRPr="00974012">
              <w:rPr>
                <w:rFonts w:eastAsia="Courier New"/>
                <w:sz w:val="26"/>
                <w:szCs w:val="26"/>
              </w:rPr>
              <w:t>Исполнение Администрацией города Когалыма отдельных</w:t>
            </w:r>
            <w:r w:rsidRPr="00974012">
              <w:rPr>
                <w:rFonts w:eastAsia="Courier New"/>
                <w:sz w:val="26"/>
                <w:szCs w:val="26"/>
              </w:rPr>
              <w:t xml:space="preserve"> государственных полномочий по </w:t>
            </w:r>
            <w:r w:rsidR="000C6A08" w:rsidRPr="00974012">
              <w:rPr>
                <w:rFonts w:eastAsia="Courier New"/>
                <w:sz w:val="26"/>
                <w:szCs w:val="26"/>
              </w:rPr>
              <w:t>делам несовершеннолетних и защите их прав.</w:t>
            </w:r>
          </w:p>
          <w:p w:rsidR="007312FA" w:rsidRPr="00CE379A" w:rsidRDefault="007312FA" w:rsidP="007312FA">
            <w:pPr>
              <w:jc w:val="both"/>
              <w:rPr>
                <w:rFonts w:eastAsia="Courier New"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FD28DD" w:rsidRPr="000D6A9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FD28D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 xml:space="preserve">Оказание </w:t>
            </w:r>
            <w:r w:rsidR="00463D27">
              <w:rPr>
                <w:rFonts w:eastAsia="Courier New"/>
                <w:color w:val="000000" w:themeColor="text1"/>
                <w:sz w:val="26"/>
                <w:szCs w:val="26"/>
              </w:rPr>
              <w:t xml:space="preserve">социальной 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>поддержки гражданам</w:t>
            </w:r>
            <w:r>
              <w:rPr>
                <w:rFonts w:eastAsia="Courier New"/>
                <w:color w:val="000000" w:themeColor="text1"/>
                <w:sz w:val="26"/>
                <w:szCs w:val="26"/>
              </w:rPr>
              <w:t xml:space="preserve"> города Когалыма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>, имеющим особые з</w:t>
            </w:r>
            <w:r>
              <w:rPr>
                <w:rFonts w:eastAsia="Courier New"/>
                <w:color w:val="000000" w:themeColor="text1"/>
                <w:sz w:val="26"/>
                <w:szCs w:val="26"/>
              </w:rPr>
              <w:t>аслуги</w:t>
            </w:r>
            <w:r w:rsidR="00FD28DD">
              <w:rPr>
                <w:rFonts w:eastAsia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еречень подпрограмм или основных мероприятий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FD28D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1. Поддержка семьи, материнства и детства.</w:t>
            </w:r>
          </w:p>
          <w:p w:rsidR="00FD28DD" w:rsidRDefault="00FD28DD" w:rsidP="00FD28D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2. Социальная поддержка отдельных категорий граждан.</w:t>
            </w:r>
          </w:p>
        </w:tc>
      </w:tr>
      <w:tr w:rsidR="00FD28DD" w:rsidTr="001D097E">
        <w:tc>
          <w:tcPr>
            <w:tcW w:w="1556" w:type="pct"/>
            <w:shd w:val="clear" w:color="auto" w:fill="auto"/>
          </w:tcPr>
          <w:p w:rsidR="00FD28DD" w:rsidRPr="000E11C7" w:rsidRDefault="00FD28DD" w:rsidP="001D097E">
            <w:pPr>
              <w:rPr>
                <w:sz w:val="26"/>
                <w:szCs w:val="26"/>
              </w:rPr>
            </w:pPr>
            <w:r w:rsidRPr="000E11C7">
              <w:rPr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</w:t>
            </w:r>
            <w:r>
              <w:rPr>
                <w:sz w:val="26"/>
                <w:szCs w:val="26"/>
              </w:rPr>
              <w:t>–</w:t>
            </w:r>
            <w:r w:rsidRPr="000E11C7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 xml:space="preserve"> </w:t>
            </w:r>
            <w:r w:rsidRPr="000E11C7">
              <w:rPr>
                <w:sz w:val="26"/>
                <w:szCs w:val="26"/>
              </w:rPr>
              <w:t>(далее автономный округ) национальных и федеральных проектов</w:t>
            </w:r>
            <w:r>
              <w:rPr>
                <w:sz w:val="26"/>
                <w:szCs w:val="26"/>
              </w:rPr>
              <w:t xml:space="preserve"> </w:t>
            </w:r>
            <w:r w:rsidRPr="000E11C7">
              <w:rPr>
                <w:sz w:val="26"/>
                <w:szCs w:val="26"/>
              </w:rPr>
              <w:t>(программ) Российской Федерации участие, в котором принимает</w:t>
            </w:r>
          </w:p>
          <w:p w:rsidR="00FD28DD" w:rsidRPr="007D031C" w:rsidRDefault="00FD28DD" w:rsidP="001D097E">
            <w:pPr>
              <w:rPr>
                <w:sz w:val="26"/>
                <w:szCs w:val="26"/>
              </w:rPr>
            </w:pPr>
            <w:r w:rsidRPr="000E11C7">
              <w:rPr>
                <w:sz w:val="26"/>
                <w:szCs w:val="26"/>
              </w:rPr>
              <w:t>город Когалым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AF51AF" w:rsidRDefault="00FD28DD" w:rsidP="00FD28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B12407" w:rsidRDefault="00FD28DD" w:rsidP="001D097E">
            <w:pPr>
              <w:rPr>
                <w:sz w:val="26"/>
                <w:szCs w:val="26"/>
                <w:lang w:eastAsia="en-US"/>
              </w:rPr>
            </w:pPr>
            <w:r w:rsidRPr="00B12407">
              <w:rPr>
                <w:sz w:val="26"/>
                <w:szCs w:val="26"/>
                <w:lang w:eastAsia="en-US"/>
              </w:rPr>
              <w:t xml:space="preserve">Целевые показатели </w:t>
            </w:r>
            <w:r>
              <w:rPr>
                <w:sz w:val="26"/>
                <w:szCs w:val="26"/>
                <w:lang w:eastAsia="en-US"/>
              </w:rPr>
              <w:t>муниципальной п</w:t>
            </w:r>
            <w:r w:rsidRPr="00B12407">
              <w:rPr>
                <w:sz w:val="26"/>
                <w:szCs w:val="26"/>
                <w:lang w:eastAsia="en-US"/>
              </w:rPr>
              <w:t xml:space="preserve">рограммы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33C12" w:rsidRDefault="00133C12" w:rsidP="00133C12">
            <w:pPr>
              <w:jc w:val="both"/>
              <w:rPr>
                <w:sz w:val="26"/>
                <w:szCs w:val="26"/>
              </w:rPr>
            </w:pPr>
            <w:r w:rsidRPr="00133C12">
              <w:rPr>
                <w:sz w:val="26"/>
                <w:szCs w:val="26"/>
              </w:rPr>
              <w:t xml:space="preserve">1. </w:t>
            </w:r>
            <w:r w:rsidR="00FD28DD" w:rsidRPr="00133C12">
              <w:rPr>
                <w:sz w:val="26"/>
                <w:szCs w:val="26"/>
              </w:rPr>
              <w:t>Сохранение доли граждан, обеспеченных мерами социальной поддержки</w:t>
            </w:r>
            <w:r w:rsidR="007312FA">
              <w:rPr>
                <w:sz w:val="26"/>
                <w:szCs w:val="26"/>
              </w:rPr>
              <w:t xml:space="preserve"> в сфере опеки и попечительства</w:t>
            </w:r>
            <w:r w:rsidR="00FD28DD" w:rsidRPr="00133C12">
              <w:rPr>
                <w:sz w:val="26"/>
                <w:szCs w:val="26"/>
              </w:rPr>
              <w:t>, от численности граждан, имеющих право на их получение и обратившихся за их получением, на уровне</w:t>
            </w:r>
            <w:r w:rsidR="00FD28DD" w:rsidRPr="00133C12">
              <w:rPr>
                <w:spacing w:val="1"/>
                <w:sz w:val="26"/>
                <w:szCs w:val="26"/>
              </w:rPr>
              <w:t xml:space="preserve"> </w:t>
            </w:r>
            <w:r w:rsidR="00FD28DD" w:rsidRPr="00133C12">
              <w:rPr>
                <w:sz w:val="26"/>
                <w:szCs w:val="26"/>
              </w:rPr>
              <w:t>100%.</w:t>
            </w:r>
          </w:p>
          <w:p w:rsidR="004F3BDD" w:rsidRDefault="00133C12" w:rsidP="00133C12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F3BDD">
              <w:rPr>
                <w:spacing w:val="-6"/>
                <w:sz w:val="26"/>
                <w:szCs w:val="26"/>
              </w:rPr>
              <w:t>2</w:t>
            </w:r>
            <w:r w:rsidR="004F3BDD" w:rsidRPr="006F4944">
              <w:rPr>
                <w:spacing w:val="-6"/>
                <w:sz w:val="26"/>
                <w:szCs w:val="26"/>
              </w:rPr>
              <w:t xml:space="preserve">. </w:t>
            </w:r>
            <w:r w:rsidR="004F3BDD" w:rsidRPr="00974012">
              <w:rPr>
                <w:spacing w:val="-6"/>
                <w:sz w:val="26"/>
                <w:szCs w:val="26"/>
              </w:rPr>
              <w:t>Увеличение доли средств бюджета</w:t>
            </w:r>
            <w:r w:rsidR="00DE3DC3" w:rsidRPr="00DE3DC3">
              <w:rPr>
                <w:spacing w:val="-6"/>
                <w:sz w:val="26"/>
                <w:szCs w:val="26"/>
              </w:rPr>
              <w:t xml:space="preserve"> </w:t>
            </w:r>
            <w:r w:rsidR="003A4D34">
              <w:rPr>
                <w:spacing w:val="-6"/>
                <w:sz w:val="26"/>
                <w:szCs w:val="26"/>
              </w:rPr>
              <w:t xml:space="preserve">Ханты-Мансийского </w:t>
            </w:r>
            <w:r w:rsidR="00DE3DC3">
              <w:rPr>
                <w:spacing w:val="-6"/>
                <w:sz w:val="26"/>
                <w:szCs w:val="26"/>
              </w:rPr>
              <w:t>автономного округа</w:t>
            </w:r>
            <w:r w:rsidR="003A4D34">
              <w:rPr>
                <w:spacing w:val="-6"/>
                <w:sz w:val="26"/>
                <w:szCs w:val="26"/>
              </w:rPr>
              <w:t xml:space="preserve"> – Югры (далее –</w:t>
            </w:r>
            <w:r w:rsidR="009F5459">
              <w:rPr>
                <w:rFonts w:eastAsia="Calibri"/>
                <w:sz w:val="26"/>
                <w:szCs w:val="26"/>
              </w:rPr>
              <w:t xml:space="preserve"> бюджет</w:t>
            </w:r>
            <w:r w:rsidR="009F5459">
              <w:rPr>
                <w:spacing w:val="-6"/>
                <w:sz w:val="26"/>
                <w:szCs w:val="26"/>
              </w:rPr>
              <w:t xml:space="preserve"> автономного</w:t>
            </w:r>
            <w:r w:rsidR="003A4D34">
              <w:rPr>
                <w:spacing w:val="-6"/>
                <w:sz w:val="26"/>
                <w:szCs w:val="26"/>
              </w:rPr>
              <w:t xml:space="preserve"> округ</w:t>
            </w:r>
            <w:r w:rsidR="009F5459">
              <w:rPr>
                <w:spacing w:val="-6"/>
                <w:sz w:val="26"/>
                <w:szCs w:val="26"/>
              </w:rPr>
              <w:t>а</w:t>
            </w:r>
            <w:r w:rsidR="003A4D34">
              <w:rPr>
                <w:spacing w:val="-6"/>
                <w:sz w:val="26"/>
                <w:szCs w:val="26"/>
              </w:rPr>
              <w:t>)</w:t>
            </w:r>
            <w:r w:rsidR="004F3BDD" w:rsidRPr="00974012">
              <w:rPr>
                <w:spacing w:val="-6"/>
                <w:sz w:val="26"/>
                <w:szCs w:val="26"/>
              </w:rPr>
              <w:t>, выделенных негосударственным организациям, в том числе социально-ориентированным 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 от 5% до 5,2%.</w:t>
            </w:r>
          </w:p>
          <w:p w:rsidR="001D097E" w:rsidRPr="00133C12" w:rsidRDefault="004F3BDD" w:rsidP="00133C12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="00133C12" w:rsidRPr="00133C12">
              <w:rPr>
                <w:sz w:val="26"/>
                <w:szCs w:val="26"/>
              </w:rPr>
              <w:t xml:space="preserve">. </w:t>
            </w:r>
            <w:r w:rsidR="00FD28DD" w:rsidRPr="00133C12">
              <w:rPr>
                <w:sz w:val="26"/>
                <w:szCs w:val="26"/>
              </w:rPr>
              <w:t>Охват 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, на уровне</w:t>
            </w:r>
            <w:r w:rsidR="00FD28DD" w:rsidRPr="00133C12">
              <w:rPr>
                <w:spacing w:val="-9"/>
                <w:sz w:val="26"/>
                <w:szCs w:val="26"/>
              </w:rPr>
              <w:t xml:space="preserve"> </w:t>
            </w:r>
            <w:r w:rsidR="00133C12" w:rsidRPr="00133C12">
              <w:rPr>
                <w:sz w:val="26"/>
                <w:szCs w:val="26"/>
              </w:rPr>
              <w:lastRenderedPageBreak/>
              <w:t xml:space="preserve">100%. </w:t>
            </w:r>
          </w:p>
          <w:p w:rsidR="004F3BDD" w:rsidRDefault="004F3BDD" w:rsidP="004F3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D28DD" w:rsidRPr="00133C1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Сохранение доли Почетных граждан </w:t>
            </w:r>
            <w:r w:rsidR="007312FA">
              <w:rPr>
                <w:sz w:val="26"/>
                <w:szCs w:val="26"/>
              </w:rPr>
              <w:t xml:space="preserve"> города Когалыма</w:t>
            </w:r>
            <w:r w:rsidR="00FD28DD" w:rsidRPr="00133C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ами социальной поддержки,  </w:t>
            </w:r>
            <w:r w:rsidRPr="004F3BDD">
              <w:rPr>
                <w:sz w:val="26"/>
                <w:szCs w:val="26"/>
              </w:rPr>
              <w:t>имеющих право на их получение и обратившихся за их получением, на уровне 100%.</w:t>
            </w:r>
            <w:r>
              <w:rPr>
                <w:sz w:val="26"/>
                <w:szCs w:val="26"/>
              </w:rPr>
              <w:t xml:space="preserve">  </w:t>
            </w:r>
          </w:p>
          <w:p w:rsidR="00FD28DD" w:rsidRPr="00974012" w:rsidRDefault="004F3BDD" w:rsidP="004F3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хват юбиля</w:t>
            </w:r>
            <w:r w:rsidR="00A3555A">
              <w:rPr>
                <w:sz w:val="26"/>
                <w:szCs w:val="26"/>
              </w:rPr>
              <w:t>ров из числа ветеранов Великой О</w:t>
            </w:r>
            <w:r>
              <w:rPr>
                <w:sz w:val="26"/>
                <w:szCs w:val="26"/>
              </w:rPr>
              <w:t>течественной войны, чествуемых от имени главы города Когалыма, на уровне 100%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FE0E95" w:rsidRDefault="00FD28DD" w:rsidP="001D097E">
            <w:pPr>
              <w:rPr>
                <w:sz w:val="26"/>
                <w:szCs w:val="26"/>
                <w:lang w:eastAsia="en-US"/>
              </w:rPr>
            </w:pPr>
            <w:r w:rsidRPr="00B12407">
              <w:rPr>
                <w:sz w:val="26"/>
                <w:szCs w:val="26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DD" w:rsidRPr="006F4944" w:rsidRDefault="00FD28DD" w:rsidP="00FD28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Pr="006F4944">
              <w:rPr>
                <w:sz w:val="26"/>
                <w:szCs w:val="26"/>
                <w:lang w:eastAsia="en-US"/>
              </w:rPr>
              <w:t xml:space="preserve"> – 2025 годы</w:t>
            </w:r>
          </w:p>
        </w:tc>
      </w:tr>
      <w:tr w:rsidR="00FD28DD" w:rsidRPr="00A1582F" w:rsidTr="001D097E">
        <w:tc>
          <w:tcPr>
            <w:tcW w:w="1556" w:type="pct"/>
          </w:tcPr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Параметры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финансового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обеспечения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муниципальной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444" w:type="pct"/>
          </w:tcPr>
          <w:p w:rsidR="00B4265E" w:rsidRDefault="00FD28DD" w:rsidP="00FD28DD">
            <w:pPr>
              <w:jc w:val="both"/>
              <w:rPr>
                <w:sz w:val="26"/>
                <w:szCs w:val="26"/>
                <w:lang w:bidi="ru-RU"/>
              </w:rPr>
            </w:pPr>
            <w:r w:rsidRPr="00F94928">
              <w:rPr>
                <w:sz w:val="26"/>
                <w:szCs w:val="26"/>
                <w:lang w:bidi="ru-RU"/>
              </w:rPr>
              <w:t>Объе</w:t>
            </w:r>
            <w:r w:rsidR="00881706">
              <w:rPr>
                <w:sz w:val="26"/>
                <w:szCs w:val="26"/>
                <w:lang w:bidi="ru-RU"/>
              </w:rPr>
              <w:t>м финансирования муниципальной п</w:t>
            </w:r>
            <w:r w:rsidRPr="00F94928">
              <w:rPr>
                <w:sz w:val="26"/>
                <w:szCs w:val="26"/>
                <w:lang w:bidi="ru-RU"/>
              </w:rPr>
              <w:t xml:space="preserve">рограммы в 2021-2025 годах составит </w:t>
            </w:r>
            <w:r w:rsidR="00A44467" w:rsidRPr="00F94928">
              <w:rPr>
                <w:lang w:bidi="ru-RU"/>
              </w:rPr>
              <w:t>382 469,5</w:t>
            </w:r>
            <w:r w:rsidRPr="00F94928">
              <w:rPr>
                <w:lang w:bidi="ru-RU"/>
              </w:rPr>
              <w:t xml:space="preserve">0 </w:t>
            </w:r>
            <w:r w:rsidRPr="00F94928">
              <w:rPr>
                <w:sz w:val="26"/>
                <w:szCs w:val="26"/>
                <w:lang w:bidi="ru-RU"/>
              </w:rPr>
              <w:t xml:space="preserve">тыс. рублей, в том числе по источникам финансирования:     </w:t>
            </w:r>
          </w:p>
          <w:p w:rsidR="00FD28DD" w:rsidRPr="00F94928" w:rsidRDefault="00FD28DD" w:rsidP="00B4265E">
            <w:pPr>
              <w:jc w:val="right"/>
              <w:rPr>
                <w:sz w:val="26"/>
                <w:szCs w:val="26"/>
                <w:lang w:bidi="ru-RU"/>
              </w:rPr>
            </w:pPr>
            <w:r w:rsidRPr="00F94928">
              <w:rPr>
                <w:sz w:val="26"/>
                <w:szCs w:val="26"/>
                <w:lang w:bidi="ru-RU"/>
              </w:rPr>
              <w:t xml:space="preserve">         </w:t>
            </w:r>
            <w:r w:rsidR="00A13ED3" w:rsidRPr="00F94928">
              <w:rPr>
                <w:sz w:val="26"/>
                <w:szCs w:val="26"/>
                <w:lang w:bidi="ru-RU"/>
              </w:rPr>
              <w:t xml:space="preserve">     </w:t>
            </w:r>
            <w:r w:rsidR="00B4265E">
              <w:rPr>
                <w:sz w:val="26"/>
                <w:szCs w:val="26"/>
                <w:lang w:bidi="ru-RU"/>
              </w:rPr>
              <w:t xml:space="preserve">        </w:t>
            </w:r>
            <w:proofErr w:type="spellStart"/>
            <w:r w:rsidRPr="00F94928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Pr="00F94928">
              <w:rPr>
                <w:sz w:val="26"/>
                <w:szCs w:val="26"/>
                <w:lang w:bidi="ru-RU"/>
              </w:rPr>
              <w:t>.</w:t>
            </w:r>
          </w:p>
          <w:tbl>
            <w:tblPr>
              <w:tblStyle w:val="4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132"/>
              <w:gridCol w:w="1563"/>
              <w:gridCol w:w="1430"/>
              <w:gridCol w:w="1103"/>
            </w:tblGrid>
            <w:tr w:rsidR="00FD28DD" w:rsidRPr="001D097E" w:rsidTr="001D097E">
              <w:tc>
                <w:tcPr>
                  <w:tcW w:w="625" w:type="pct"/>
                  <w:vMerge w:val="restar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Год</w:t>
                  </w:r>
                </w:p>
              </w:tc>
              <w:tc>
                <w:tcPr>
                  <w:tcW w:w="947" w:type="pct"/>
                  <w:vMerge w:val="restar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Всего</w:t>
                  </w:r>
                </w:p>
              </w:tc>
              <w:tc>
                <w:tcPr>
                  <w:tcW w:w="3428" w:type="pct"/>
                  <w:gridSpan w:val="3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Источники финансирования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  <w:vMerge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947" w:type="pct"/>
                  <w:vMerge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1308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197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923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Бюджет города Когалыма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1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88896,4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84193,1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4703,3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2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4953,5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1467,9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3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4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5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Итого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82469,5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63823,8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18645,70</w:t>
                  </w:r>
                </w:p>
              </w:tc>
            </w:tr>
          </w:tbl>
          <w:p w:rsidR="00FD28DD" w:rsidRPr="00A1582F" w:rsidRDefault="00FD28DD" w:rsidP="00FD28DD">
            <w:pPr>
              <w:jc w:val="both"/>
              <w:rPr>
                <w:lang w:bidi="ru-RU"/>
              </w:rPr>
            </w:pPr>
          </w:p>
        </w:tc>
      </w:tr>
      <w:tr w:rsidR="00FD28DD" w:rsidRPr="00A1582F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A8" w:rsidRDefault="003258A8" w:rsidP="00325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C10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>налоговых расходов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 xml:space="preserve">города Когалыма </w:t>
            </w:r>
          </w:p>
          <w:p w:rsidR="00FD28DD" w:rsidRPr="00A1582F" w:rsidRDefault="003258A8" w:rsidP="003258A8">
            <w:pPr>
              <w:rPr>
                <w:color w:val="000000"/>
                <w:sz w:val="26"/>
                <w:szCs w:val="26"/>
                <w:lang w:eastAsia="en-US"/>
              </w:rPr>
            </w:pPr>
            <w:r w:rsidRPr="00DD2C10">
              <w:rPr>
                <w:sz w:val="26"/>
                <w:szCs w:val="26"/>
              </w:rPr>
              <w:t>(с расшифровкой по годам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>реал</w:t>
            </w:r>
            <w:r>
              <w:rPr>
                <w:sz w:val="26"/>
                <w:szCs w:val="26"/>
              </w:rPr>
              <w:t>изации муниципальной программы)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C564E0" w:rsidRDefault="00C564E0" w:rsidP="00FD2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</w:t>
            </w:r>
          </w:p>
        </w:tc>
      </w:tr>
    </w:tbl>
    <w:p w:rsidR="00E8663E" w:rsidRPr="00E8663E" w:rsidRDefault="00E8663E" w:rsidP="00034352">
      <w:pPr>
        <w:pStyle w:val="3"/>
        <w:jc w:val="both"/>
        <w:rPr>
          <w:rFonts w:eastAsia="Calibri"/>
          <w:color w:val="FF0000"/>
          <w:sz w:val="26"/>
          <w:szCs w:val="26"/>
        </w:rPr>
      </w:pPr>
    </w:p>
    <w:p w:rsidR="009F5459" w:rsidRDefault="009F5459" w:rsidP="009E530B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</w:p>
    <w:p w:rsidR="009E530B" w:rsidRDefault="00FD28DD" w:rsidP="009E530B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  <w:r w:rsidRPr="00974012">
        <w:rPr>
          <w:rFonts w:eastAsia="Calibri"/>
          <w:sz w:val="26"/>
          <w:szCs w:val="26"/>
        </w:rPr>
        <w:t>Механизм реализации мероприятий муниципальной программы</w:t>
      </w:r>
      <w:r w:rsidR="00415B2B" w:rsidRPr="00974012">
        <w:rPr>
          <w:rFonts w:eastAsia="Calibri"/>
          <w:sz w:val="26"/>
          <w:szCs w:val="26"/>
        </w:rPr>
        <w:t>.</w:t>
      </w:r>
    </w:p>
    <w:p w:rsidR="009B0144" w:rsidRDefault="009B0144" w:rsidP="0095135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4265E" w:rsidRPr="00B4265E" w:rsidRDefault="00B4265E" w:rsidP="001D097E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4265E">
        <w:rPr>
          <w:rFonts w:eastAsia="Calibri"/>
          <w:sz w:val="26"/>
          <w:szCs w:val="26"/>
        </w:rPr>
        <w:t>Реализация муниципальной программы осущест</w:t>
      </w:r>
      <w:r w:rsidR="009F5459">
        <w:rPr>
          <w:rFonts w:eastAsia="Calibri"/>
          <w:sz w:val="26"/>
          <w:szCs w:val="26"/>
        </w:rPr>
        <w:t>вляется за счет средств бюджета автономного округа</w:t>
      </w:r>
      <w:r>
        <w:rPr>
          <w:rFonts w:eastAsia="Calibri"/>
          <w:sz w:val="26"/>
          <w:szCs w:val="26"/>
        </w:rPr>
        <w:t xml:space="preserve">, бюджета </w:t>
      </w:r>
      <w:r w:rsidRPr="00B4265E">
        <w:rPr>
          <w:rFonts w:eastAsia="Calibri"/>
          <w:sz w:val="26"/>
          <w:szCs w:val="26"/>
        </w:rPr>
        <w:t>города Когалыма.</w:t>
      </w:r>
    </w:p>
    <w:p w:rsidR="004560C6" w:rsidRDefault="004560C6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4560C6">
        <w:rPr>
          <w:rFonts w:eastAsia="Calibri"/>
          <w:sz w:val="26"/>
          <w:szCs w:val="26"/>
        </w:rPr>
        <w:t>Ответственным исполнителем муниципальной программы является отдел по связям с общественностью и социальным вопросам Администрации города Когалыма (далее - отдел, ответственный исполнитель).</w:t>
      </w:r>
    </w:p>
    <w:p w:rsidR="00960D60" w:rsidRPr="000B4BC7" w:rsidRDefault="00E53CF1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960D60" w:rsidRPr="000B4BC7">
        <w:rPr>
          <w:sz w:val="26"/>
          <w:szCs w:val="26"/>
        </w:rPr>
        <w:t xml:space="preserve"> </w:t>
      </w:r>
      <w:r w:rsidR="004560C6">
        <w:rPr>
          <w:sz w:val="26"/>
          <w:szCs w:val="26"/>
        </w:rPr>
        <w:t xml:space="preserve">осуществляет текущее управление программой, </w:t>
      </w:r>
      <w:r w:rsidR="00960D60" w:rsidRPr="00960D60">
        <w:rPr>
          <w:rFonts w:eastAsiaTheme="minorHAnsi"/>
          <w:sz w:val="26"/>
          <w:szCs w:val="26"/>
          <w:lang w:eastAsia="en-US"/>
        </w:rPr>
        <w:t>разрабатывает</w:t>
      </w:r>
      <w:r w:rsidR="00960D60" w:rsidRPr="000B4BC7">
        <w:rPr>
          <w:rFonts w:eastAsiaTheme="minorHAnsi"/>
          <w:sz w:val="26"/>
          <w:szCs w:val="26"/>
          <w:lang w:eastAsia="en-US"/>
        </w:rPr>
        <w:t xml:space="preserve"> проект муниципальной программы и осуществляет координацию деятельности соисполнителей по подготовке программных мероприятий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Соисполнители муниципальной программы: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 xml:space="preserve">1. </w:t>
      </w:r>
      <w:r w:rsidRPr="000B4BC7">
        <w:rPr>
          <w:rFonts w:eastAsia="Calibri"/>
          <w:sz w:val="26"/>
          <w:szCs w:val="26"/>
        </w:rPr>
        <w:t>Отдел опеки и попечительства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 xml:space="preserve">2. </w:t>
      </w:r>
      <w:r w:rsidRPr="000B4BC7">
        <w:rPr>
          <w:rFonts w:eastAsia="Calibri"/>
          <w:sz w:val="26"/>
          <w:szCs w:val="26"/>
        </w:rPr>
        <w:t>Управление образования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lastRenderedPageBreak/>
        <w:t>3. </w:t>
      </w:r>
      <w:r w:rsidRPr="000B4BC7">
        <w:rPr>
          <w:rFonts w:eastAsia="Calibri"/>
          <w:sz w:val="26"/>
          <w:szCs w:val="26"/>
        </w:rPr>
        <w:t>Комитет по управлению муниципальным имуществом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sz w:val="26"/>
          <w:szCs w:val="26"/>
        </w:rPr>
        <w:t xml:space="preserve">4. </w:t>
      </w:r>
      <w:r w:rsidRPr="000B4BC7">
        <w:rPr>
          <w:rFonts w:eastAsia="Calibri"/>
          <w:sz w:val="26"/>
          <w:szCs w:val="26"/>
        </w:rPr>
        <w:t>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5. Муниципальное казённое учреждение «Управление обеспечения деятельности органов местного самоуправления».</w:t>
      </w:r>
    </w:p>
    <w:p w:rsidR="00462E5B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6. Муниципальное автономное учреждение «Информационно-ресурсный центр города Когалыма».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Соисполнители муниципальной программы: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, формируют предложения в проект муниципальной программы;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предоставляют ответственному исполнителю муниципальной программы отчеты о ходе реализации мероприятий муниципальной программы (в форме сетевого графика), информацию, необходимую для проведения оценки эффективности муниципальной программы и подготовки годового отчета;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несут ответственность за своевременное и качественное исполнение мероприятий муниципальной программы, соисполнителями которых они являются, за достижение целевых показателей и конечных результатов по реализации данных мероприятий, за качество предоставляемых отчётных материалов по реализации мероприятий муниципальной программы и  надлежащее хранение первичных и иных отчётных документов.</w:t>
      </w:r>
    </w:p>
    <w:p w:rsid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Соисполнители муниципальной программы несут ответственность за несвоевременное, нерациональное, нецелевое и неэффективное использование выделенных им бюджетных средств в с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 города Когалыма.</w:t>
      </w:r>
    </w:p>
    <w:p w:rsidR="00B06CA3" w:rsidRPr="000B4BC7" w:rsidRDefault="00B06CA3" w:rsidP="001D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BC7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</w:t>
      </w:r>
      <w:r w:rsidR="00B4265E">
        <w:rPr>
          <w:rFonts w:ascii="Times New Roman" w:hAnsi="Times New Roman" w:cs="Times New Roman"/>
          <w:sz w:val="26"/>
          <w:szCs w:val="26"/>
        </w:rPr>
        <w:t xml:space="preserve">, </w:t>
      </w:r>
      <w:r w:rsidRPr="000B4BC7">
        <w:rPr>
          <w:rFonts w:ascii="Times New Roman" w:hAnsi="Times New Roman" w:cs="Times New Roman"/>
          <w:sz w:val="26"/>
          <w:szCs w:val="26"/>
        </w:rPr>
        <w:t xml:space="preserve"> представленн</w:t>
      </w:r>
      <w:r w:rsidR="00B4265E">
        <w:rPr>
          <w:rFonts w:ascii="Times New Roman" w:hAnsi="Times New Roman" w:cs="Times New Roman"/>
          <w:sz w:val="26"/>
          <w:szCs w:val="26"/>
        </w:rPr>
        <w:t>ой</w:t>
      </w:r>
      <w:r w:rsidRPr="000B4BC7">
        <w:rPr>
          <w:rFonts w:ascii="Times New Roman" w:hAnsi="Times New Roman" w:cs="Times New Roman"/>
          <w:sz w:val="26"/>
          <w:szCs w:val="26"/>
        </w:rPr>
        <w:t xml:space="preserve"> в таблице 2, основана на мониторинге ожидаемых результатов муниципальной программы как сопоставление фактически достигнутых с целевыми показателями</w:t>
      </w:r>
      <w:r w:rsidR="004560C6">
        <w:rPr>
          <w:rFonts w:ascii="Times New Roman" w:hAnsi="Times New Roman" w:cs="Times New Roman"/>
          <w:sz w:val="26"/>
          <w:szCs w:val="26"/>
        </w:rPr>
        <w:t xml:space="preserve">, </w:t>
      </w:r>
      <w:r w:rsidRPr="000B4BC7">
        <w:rPr>
          <w:rFonts w:ascii="Times New Roman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</w:t>
      </w:r>
      <w:r w:rsidR="004560C6">
        <w:rPr>
          <w:rFonts w:ascii="Times New Roman" w:hAnsi="Times New Roman" w:cs="Times New Roman"/>
          <w:sz w:val="26"/>
          <w:szCs w:val="26"/>
        </w:rPr>
        <w:t>,</w:t>
      </w:r>
      <w:r w:rsidRPr="000B4BC7">
        <w:rPr>
          <w:rFonts w:ascii="Times New Roman" w:hAnsi="Times New Roman" w:cs="Times New Roman"/>
          <w:sz w:val="26"/>
          <w:szCs w:val="26"/>
        </w:rPr>
        <w:t xml:space="preserve"> связанные с оптимизацией программных мероприятий</w:t>
      </w:r>
      <w:r w:rsidR="004560C6">
        <w:rPr>
          <w:rFonts w:ascii="Times New Roman" w:hAnsi="Times New Roman" w:cs="Times New Roman"/>
          <w:sz w:val="26"/>
          <w:szCs w:val="26"/>
        </w:rPr>
        <w:t>.</w:t>
      </w:r>
    </w:p>
    <w:p w:rsidR="00462E5B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Муниципальная программа «Социальное и демографическое развитие города Ког</w:t>
      </w:r>
      <w:r w:rsidR="004F0E81">
        <w:rPr>
          <w:rFonts w:eastAsia="Calibri"/>
          <w:sz w:val="26"/>
          <w:szCs w:val="26"/>
        </w:rPr>
        <w:t>алыма» включает в себя</w:t>
      </w:r>
      <w:r w:rsidRPr="000B4BC7">
        <w:rPr>
          <w:rFonts w:eastAsia="Calibri"/>
          <w:sz w:val="26"/>
          <w:szCs w:val="26"/>
        </w:rPr>
        <w:t xml:space="preserve"> подпрограммы:</w:t>
      </w:r>
    </w:p>
    <w:p w:rsidR="00985DAD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1. Поддержка семьи, материнства и детства;</w:t>
      </w:r>
    </w:p>
    <w:p w:rsidR="00985DAD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2. Социальная поддержка отдельных категорий граждан.</w:t>
      </w:r>
    </w:p>
    <w:p w:rsidR="00985DAD" w:rsidRPr="000B4BC7" w:rsidRDefault="00D12B17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Подпрограмма 1 «Поддержка семьи, материнства и детства» состоит из </w:t>
      </w:r>
      <w:r w:rsidR="004560C6">
        <w:rPr>
          <w:rFonts w:eastAsia="Calibri"/>
          <w:sz w:val="26"/>
          <w:szCs w:val="26"/>
        </w:rPr>
        <w:t xml:space="preserve">пяти </w:t>
      </w:r>
      <w:r w:rsidRPr="000B4BC7">
        <w:rPr>
          <w:rFonts w:eastAsia="Calibri"/>
          <w:sz w:val="26"/>
          <w:szCs w:val="26"/>
        </w:rPr>
        <w:t>мероприятий:</w:t>
      </w:r>
    </w:p>
    <w:p w:rsidR="00672EF5" w:rsidRPr="000B4BC7" w:rsidRDefault="00B4265E" w:rsidP="001D097E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D12B17" w:rsidRPr="000B4BC7">
        <w:rPr>
          <w:sz w:val="26"/>
          <w:szCs w:val="26"/>
        </w:rPr>
        <w:t xml:space="preserve"> «</w:t>
      </w:r>
      <w:r w:rsidR="00D12B17" w:rsidRPr="000B4BC7">
        <w:rPr>
          <w:sz w:val="26"/>
          <w:szCs w:val="26"/>
          <w:lang w:bidi="ru-RU"/>
        </w:rPr>
        <w:t xml:space="preserve">Дополнительные гарантии </w:t>
      </w:r>
      <w:r w:rsidR="00D12B17" w:rsidRPr="000B4BC7">
        <w:rPr>
          <w:spacing w:val="-13"/>
          <w:sz w:val="26"/>
          <w:szCs w:val="26"/>
          <w:lang w:bidi="ru-RU"/>
        </w:rPr>
        <w:t xml:space="preserve">и </w:t>
      </w:r>
      <w:r w:rsidR="00D12B17" w:rsidRPr="000B4BC7">
        <w:rPr>
          <w:sz w:val="26"/>
          <w:szCs w:val="26"/>
          <w:lang w:bidi="ru-RU"/>
        </w:rPr>
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</w:r>
      <w:r w:rsidR="00D12B17" w:rsidRPr="000B4BC7">
        <w:rPr>
          <w:spacing w:val="9"/>
          <w:sz w:val="26"/>
          <w:szCs w:val="26"/>
          <w:lang w:bidi="ru-RU"/>
        </w:rPr>
        <w:t xml:space="preserve"> </w:t>
      </w:r>
      <w:r w:rsidR="00D12B17" w:rsidRPr="000B4BC7">
        <w:rPr>
          <w:sz w:val="26"/>
          <w:szCs w:val="26"/>
          <w:lang w:bidi="ru-RU"/>
        </w:rPr>
        <w:t>родителей</w:t>
      </w:r>
      <w:r w:rsidR="00D12B17" w:rsidRPr="000B4BC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D818ED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 исполнителе</w:t>
      </w:r>
      <w:r w:rsidR="00D818ED" w:rsidRPr="000B4BC7">
        <w:rPr>
          <w:sz w:val="26"/>
          <w:szCs w:val="26"/>
        </w:rPr>
        <w:t>м</w:t>
      </w:r>
      <w:r w:rsidR="00C649DE" w:rsidRPr="000B4B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ого </w:t>
      </w:r>
      <w:r w:rsidR="00C649DE" w:rsidRPr="000B4BC7">
        <w:rPr>
          <w:sz w:val="26"/>
          <w:szCs w:val="26"/>
        </w:rPr>
        <w:t xml:space="preserve">является </w:t>
      </w:r>
      <w:proofErr w:type="spellStart"/>
      <w:r w:rsidR="00D818ED" w:rsidRPr="000B4BC7">
        <w:rPr>
          <w:sz w:val="26"/>
          <w:szCs w:val="26"/>
        </w:rPr>
        <w:lastRenderedPageBreak/>
        <w:t>ООиП</w:t>
      </w:r>
      <w:proofErr w:type="spellEnd"/>
      <w:r w:rsidR="00C649DE" w:rsidRPr="000B4BC7">
        <w:rPr>
          <w:sz w:val="26"/>
          <w:szCs w:val="26"/>
        </w:rPr>
        <w:t xml:space="preserve"> Администрации города Когалыма.</w:t>
      </w:r>
      <w:r w:rsidR="00FE3BC9">
        <w:rPr>
          <w:sz w:val="26"/>
          <w:szCs w:val="26"/>
        </w:rPr>
        <w:t xml:space="preserve"> Мероприятие обеспечи</w:t>
      </w:r>
      <w:r w:rsidR="00671526">
        <w:rPr>
          <w:sz w:val="26"/>
          <w:szCs w:val="26"/>
        </w:rPr>
        <w:t>вает реализацию государственных</w:t>
      </w:r>
      <w:r w:rsidR="00672EF5" w:rsidRPr="000B4BC7">
        <w:rPr>
          <w:sz w:val="26"/>
          <w:szCs w:val="26"/>
        </w:rPr>
        <w:t xml:space="preserve"> полномочи</w:t>
      </w:r>
      <w:r w:rsidR="00FE3BC9">
        <w:rPr>
          <w:sz w:val="26"/>
          <w:szCs w:val="26"/>
        </w:rPr>
        <w:t>й</w:t>
      </w:r>
      <w:r w:rsidR="00672EF5" w:rsidRPr="000B4BC7">
        <w:rPr>
          <w:sz w:val="26"/>
          <w:szCs w:val="26"/>
        </w:rPr>
        <w:t xml:space="preserve"> </w:t>
      </w:r>
      <w:r w:rsidR="00672EF5" w:rsidRPr="000B4BC7">
        <w:rPr>
          <w:rFonts w:eastAsiaTheme="minorHAnsi"/>
          <w:sz w:val="26"/>
          <w:szCs w:val="26"/>
          <w:lang w:eastAsia="en-US"/>
        </w:rPr>
        <w:t>по назначению и предоставлению вознаграждения приёмным родителям</w:t>
      </w:r>
      <w:r w:rsidR="00671526">
        <w:rPr>
          <w:rFonts w:eastAsiaTheme="minorHAnsi"/>
          <w:sz w:val="26"/>
          <w:szCs w:val="26"/>
          <w:lang w:eastAsia="en-US"/>
        </w:rPr>
        <w:t xml:space="preserve"> и осуществляется </w:t>
      </w:r>
      <w:r w:rsidR="00FE3BC9">
        <w:rPr>
          <w:rFonts w:eastAsiaTheme="minorHAnsi"/>
          <w:sz w:val="26"/>
          <w:szCs w:val="26"/>
          <w:lang w:eastAsia="en-US"/>
        </w:rPr>
        <w:t>за счет</w:t>
      </w:r>
      <w:r w:rsidR="00672EF5" w:rsidRPr="000B4BC7">
        <w:rPr>
          <w:rFonts w:eastAsiaTheme="minorHAnsi"/>
          <w:sz w:val="26"/>
          <w:szCs w:val="26"/>
          <w:lang w:eastAsia="en-US"/>
        </w:rPr>
        <w:t xml:space="preserve"> </w:t>
      </w:r>
      <w:r w:rsidR="00FE3BC9">
        <w:rPr>
          <w:rFonts w:eastAsiaTheme="minorHAnsi"/>
          <w:sz w:val="26"/>
          <w:szCs w:val="26"/>
          <w:lang w:eastAsia="en-US"/>
        </w:rPr>
        <w:t xml:space="preserve">субвенций, поступающих из </w:t>
      </w:r>
      <w:r w:rsidR="00672EF5" w:rsidRPr="000B4BC7">
        <w:rPr>
          <w:rFonts w:eastAsiaTheme="minorHAnsi"/>
          <w:sz w:val="26"/>
          <w:szCs w:val="26"/>
          <w:lang w:eastAsia="en-US"/>
        </w:rPr>
        <w:t>бюджета авто</w:t>
      </w:r>
      <w:r w:rsidR="00FE3BC9">
        <w:rPr>
          <w:rFonts w:eastAsiaTheme="minorHAnsi"/>
          <w:sz w:val="26"/>
          <w:szCs w:val="26"/>
          <w:lang w:eastAsia="en-US"/>
        </w:rPr>
        <w:t>номного округа</w:t>
      </w:r>
      <w:r w:rsidR="00D36605">
        <w:rPr>
          <w:rFonts w:eastAsiaTheme="minorHAnsi"/>
          <w:sz w:val="26"/>
          <w:szCs w:val="26"/>
          <w:lang w:eastAsia="en-US"/>
        </w:rPr>
        <w:t>;</w:t>
      </w:r>
    </w:p>
    <w:p w:rsidR="00636E24" w:rsidRPr="000B4BC7" w:rsidRDefault="00FE3BC9" w:rsidP="001D097E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72EF5" w:rsidRPr="000B4BC7">
        <w:rPr>
          <w:sz w:val="26"/>
          <w:szCs w:val="26"/>
        </w:rPr>
        <w:t>«</w:t>
      </w:r>
      <w:r w:rsidR="00672EF5" w:rsidRPr="000B4BC7">
        <w:rPr>
          <w:spacing w:val="-6"/>
          <w:sz w:val="26"/>
          <w:szCs w:val="26"/>
          <w:lang w:bidi="ru-RU"/>
        </w:rPr>
        <w:t xml:space="preserve">Исполнение </w:t>
      </w:r>
      <w:r w:rsidR="00917D43">
        <w:rPr>
          <w:spacing w:val="-6"/>
          <w:sz w:val="26"/>
          <w:szCs w:val="26"/>
          <w:lang w:bidi="ru-RU"/>
        </w:rPr>
        <w:t xml:space="preserve">Администрацией </w:t>
      </w:r>
      <w:r w:rsidR="00672EF5" w:rsidRPr="000B4BC7">
        <w:rPr>
          <w:spacing w:val="-6"/>
          <w:sz w:val="26"/>
          <w:szCs w:val="26"/>
          <w:lang w:bidi="ru-RU"/>
        </w:rPr>
        <w:t xml:space="preserve">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</w:r>
      <w:r w:rsidR="00672EF5" w:rsidRPr="000B4BC7">
        <w:rPr>
          <w:sz w:val="26"/>
          <w:szCs w:val="26"/>
          <w:lang w:bidi="ru-RU"/>
        </w:rPr>
        <w:t>попечительства</w:t>
      </w:r>
      <w:r w:rsidR="00672EF5" w:rsidRPr="000B4BC7">
        <w:rPr>
          <w:sz w:val="26"/>
          <w:szCs w:val="26"/>
        </w:rPr>
        <w:t>»</w:t>
      </w:r>
      <w:r w:rsidR="00D4008C" w:rsidRPr="000B4BC7">
        <w:rPr>
          <w:sz w:val="26"/>
          <w:szCs w:val="26"/>
        </w:rPr>
        <w:t>,</w:t>
      </w:r>
      <w:r w:rsidR="00132C65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</w:t>
      </w:r>
      <w:r w:rsidR="00D4008C" w:rsidRPr="000B4BC7">
        <w:rPr>
          <w:sz w:val="26"/>
          <w:szCs w:val="26"/>
        </w:rPr>
        <w:t>и исполнителями</w:t>
      </w:r>
      <w:r w:rsidR="00C649DE" w:rsidRPr="000B4BC7">
        <w:rPr>
          <w:sz w:val="26"/>
          <w:szCs w:val="26"/>
        </w:rPr>
        <w:t xml:space="preserve"> </w:t>
      </w:r>
      <w:r w:rsidR="00C8159E" w:rsidRPr="000B4BC7">
        <w:rPr>
          <w:sz w:val="26"/>
          <w:szCs w:val="26"/>
        </w:rPr>
        <w:t xml:space="preserve">которых </w:t>
      </w:r>
      <w:r w:rsidR="00D4008C" w:rsidRPr="000B4BC7">
        <w:rPr>
          <w:sz w:val="26"/>
          <w:szCs w:val="26"/>
        </w:rPr>
        <w:t>являю</w:t>
      </w:r>
      <w:r w:rsidR="00C649DE" w:rsidRPr="000B4BC7">
        <w:rPr>
          <w:sz w:val="26"/>
          <w:szCs w:val="26"/>
        </w:rPr>
        <w:t xml:space="preserve">тся </w:t>
      </w:r>
      <w:proofErr w:type="spellStart"/>
      <w:r w:rsidR="00D818ED" w:rsidRPr="000B4BC7">
        <w:rPr>
          <w:sz w:val="26"/>
          <w:szCs w:val="26"/>
        </w:rPr>
        <w:t>ООиП</w:t>
      </w:r>
      <w:proofErr w:type="spellEnd"/>
      <w:r w:rsidR="00C649DE" w:rsidRPr="000B4BC7">
        <w:rPr>
          <w:sz w:val="26"/>
          <w:szCs w:val="26"/>
        </w:rPr>
        <w:t xml:space="preserve"> Администрации города Когалыма</w:t>
      </w:r>
      <w:r w:rsidR="00D4008C" w:rsidRPr="000B4BC7">
        <w:rPr>
          <w:sz w:val="26"/>
          <w:szCs w:val="26"/>
        </w:rPr>
        <w:t xml:space="preserve"> и МКУ «УОДОМС»</w:t>
      </w:r>
      <w:r>
        <w:rPr>
          <w:sz w:val="26"/>
          <w:szCs w:val="26"/>
        </w:rPr>
        <w:t xml:space="preserve"> и включает в себя обеспечение деятельности </w:t>
      </w:r>
      <w:r w:rsidR="00A55163" w:rsidRPr="000B4BC7">
        <w:rPr>
          <w:rFonts w:eastAsiaTheme="minorHAnsi"/>
          <w:bCs/>
          <w:sz w:val="26"/>
          <w:szCs w:val="26"/>
          <w:lang w:eastAsia="en-US"/>
        </w:rPr>
        <w:t>по опеке и попечительству,</w:t>
      </w:r>
      <w:r w:rsidR="00A55163">
        <w:rPr>
          <w:rFonts w:eastAsiaTheme="minorHAnsi"/>
          <w:bCs/>
          <w:sz w:val="26"/>
          <w:szCs w:val="26"/>
          <w:lang w:eastAsia="en-US"/>
        </w:rPr>
        <w:t xml:space="preserve"> а также </w:t>
      </w:r>
      <w:r w:rsidR="00A55163" w:rsidRPr="000B4BC7">
        <w:rPr>
          <w:rFonts w:eastAsiaTheme="minorHAnsi"/>
          <w:bCs/>
          <w:sz w:val="26"/>
          <w:szCs w:val="26"/>
          <w:lang w:eastAsia="en-US"/>
        </w:rPr>
        <w:t xml:space="preserve"> предоставление услуг по подготовке лиц, желающих принять на воспитание в свою семью ребёнка, оставшегося без попечения родителей, на территории Российской Федерации, которым планируется выдать соответствующее свидетельство о прохождении подготовки.</w:t>
      </w:r>
      <w:r w:rsidR="00A55163" w:rsidRPr="000B4BC7">
        <w:rPr>
          <w:sz w:val="26"/>
          <w:szCs w:val="26"/>
        </w:rPr>
        <w:t xml:space="preserve"> </w:t>
      </w:r>
      <w:r w:rsidR="00D36605">
        <w:rPr>
          <w:sz w:val="26"/>
          <w:szCs w:val="26"/>
        </w:rPr>
        <w:t>Мероприятие о</w:t>
      </w:r>
      <w:r w:rsidR="00A55163">
        <w:rPr>
          <w:sz w:val="26"/>
          <w:szCs w:val="26"/>
        </w:rPr>
        <w:t xml:space="preserve">существляется </w:t>
      </w:r>
      <w:r w:rsidR="00A55163" w:rsidRPr="00A55163">
        <w:rPr>
          <w:sz w:val="26"/>
          <w:szCs w:val="26"/>
        </w:rPr>
        <w:t xml:space="preserve">за счет </w:t>
      </w:r>
      <w:r w:rsidR="00A55163">
        <w:rPr>
          <w:sz w:val="26"/>
          <w:szCs w:val="26"/>
        </w:rPr>
        <w:t xml:space="preserve">единой </w:t>
      </w:r>
      <w:r w:rsidR="00A55163" w:rsidRPr="00A55163">
        <w:rPr>
          <w:sz w:val="26"/>
          <w:szCs w:val="26"/>
        </w:rPr>
        <w:t>субвенци</w:t>
      </w:r>
      <w:r w:rsidR="00A55163">
        <w:rPr>
          <w:sz w:val="26"/>
          <w:szCs w:val="26"/>
        </w:rPr>
        <w:t>и</w:t>
      </w:r>
      <w:r w:rsidR="00A55163" w:rsidRPr="00A55163">
        <w:rPr>
          <w:sz w:val="26"/>
          <w:szCs w:val="26"/>
        </w:rPr>
        <w:t>, поступающ</w:t>
      </w:r>
      <w:r w:rsidR="00A55163">
        <w:rPr>
          <w:sz w:val="26"/>
          <w:szCs w:val="26"/>
        </w:rPr>
        <w:t>ей</w:t>
      </w:r>
      <w:r w:rsidR="00A55163" w:rsidRPr="00A55163">
        <w:rPr>
          <w:sz w:val="26"/>
          <w:szCs w:val="26"/>
        </w:rPr>
        <w:t xml:space="preserve"> из бюджета автономного округа</w:t>
      </w:r>
      <w:r w:rsidR="00D36605">
        <w:rPr>
          <w:sz w:val="26"/>
          <w:szCs w:val="26"/>
        </w:rPr>
        <w:t>;</w:t>
      </w:r>
    </w:p>
    <w:p w:rsidR="00A55163" w:rsidRDefault="00390091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 w:rsidR="0067750E" w:rsidRPr="000B4BC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7750E" w:rsidRPr="000B4BC7">
        <w:rPr>
          <w:sz w:val="26"/>
          <w:szCs w:val="26"/>
        </w:rPr>
        <w:t xml:space="preserve">«Организация отдыха </w:t>
      </w:r>
      <w:r w:rsidR="0067750E" w:rsidRPr="000B4BC7">
        <w:rPr>
          <w:spacing w:val="-15"/>
          <w:sz w:val="26"/>
          <w:szCs w:val="26"/>
        </w:rPr>
        <w:t xml:space="preserve">и </w:t>
      </w:r>
      <w:r w:rsidR="0067750E" w:rsidRPr="000B4BC7">
        <w:rPr>
          <w:sz w:val="26"/>
          <w:szCs w:val="26"/>
        </w:rPr>
        <w:t xml:space="preserve">оздоровления детей-сирот и </w:t>
      </w:r>
      <w:r w:rsidR="0067750E" w:rsidRPr="000B4BC7">
        <w:rPr>
          <w:spacing w:val="-3"/>
          <w:sz w:val="26"/>
          <w:szCs w:val="26"/>
        </w:rPr>
        <w:t xml:space="preserve">детей, </w:t>
      </w:r>
      <w:r w:rsidR="0067750E" w:rsidRPr="000B4BC7">
        <w:rPr>
          <w:sz w:val="26"/>
          <w:szCs w:val="26"/>
        </w:rPr>
        <w:t>оставшихся без попечения родителей»</w:t>
      </w:r>
      <w:r>
        <w:rPr>
          <w:sz w:val="26"/>
          <w:szCs w:val="26"/>
        </w:rPr>
        <w:t>,</w:t>
      </w:r>
      <w:r w:rsidR="0067750E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 исполнителе</w:t>
      </w:r>
      <w:r w:rsidR="00C8159E" w:rsidRPr="000B4BC7">
        <w:rPr>
          <w:sz w:val="26"/>
          <w:szCs w:val="26"/>
        </w:rPr>
        <w:t>м</w:t>
      </w:r>
      <w:r>
        <w:rPr>
          <w:sz w:val="26"/>
          <w:szCs w:val="26"/>
        </w:rPr>
        <w:t xml:space="preserve"> которого является </w:t>
      </w:r>
      <w:proofErr w:type="spellStart"/>
      <w:r w:rsidR="00C8159E" w:rsidRPr="000B4BC7">
        <w:rPr>
          <w:sz w:val="26"/>
          <w:szCs w:val="26"/>
        </w:rPr>
        <w:t>ООиП</w:t>
      </w:r>
      <w:proofErr w:type="spellEnd"/>
      <w:r w:rsidR="00C649DE" w:rsidRPr="000B4BC7">
        <w:rPr>
          <w:sz w:val="26"/>
          <w:szCs w:val="26"/>
        </w:rPr>
        <w:t xml:space="preserve"> Администрации города Когалыма. </w:t>
      </w:r>
      <w:r w:rsidR="00C8159E" w:rsidRPr="000B4BC7">
        <w:rPr>
          <w:sz w:val="26"/>
          <w:szCs w:val="26"/>
        </w:rPr>
        <w:t xml:space="preserve">Мероприятие </w:t>
      </w:r>
      <w:r w:rsidR="00A55163">
        <w:rPr>
          <w:sz w:val="26"/>
          <w:szCs w:val="26"/>
        </w:rPr>
        <w:t xml:space="preserve">обеспечивает </w:t>
      </w:r>
      <w:r w:rsidR="00A55163" w:rsidRPr="000B4BC7">
        <w:rPr>
          <w:rFonts w:eastAsiaTheme="minorHAnsi"/>
          <w:sz w:val="26"/>
          <w:szCs w:val="26"/>
          <w:lang w:eastAsia="en-US"/>
        </w:rPr>
        <w:t>реализаци</w:t>
      </w:r>
      <w:r w:rsidR="00A55163">
        <w:rPr>
          <w:rFonts w:eastAsiaTheme="minorHAnsi"/>
          <w:sz w:val="26"/>
          <w:szCs w:val="26"/>
          <w:lang w:eastAsia="en-US"/>
        </w:rPr>
        <w:t>ю</w:t>
      </w:r>
      <w:r w:rsidR="00A55163" w:rsidRPr="000B4BC7">
        <w:rPr>
          <w:rFonts w:eastAsiaTheme="minorHAnsi"/>
          <w:sz w:val="26"/>
          <w:szCs w:val="26"/>
          <w:lang w:eastAsia="en-US"/>
        </w:rPr>
        <w:t xml:space="preserve"> мер социальной поддержки детей-сирот и детей, оставшихся без попечения родителей, по приобретению путёвок в организации отдыха детей и их оздоровления, санаторно-курортные организации и оплате проезда к месту лечения (отдыха) и обратно</w:t>
      </w:r>
      <w:r w:rsidR="00A55163">
        <w:rPr>
          <w:rFonts w:eastAsiaTheme="minorHAnsi"/>
          <w:sz w:val="26"/>
          <w:szCs w:val="26"/>
          <w:lang w:eastAsia="en-US"/>
        </w:rPr>
        <w:t xml:space="preserve">. </w:t>
      </w:r>
      <w:r w:rsidR="00D36605">
        <w:rPr>
          <w:rFonts w:eastAsiaTheme="minorHAnsi"/>
          <w:sz w:val="26"/>
          <w:szCs w:val="26"/>
          <w:lang w:eastAsia="en-US"/>
        </w:rPr>
        <w:t>Мероприятие ос</w:t>
      </w:r>
      <w:r w:rsidR="00273323" w:rsidRPr="000B4BC7">
        <w:rPr>
          <w:sz w:val="26"/>
          <w:szCs w:val="26"/>
        </w:rPr>
        <w:t>уществляется</w:t>
      </w:r>
      <w:r w:rsidR="00A55163" w:rsidRPr="00A55163">
        <w:rPr>
          <w:sz w:val="26"/>
          <w:szCs w:val="26"/>
        </w:rPr>
        <w:t xml:space="preserve"> за счет субвенций, поступающих из бюджета автономн</w:t>
      </w:r>
      <w:r w:rsidR="00D36605">
        <w:rPr>
          <w:sz w:val="26"/>
          <w:szCs w:val="26"/>
        </w:rPr>
        <w:t>ого округа;</w:t>
      </w:r>
    </w:p>
    <w:p w:rsidR="00D767B5" w:rsidRPr="00A46572" w:rsidRDefault="00A55163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159E" w:rsidRPr="000B4BC7">
        <w:rPr>
          <w:sz w:val="26"/>
          <w:szCs w:val="26"/>
        </w:rPr>
        <w:t xml:space="preserve"> </w:t>
      </w:r>
      <w:r w:rsidR="00D767B5" w:rsidRPr="00A46572">
        <w:rPr>
          <w:sz w:val="26"/>
          <w:szCs w:val="26"/>
        </w:rPr>
        <w:t>«</w:t>
      </w:r>
      <w:r w:rsidR="00AB763C" w:rsidRPr="00A46572">
        <w:rPr>
          <w:sz w:val="26"/>
          <w:szCs w:val="26"/>
        </w:rPr>
        <w:t xml:space="preserve">Исполнение отдельных государственных полномочий по делам несовершеннолетних и защите их прав </w:t>
      </w:r>
      <w:r w:rsidR="00D767B5" w:rsidRPr="00A46572">
        <w:rPr>
          <w:sz w:val="26"/>
          <w:szCs w:val="26"/>
        </w:rPr>
        <w:t>муниципальной комисси</w:t>
      </w:r>
      <w:r w:rsidR="00AB763C" w:rsidRPr="00A46572">
        <w:rPr>
          <w:sz w:val="26"/>
          <w:szCs w:val="26"/>
        </w:rPr>
        <w:t>ей</w:t>
      </w:r>
      <w:r w:rsidR="00D767B5" w:rsidRPr="00A46572">
        <w:rPr>
          <w:sz w:val="26"/>
          <w:szCs w:val="26"/>
        </w:rPr>
        <w:t xml:space="preserve"> </w:t>
      </w:r>
      <w:r w:rsidR="001D7DF6" w:rsidRPr="00A46572">
        <w:rPr>
          <w:sz w:val="26"/>
          <w:szCs w:val="26"/>
        </w:rPr>
        <w:t>по делам несовершеннолетних и защите их прав при Адми</w:t>
      </w:r>
      <w:r w:rsidR="00A46572" w:rsidRPr="00A46572">
        <w:rPr>
          <w:sz w:val="26"/>
          <w:szCs w:val="26"/>
        </w:rPr>
        <w:t xml:space="preserve">нистрации города Когалыма», </w:t>
      </w:r>
      <w:r w:rsidR="001D7DF6" w:rsidRPr="00A46572">
        <w:rPr>
          <w:sz w:val="26"/>
          <w:szCs w:val="26"/>
        </w:rPr>
        <w:t>ответственными исполнителями котор</w:t>
      </w:r>
      <w:r w:rsidR="00634938">
        <w:rPr>
          <w:sz w:val="26"/>
          <w:szCs w:val="26"/>
        </w:rPr>
        <w:t>ого</w:t>
      </w:r>
      <w:r w:rsidR="001D7DF6" w:rsidRPr="00A46572">
        <w:rPr>
          <w:sz w:val="26"/>
          <w:szCs w:val="26"/>
        </w:rPr>
        <w:t xml:space="preserve"> являются КДН Администрации города Когалыма и МКУ «УОДОМС». Мероприятие направлено на </w:t>
      </w:r>
      <w:r w:rsidR="00634938">
        <w:rPr>
          <w:sz w:val="26"/>
          <w:szCs w:val="26"/>
        </w:rPr>
        <w:t xml:space="preserve">организацию и </w:t>
      </w:r>
      <w:r w:rsidR="001D7DF6" w:rsidRPr="00A46572">
        <w:rPr>
          <w:sz w:val="26"/>
          <w:szCs w:val="26"/>
        </w:rPr>
        <w:t>обеспечение деятельности КДН Администрации города Когалыма</w:t>
      </w:r>
      <w:r w:rsidRPr="00A46572">
        <w:rPr>
          <w:sz w:val="26"/>
          <w:szCs w:val="26"/>
        </w:rPr>
        <w:t xml:space="preserve"> и осуществляется  за счет субвенций, поступающи</w:t>
      </w:r>
      <w:r w:rsidR="00D36605" w:rsidRPr="00A46572">
        <w:rPr>
          <w:sz w:val="26"/>
          <w:szCs w:val="26"/>
        </w:rPr>
        <w:t>х из бюджета автономного округа;</w:t>
      </w:r>
    </w:p>
    <w:p w:rsidR="00273323" w:rsidRPr="000B4BC7" w:rsidRDefault="00A55163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73323" w:rsidRPr="000B4BC7">
        <w:rPr>
          <w:sz w:val="26"/>
          <w:szCs w:val="26"/>
        </w:rPr>
        <w:t xml:space="preserve"> </w:t>
      </w:r>
      <w:r w:rsidR="00CD70FB" w:rsidRPr="000B4BC7">
        <w:rPr>
          <w:sz w:val="26"/>
          <w:szCs w:val="26"/>
        </w:rPr>
        <w:t>«Повышение уровня благосостояния граждан, нуждающихся в особой заботе государства»</w:t>
      </w:r>
      <w:r w:rsidR="00865C96" w:rsidRPr="000B4BC7">
        <w:rPr>
          <w:sz w:val="26"/>
          <w:szCs w:val="26"/>
        </w:rPr>
        <w:t>,</w:t>
      </w:r>
      <w:r w:rsidR="00CD70FB" w:rsidRPr="000B4BC7">
        <w:rPr>
          <w:sz w:val="26"/>
          <w:szCs w:val="26"/>
        </w:rPr>
        <w:t xml:space="preserve"> </w:t>
      </w:r>
      <w:r w:rsidR="00865C96" w:rsidRPr="000B4BC7">
        <w:rPr>
          <w:sz w:val="26"/>
          <w:szCs w:val="26"/>
        </w:rPr>
        <w:t>ответственным исполнителе</w:t>
      </w:r>
      <w:r w:rsidR="00EB5CFC" w:rsidRPr="000B4BC7">
        <w:rPr>
          <w:sz w:val="26"/>
          <w:szCs w:val="26"/>
        </w:rPr>
        <w:t xml:space="preserve">м </w:t>
      </w:r>
      <w:r w:rsidR="00486CA8">
        <w:rPr>
          <w:sz w:val="26"/>
          <w:szCs w:val="26"/>
        </w:rPr>
        <w:t>которого</w:t>
      </w:r>
      <w:r w:rsidR="007C7DB3" w:rsidRPr="000B4BC7">
        <w:rPr>
          <w:sz w:val="26"/>
          <w:szCs w:val="26"/>
        </w:rPr>
        <w:t xml:space="preserve"> </w:t>
      </w:r>
      <w:r w:rsidR="00865C96" w:rsidRPr="000B4BC7">
        <w:rPr>
          <w:sz w:val="26"/>
          <w:szCs w:val="26"/>
        </w:rPr>
        <w:t>является КУМИ Администрации города Когалыма</w:t>
      </w:r>
      <w:r w:rsidR="00486CA8">
        <w:rPr>
          <w:sz w:val="26"/>
          <w:szCs w:val="26"/>
        </w:rPr>
        <w:t xml:space="preserve">. Данное мероприятие включает в себя приобретение жилых помещений и обеспечивает  </w:t>
      </w:r>
      <w:r w:rsidR="007F4072">
        <w:rPr>
          <w:sz w:val="26"/>
          <w:szCs w:val="26"/>
        </w:rPr>
        <w:t>реализаци</w:t>
      </w:r>
      <w:r w:rsidR="00DD18AA">
        <w:rPr>
          <w:sz w:val="26"/>
          <w:szCs w:val="26"/>
        </w:rPr>
        <w:t>ю</w:t>
      </w:r>
      <w:r w:rsidR="007F4072">
        <w:rPr>
          <w:sz w:val="26"/>
          <w:szCs w:val="26"/>
        </w:rPr>
        <w:t xml:space="preserve"> </w:t>
      </w:r>
      <w:r w:rsidRPr="000B4BC7">
        <w:rPr>
          <w:sz w:val="26"/>
          <w:szCs w:val="26"/>
        </w:rPr>
        <w:t>государственн</w:t>
      </w:r>
      <w:r w:rsidR="00E27D29">
        <w:rPr>
          <w:sz w:val="26"/>
          <w:szCs w:val="26"/>
        </w:rPr>
        <w:t>ых</w:t>
      </w:r>
      <w:r w:rsidRPr="000B4BC7">
        <w:rPr>
          <w:sz w:val="26"/>
          <w:szCs w:val="26"/>
        </w:rPr>
        <w:t xml:space="preserve"> полномочи</w:t>
      </w:r>
      <w:r w:rsidR="00E27D29">
        <w:rPr>
          <w:sz w:val="26"/>
          <w:szCs w:val="26"/>
        </w:rPr>
        <w:t>й</w:t>
      </w:r>
      <w:r w:rsidRPr="000B4BC7">
        <w:rPr>
          <w:sz w:val="26"/>
          <w:szCs w:val="26"/>
        </w:rPr>
        <w:t xml:space="preserve"> </w:t>
      </w:r>
      <w:r w:rsidR="007F6878">
        <w:rPr>
          <w:sz w:val="26"/>
          <w:szCs w:val="26"/>
        </w:rPr>
        <w:t xml:space="preserve">Администрации города Когалыма </w:t>
      </w:r>
      <w:r w:rsidRPr="000B4BC7">
        <w:rPr>
          <w:sz w:val="26"/>
          <w:szCs w:val="26"/>
        </w:rPr>
        <w:t>по предоставлению детям-сиротам и детям, оставшимся без попечения родителей, а также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</w:t>
      </w:r>
      <w:r>
        <w:rPr>
          <w:sz w:val="26"/>
          <w:szCs w:val="26"/>
        </w:rPr>
        <w:t xml:space="preserve">. </w:t>
      </w:r>
      <w:r w:rsidR="007F4072">
        <w:rPr>
          <w:sz w:val="26"/>
          <w:szCs w:val="26"/>
        </w:rPr>
        <w:t>Осуществляется</w:t>
      </w:r>
      <w:r w:rsidR="007F4072" w:rsidRPr="007F4072">
        <w:rPr>
          <w:sz w:val="26"/>
          <w:szCs w:val="26"/>
        </w:rPr>
        <w:t xml:space="preserve"> за счет субвенций, поступающих из бюджета автономного округа</w:t>
      </w:r>
      <w:r w:rsidR="007F4072">
        <w:rPr>
          <w:sz w:val="26"/>
          <w:szCs w:val="26"/>
        </w:rPr>
        <w:t xml:space="preserve">, при этом объем финансирования мероприятия может быть увеличен </w:t>
      </w:r>
      <w:r w:rsidR="00B74861" w:rsidRPr="000B4BC7">
        <w:rPr>
          <w:sz w:val="26"/>
          <w:szCs w:val="26"/>
        </w:rPr>
        <w:t xml:space="preserve">за счет </w:t>
      </w:r>
      <w:r w:rsidR="00D36605">
        <w:rPr>
          <w:sz w:val="26"/>
          <w:szCs w:val="26"/>
        </w:rPr>
        <w:t xml:space="preserve">бюджета города Когалыма </w:t>
      </w:r>
      <w:r w:rsidR="00B74861" w:rsidRPr="000B4BC7">
        <w:rPr>
          <w:sz w:val="26"/>
          <w:szCs w:val="26"/>
        </w:rPr>
        <w:t xml:space="preserve"> </w:t>
      </w:r>
      <w:r w:rsidR="007F4072">
        <w:rPr>
          <w:sz w:val="26"/>
          <w:szCs w:val="26"/>
        </w:rPr>
        <w:t xml:space="preserve">в соответствии с </w:t>
      </w:r>
      <w:r w:rsidR="00B74861" w:rsidRPr="000B4BC7">
        <w:rPr>
          <w:sz w:val="26"/>
          <w:szCs w:val="26"/>
        </w:rPr>
        <w:t>решение</w:t>
      </w:r>
      <w:r w:rsidR="007F4072">
        <w:rPr>
          <w:sz w:val="26"/>
          <w:szCs w:val="26"/>
        </w:rPr>
        <w:t>м</w:t>
      </w:r>
      <w:r w:rsidR="00B74861" w:rsidRPr="000B4BC7">
        <w:rPr>
          <w:sz w:val="26"/>
          <w:szCs w:val="26"/>
        </w:rPr>
        <w:t xml:space="preserve"> Думы города Ког</w:t>
      </w:r>
      <w:r w:rsidR="00DE3DC3">
        <w:rPr>
          <w:sz w:val="26"/>
          <w:szCs w:val="26"/>
        </w:rPr>
        <w:t>алыма от 30.01.2019 №258-ГД «О П</w:t>
      </w:r>
      <w:r w:rsidR="00B74861" w:rsidRPr="000B4BC7">
        <w:rPr>
          <w:sz w:val="26"/>
          <w:szCs w:val="26"/>
        </w:rPr>
        <w:t xml:space="preserve">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</w:t>
      </w:r>
      <w:r w:rsidR="00B74861" w:rsidRPr="000B4BC7">
        <w:rPr>
          <w:sz w:val="26"/>
          <w:szCs w:val="26"/>
        </w:rPr>
        <w:lastRenderedPageBreak/>
        <w:t>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</w:r>
    </w:p>
    <w:p w:rsidR="00C649DE" w:rsidRPr="000B4BC7" w:rsidRDefault="00C649DE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Подпрограмма 2 «Социальная поддержка отдельных категорий граждан» состоит из </w:t>
      </w:r>
      <w:r w:rsidR="004560C6">
        <w:rPr>
          <w:rFonts w:eastAsia="Calibri"/>
          <w:sz w:val="26"/>
          <w:szCs w:val="26"/>
        </w:rPr>
        <w:t xml:space="preserve">двух </w:t>
      </w:r>
      <w:r w:rsidRPr="000B4BC7">
        <w:rPr>
          <w:rFonts w:eastAsia="Calibri"/>
          <w:sz w:val="26"/>
          <w:szCs w:val="26"/>
        </w:rPr>
        <w:t>мероприятий:</w:t>
      </w:r>
    </w:p>
    <w:p w:rsidR="00F34F2B" w:rsidRPr="000B4BC7" w:rsidRDefault="00D36605" w:rsidP="001D097E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74861" w:rsidRPr="000B4BC7">
        <w:rPr>
          <w:rFonts w:ascii="Times New Roman" w:eastAsia="Calibri" w:hAnsi="Times New Roman" w:cs="Times New Roman"/>
          <w:sz w:val="26"/>
          <w:szCs w:val="26"/>
        </w:rPr>
        <w:t xml:space="preserve">«Оказание поддержки гражданам, удостоенным звания «Почётный гражданин города Когалыма», </w:t>
      </w:r>
      <w:r w:rsidR="00B74861" w:rsidRPr="000B4BC7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мероприятия является </w:t>
      </w:r>
      <w:proofErr w:type="spellStart"/>
      <w:r w:rsidR="00B74861" w:rsidRPr="000B4BC7">
        <w:rPr>
          <w:rFonts w:ascii="Times New Roman" w:hAnsi="Times New Roman" w:cs="Times New Roman"/>
          <w:sz w:val="26"/>
          <w:szCs w:val="26"/>
        </w:rPr>
        <w:t>ОСОиСВ</w:t>
      </w:r>
      <w:proofErr w:type="spellEnd"/>
      <w:r w:rsidR="00B74861" w:rsidRPr="000B4BC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  <w:r w:rsidR="002F3C21" w:rsidRPr="000B4BC7">
        <w:rPr>
          <w:sz w:val="26"/>
          <w:szCs w:val="26"/>
        </w:rPr>
        <w:t xml:space="preserve"> </w:t>
      </w:r>
      <w:r w:rsidRPr="00D36605">
        <w:rPr>
          <w:rFonts w:ascii="Times New Roman" w:hAnsi="Times New Roman" w:cs="Times New Roman"/>
          <w:sz w:val="26"/>
          <w:szCs w:val="26"/>
        </w:rPr>
        <w:t>Мероприятие обеспечивает</w:t>
      </w:r>
      <w:r>
        <w:rPr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реализацию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34938">
        <w:rPr>
          <w:rFonts w:ascii="Times New Roman" w:eastAsia="Courier New" w:hAnsi="Times New Roman" w:cs="Times New Roman"/>
          <w:sz w:val="26"/>
          <w:szCs w:val="26"/>
        </w:rPr>
        <w:t xml:space="preserve">социальных 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>мер поддержк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2F3C21" w:rsidRPr="000B4BC7">
        <w:rPr>
          <w:rFonts w:ascii="Times New Roman" w:eastAsia="Courier New" w:hAnsi="Times New Roman" w:cs="Times New Roman"/>
          <w:sz w:val="26"/>
          <w:szCs w:val="26"/>
        </w:rPr>
        <w:t>лицам, удостоенным звания «Почётный гражданин города Когалыма»</w:t>
      </w:r>
      <w:r w:rsidR="00634938">
        <w:rPr>
          <w:rFonts w:ascii="Times New Roman" w:eastAsia="Courier New" w:hAnsi="Times New Roman" w:cs="Times New Roman"/>
          <w:sz w:val="26"/>
          <w:szCs w:val="26"/>
        </w:rPr>
        <w:t xml:space="preserve">: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>единовременн</w:t>
      </w:r>
      <w:r>
        <w:rPr>
          <w:rFonts w:ascii="Times New Roman" w:eastAsia="Courier New" w:hAnsi="Times New Roman" w:cs="Times New Roman"/>
          <w:sz w:val="26"/>
          <w:szCs w:val="26"/>
        </w:rPr>
        <w:t>у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материальн</w:t>
      </w:r>
      <w:r>
        <w:rPr>
          <w:rFonts w:ascii="Times New Roman" w:eastAsia="Courier New" w:hAnsi="Times New Roman" w:cs="Times New Roman"/>
          <w:sz w:val="26"/>
          <w:szCs w:val="26"/>
        </w:rPr>
        <w:t>у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помощь ко Дню города Когалыма</w:t>
      </w:r>
      <w:r>
        <w:rPr>
          <w:rFonts w:ascii="Times New Roman" w:eastAsia="Courier New" w:hAnsi="Times New Roman" w:cs="Times New Roman"/>
          <w:sz w:val="26"/>
          <w:szCs w:val="26"/>
        </w:rPr>
        <w:t>, компенсаци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оплату жилого помещения и коммунальных услуг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компенсаци</w:t>
      </w:r>
      <w:r w:rsidR="00634938"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проезд в городском автомобильном пассажирском транспорте общего пользования (кроме такси)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>компенсац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санаторно-курортное лечение на территории Российской Федерации и проезд к месту лечения и обратно любым видом транспорта (кроме такси)</w:t>
      </w:r>
      <w:r w:rsidR="001620BF">
        <w:rPr>
          <w:rFonts w:ascii="Times New Roman" w:eastAsia="Courier New" w:hAnsi="Times New Roman" w:cs="Times New Roman"/>
          <w:sz w:val="26"/>
          <w:szCs w:val="26"/>
        </w:rPr>
        <w:t>, а также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компенсац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, связанных с погребением, изготовлением и установкой памятника (надгробия).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Осуществляется за счет средств бюджета города Когалыма.</w:t>
      </w:r>
    </w:p>
    <w:p w:rsidR="00425980" w:rsidRPr="000B4BC7" w:rsidRDefault="00D36605" w:rsidP="001D097E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23691" w:rsidRPr="000B4BC7">
        <w:rPr>
          <w:rFonts w:ascii="Times New Roman" w:eastAsia="Calibri" w:hAnsi="Times New Roman" w:cs="Times New Roman"/>
          <w:sz w:val="26"/>
          <w:szCs w:val="26"/>
        </w:rPr>
        <w:t xml:space="preserve">«Дополнительные меры поддержки отдельных категорий граждан, в том числе старшего поколения», </w:t>
      </w:r>
      <w:r w:rsidR="00923691" w:rsidRPr="000B4BC7">
        <w:rPr>
          <w:rFonts w:ascii="Times New Roman" w:hAnsi="Times New Roman" w:cs="Times New Roman"/>
          <w:sz w:val="26"/>
          <w:szCs w:val="26"/>
        </w:rPr>
        <w:t>ответственным исполнителе</w:t>
      </w:r>
      <w:r w:rsidR="009120D8" w:rsidRPr="000B4BC7">
        <w:rPr>
          <w:rFonts w:ascii="Times New Roman" w:hAnsi="Times New Roman" w:cs="Times New Roman"/>
          <w:sz w:val="26"/>
          <w:szCs w:val="26"/>
        </w:rPr>
        <w:t xml:space="preserve">м </w:t>
      </w:r>
      <w:r w:rsidR="00923691" w:rsidRPr="000B4BC7">
        <w:rPr>
          <w:rFonts w:ascii="Times New Roman" w:hAnsi="Times New Roman" w:cs="Times New Roman"/>
          <w:sz w:val="26"/>
          <w:szCs w:val="26"/>
        </w:rPr>
        <w:t>является УО Администрации города Когалыма</w:t>
      </w:r>
      <w:r w:rsidR="003C338E" w:rsidRPr="000B4BC7">
        <w:rPr>
          <w:rFonts w:ascii="Times New Roman" w:hAnsi="Times New Roman" w:cs="Times New Roman"/>
          <w:sz w:val="26"/>
          <w:szCs w:val="26"/>
        </w:rPr>
        <w:t xml:space="preserve"> (МАУ «ИРЦ»)</w:t>
      </w:r>
      <w:r w:rsidR="00923691" w:rsidRPr="000B4B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605">
        <w:rPr>
          <w:rFonts w:ascii="Times New Roman" w:hAnsi="Times New Roman" w:cs="Times New Roman"/>
          <w:sz w:val="26"/>
          <w:szCs w:val="26"/>
        </w:rPr>
        <w:t xml:space="preserve">Мероприятие обеспечивает реализацию мер поддержки 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 xml:space="preserve">85-летних, 90-летних и 95-летних юбиляров из числа ветеранов Великой Отечественной войны </w:t>
      </w:r>
      <w:r w:rsidR="00425980" w:rsidRPr="000B4BC7">
        <w:rPr>
          <w:rFonts w:ascii="Times New Roman" w:eastAsia="Courier New" w:hAnsi="Times New Roman" w:cs="Times New Roman"/>
          <w:sz w:val="26"/>
          <w:szCs w:val="26"/>
        </w:rPr>
        <w:t xml:space="preserve">посредством чествования </w:t>
      </w:r>
      <w:r w:rsidR="001620BF">
        <w:rPr>
          <w:rFonts w:ascii="Times New Roman" w:eastAsia="Courier New" w:hAnsi="Times New Roman" w:cs="Times New Roman"/>
          <w:sz w:val="26"/>
          <w:szCs w:val="26"/>
        </w:rPr>
        <w:t xml:space="preserve">от имени главы города Когалыма и включает </w:t>
      </w:r>
      <w:r w:rsidR="009120D8" w:rsidRPr="000B4BC7">
        <w:rPr>
          <w:rFonts w:ascii="Times New Roman" w:eastAsia="Courier New" w:hAnsi="Times New Roman" w:cs="Times New Roman"/>
          <w:sz w:val="26"/>
          <w:szCs w:val="26"/>
        </w:rPr>
        <w:t>вручение поздравительн</w:t>
      </w:r>
      <w:r w:rsidR="001620BF">
        <w:rPr>
          <w:rFonts w:ascii="Times New Roman" w:eastAsia="Courier New" w:hAnsi="Times New Roman" w:cs="Times New Roman"/>
          <w:sz w:val="26"/>
          <w:szCs w:val="26"/>
        </w:rPr>
        <w:t>ой открытки и памятных подарков</w:t>
      </w:r>
      <w:r w:rsidR="009120D8" w:rsidRPr="000B4BC7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4560C6" w:rsidRDefault="004560C6" w:rsidP="001D0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Общий контроль за реализацией муниципальной программы осуществляет заместитель главы города Когалыма, курирующий данную сферу деятельности.</w:t>
      </w: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С целью минимизации рисков муниципальной программы запланирована ежегодная корректировка результатов исполнения муниципальной программы.</w:t>
      </w: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Эффективность реализации муниципальной программы будет оцениваться согласно эффективности подпрограмм и основных мероприятий в соответствии с целевыми показателями.</w:t>
      </w:r>
    </w:p>
    <w:p w:rsidR="00FA3A6B" w:rsidRPr="000B4BC7" w:rsidRDefault="00FA3A6B" w:rsidP="001D097E">
      <w:pPr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FA3A6B" w:rsidRPr="00C54D6B" w:rsidRDefault="00FA3A6B" w:rsidP="001D097E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0B4BC7">
        <w:rPr>
          <w:rFonts w:ascii="Times New Roman" w:hAnsi="Times New Roman"/>
          <w:sz w:val="26"/>
          <w:szCs w:val="26"/>
        </w:rPr>
        <w:t>Внедрение бережливого производства в муниципальном образовании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FA3A6B" w:rsidRPr="00C54D6B" w:rsidRDefault="00FA3A6B" w:rsidP="00FA3A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FA3A6B" w:rsidRPr="00C54D6B" w:rsidRDefault="00FA3A6B" w:rsidP="0097401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FA3A6B" w:rsidRPr="00C54D6B" w:rsidSect="00505BA0"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2552" w:header="709" w:footer="709" w:gutter="0"/>
          <w:cols w:space="720"/>
          <w:titlePg/>
          <w:docGrid w:linePitch="326"/>
        </w:sectPr>
      </w:pPr>
    </w:p>
    <w:p w:rsidR="00FD28DD" w:rsidRPr="00FC505E" w:rsidRDefault="00FD28DD" w:rsidP="00FD28DD">
      <w:pPr>
        <w:jc w:val="right"/>
        <w:outlineLvl w:val="0"/>
        <w:rPr>
          <w:sz w:val="26"/>
          <w:szCs w:val="26"/>
        </w:rPr>
      </w:pPr>
      <w:r w:rsidRPr="00FC505E">
        <w:rPr>
          <w:sz w:val="26"/>
          <w:szCs w:val="26"/>
        </w:rPr>
        <w:lastRenderedPageBreak/>
        <w:t>Таблица 1</w:t>
      </w:r>
    </w:p>
    <w:p w:rsidR="00FD28DD" w:rsidRPr="00A66661" w:rsidRDefault="00FD28DD" w:rsidP="00FD28DD">
      <w:pPr>
        <w:widowControl w:val="0"/>
        <w:jc w:val="center"/>
        <w:outlineLvl w:val="0"/>
        <w:rPr>
          <w:sz w:val="22"/>
          <w:szCs w:val="22"/>
        </w:rPr>
      </w:pPr>
    </w:p>
    <w:p w:rsidR="00FD28DD" w:rsidRPr="00FC505E" w:rsidRDefault="00FD28DD" w:rsidP="00FD28DD">
      <w:pPr>
        <w:jc w:val="center"/>
        <w:rPr>
          <w:sz w:val="26"/>
          <w:szCs w:val="26"/>
        </w:rPr>
      </w:pPr>
      <w:r w:rsidRPr="00A1582F">
        <w:rPr>
          <w:sz w:val="26"/>
          <w:szCs w:val="26"/>
        </w:rPr>
        <w:t>Целевые показатели муниципальной программы</w:t>
      </w:r>
    </w:p>
    <w:p w:rsidR="00FD28DD" w:rsidRPr="00716447" w:rsidRDefault="00FD28DD" w:rsidP="00FD28DD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341"/>
        <w:gridCol w:w="1470"/>
        <w:gridCol w:w="1507"/>
        <w:gridCol w:w="1362"/>
        <w:gridCol w:w="1498"/>
        <w:gridCol w:w="1507"/>
        <w:gridCol w:w="1420"/>
        <w:gridCol w:w="1577"/>
      </w:tblGrid>
      <w:tr w:rsidR="001D097E" w:rsidRPr="001D097E" w:rsidTr="001D097E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№</w:t>
            </w:r>
          </w:p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казателя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начения показателя по годам</w:t>
            </w:r>
          </w:p>
          <w:p w:rsidR="00FD28DD" w:rsidRPr="001D097E" w:rsidRDefault="00FD28DD" w:rsidP="00FD28D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D097E" w:rsidRPr="001D097E" w:rsidTr="001D097E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2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4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5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9</w:t>
            </w: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  <w:r w:rsidR="00C86DD8" w:rsidRPr="001D097E">
              <w:rPr>
                <w:sz w:val="22"/>
                <w:szCs w:val="22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D097E">
              <w:rPr>
                <w:sz w:val="22"/>
                <w:szCs w:val="22"/>
              </w:rPr>
              <w:t xml:space="preserve">Сохранение доли граждан, обеспеченных мерами </w:t>
            </w:r>
            <w:r w:rsidR="00103A8C" w:rsidRPr="001D097E">
              <w:rPr>
                <w:sz w:val="22"/>
                <w:szCs w:val="22"/>
              </w:rPr>
              <w:t>социальной поддержки</w:t>
            </w:r>
            <w:r w:rsidR="00DE3DC3">
              <w:rPr>
                <w:sz w:val="22"/>
                <w:szCs w:val="22"/>
              </w:rPr>
              <w:t xml:space="preserve"> в сфере опеки и попечительства</w:t>
            </w:r>
            <w:r w:rsidR="00103A8C" w:rsidRPr="001D097E">
              <w:rPr>
                <w:sz w:val="22"/>
                <w:szCs w:val="22"/>
              </w:rPr>
              <w:t>,</w:t>
            </w:r>
            <w:r w:rsidRPr="001D097E">
              <w:rPr>
                <w:sz w:val="22"/>
                <w:szCs w:val="22"/>
              </w:rPr>
              <w:t xml:space="preserve"> от численности граждан, имеющих право на их получение и обратившихся за их получением, (%)</w:t>
            </w:r>
            <w:r w:rsidR="00333004" w:rsidRPr="001D097E">
              <w:rPr>
                <w:sz w:val="22"/>
                <w:szCs w:val="22"/>
              </w:rPr>
              <w:t xml:space="preserve"> </w:t>
            </w:r>
            <w:hyperlink w:anchor="p1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  <w:r w:rsidR="00C86DD8" w:rsidRPr="001D097E">
              <w:rPr>
                <w:sz w:val="22"/>
                <w:szCs w:val="22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9" w:rsidRPr="001D097E" w:rsidRDefault="00DD46D9" w:rsidP="00DD46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</w:rPr>
              <w:t>Увеличение доли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2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</w:tr>
    </w:tbl>
    <w:p w:rsidR="00FD28DD" w:rsidRPr="00971DFE" w:rsidRDefault="00FD28DD" w:rsidP="00FD28DD">
      <w:pPr>
        <w:rPr>
          <w:sz w:val="22"/>
          <w:szCs w:val="22"/>
        </w:rPr>
        <w:sectPr w:rsidR="00FD28DD" w:rsidRPr="00971DFE" w:rsidSect="001D097E">
          <w:footerReference w:type="default" r:id="rId12"/>
          <w:pgSz w:w="16838" w:h="11906" w:orient="landscape" w:code="9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6"/>
        <w:gridCol w:w="4398"/>
        <w:gridCol w:w="1402"/>
        <w:gridCol w:w="1535"/>
        <w:gridCol w:w="1395"/>
        <w:gridCol w:w="1535"/>
        <w:gridCol w:w="1535"/>
        <w:gridCol w:w="1459"/>
        <w:gridCol w:w="1611"/>
      </w:tblGrid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Pr="001D097E" w:rsidRDefault="00DD46D9" w:rsidP="00DD46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  <w:lang w:bidi="ru-RU"/>
              </w:rPr>
              <w:t>Охват 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1D097E">
              <w:rPr>
                <w:color w:val="auto"/>
                <w:sz w:val="22"/>
                <w:szCs w:val="22"/>
              </w:rPr>
              <w:t>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3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C86DD8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D097E" w:rsidRDefault="007544E4" w:rsidP="00754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охранение доли Почетных граждан города Когалыма мерами социальной </w:t>
            </w:r>
            <w:r w:rsidR="00DD46D9" w:rsidRPr="001D097E">
              <w:rPr>
                <w:color w:val="auto"/>
                <w:sz w:val="22"/>
                <w:szCs w:val="22"/>
              </w:rPr>
              <w:t>поддержки</w:t>
            </w:r>
            <w:r>
              <w:rPr>
                <w:color w:val="auto"/>
                <w:sz w:val="22"/>
                <w:szCs w:val="22"/>
              </w:rPr>
              <w:t xml:space="preserve">, имеющих право на их получение и обратившихся за их получением, </w:t>
            </w:r>
            <w:r w:rsidRPr="001D097E">
              <w:rPr>
                <w:color w:val="auto"/>
                <w:sz w:val="22"/>
                <w:szCs w:val="22"/>
              </w:rPr>
              <w:t xml:space="preserve">(%) </w:t>
            </w:r>
            <w:hyperlink w:anchor="p4" w:history="1">
              <w:r w:rsidRPr="001D097E">
                <w:rPr>
                  <w:rStyle w:val="ab"/>
                  <w:color w:val="auto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D" w:rsidRPr="001D097E" w:rsidRDefault="00C86DD8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4D" w:rsidRPr="001D097E" w:rsidRDefault="00D54F4D" w:rsidP="00D54F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</w:rPr>
              <w:t>Охват юбиляров из числа ветеранов Великой Отечественной войны, чествуемых от имени главы города Когалыма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5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</w:tbl>
    <w:p w:rsidR="003860E9" w:rsidRDefault="003860E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46C9" w:rsidRDefault="00C046C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1"/>
    </w:p>
    <w:p w:rsidR="003860E9" w:rsidRDefault="003860E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057A">
        <w:rPr>
          <w:sz w:val="22"/>
          <w:szCs w:val="22"/>
        </w:rPr>
        <w:t>1</w:t>
      </w:r>
      <w:bookmarkEnd w:id="1"/>
      <w:r w:rsidRPr="009C057A">
        <w:rPr>
          <w:sz w:val="22"/>
          <w:szCs w:val="22"/>
        </w:rPr>
        <w:t xml:space="preserve"> – В соответствии с законом ХМАО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, программой предусмотрено финансовое обеспечение, позволяющ</w:t>
      </w:r>
      <w:r w:rsidR="00FD375B">
        <w:rPr>
          <w:sz w:val="22"/>
          <w:szCs w:val="22"/>
        </w:rPr>
        <w:t>е</w:t>
      </w:r>
      <w:r w:rsidRPr="009C057A">
        <w:rPr>
          <w:sz w:val="22"/>
          <w:szCs w:val="22"/>
        </w:rPr>
        <w:t xml:space="preserve">е осуществить охват в полном объёме, заявленных получателями мер социальной поддержки;  </w:t>
      </w:r>
    </w:p>
    <w:p w:rsidR="005A413F" w:rsidRPr="009C057A" w:rsidRDefault="005A413F" w:rsidP="005A413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2"/>
      <w:r>
        <w:rPr>
          <w:sz w:val="22"/>
          <w:szCs w:val="22"/>
        </w:rPr>
        <w:t xml:space="preserve">2 </w:t>
      </w:r>
      <w:bookmarkEnd w:id="2"/>
      <w:r>
        <w:rPr>
          <w:sz w:val="22"/>
          <w:szCs w:val="22"/>
        </w:rPr>
        <w:t xml:space="preserve">- </w:t>
      </w:r>
      <w:r w:rsidRPr="009C057A">
        <w:rPr>
          <w:sz w:val="22"/>
          <w:szCs w:val="22"/>
        </w:rPr>
        <w:t xml:space="preserve">Показатель рассчитывается по формуле </w:t>
      </w:r>
      <w:r w:rsidRPr="009C057A">
        <w:rPr>
          <w:sz w:val="22"/>
          <w:szCs w:val="22"/>
          <w:lang w:val="en-US"/>
        </w:rPr>
        <w:t>A</w:t>
      </w:r>
      <w:r w:rsidRPr="009C057A">
        <w:rPr>
          <w:sz w:val="22"/>
          <w:szCs w:val="22"/>
        </w:rPr>
        <w:t>:</w:t>
      </w:r>
      <w:r w:rsidRPr="009C057A">
        <w:rPr>
          <w:sz w:val="22"/>
          <w:szCs w:val="22"/>
          <w:lang w:val="en-US"/>
        </w:rPr>
        <w:t>B</w:t>
      </w:r>
      <w:r w:rsidRPr="009C057A">
        <w:rPr>
          <w:sz w:val="22"/>
          <w:szCs w:val="22"/>
        </w:rPr>
        <w:t>*100%, где:</w:t>
      </w:r>
    </w:p>
    <w:p w:rsidR="005A413F" w:rsidRPr="009C057A" w:rsidRDefault="005A413F" w:rsidP="005A413F">
      <w:pPr>
        <w:autoSpaceDE w:val="0"/>
        <w:autoSpaceDN w:val="0"/>
        <w:adjustRightInd w:val="0"/>
        <w:jc w:val="both"/>
        <w:rPr>
          <w:spacing w:val="-6"/>
          <w:sz w:val="22"/>
          <w:szCs w:val="22"/>
          <w:lang w:bidi="ru-RU"/>
        </w:rPr>
      </w:pPr>
      <w:r w:rsidRPr="009C057A">
        <w:rPr>
          <w:sz w:val="22"/>
          <w:szCs w:val="22"/>
          <w:lang w:val="en-US"/>
        </w:rPr>
        <w:t>A</w:t>
      </w:r>
      <w:r w:rsidRPr="009C057A">
        <w:rPr>
          <w:sz w:val="22"/>
          <w:szCs w:val="22"/>
        </w:rPr>
        <w:t xml:space="preserve"> – </w:t>
      </w:r>
      <w:r w:rsidRPr="009C057A">
        <w:rPr>
          <w:spacing w:val="-6"/>
          <w:sz w:val="22"/>
          <w:szCs w:val="22"/>
          <w:lang w:bidi="ru-RU"/>
        </w:rPr>
        <w:t>субсидия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;</w:t>
      </w:r>
    </w:p>
    <w:p w:rsidR="00DA6AC1" w:rsidRDefault="005A413F" w:rsidP="005A413F">
      <w:pPr>
        <w:autoSpaceDE w:val="0"/>
        <w:autoSpaceDN w:val="0"/>
        <w:adjustRightInd w:val="0"/>
        <w:jc w:val="both"/>
        <w:rPr>
          <w:sz w:val="22"/>
          <w:szCs w:val="22"/>
          <w:lang w:bidi="ru-RU"/>
        </w:rPr>
      </w:pPr>
      <w:r w:rsidRPr="009C057A">
        <w:rPr>
          <w:spacing w:val="-6"/>
          <w:sz w:val="22"/>
          <w:szCs w:val="22"/>
          <w:lang w:val="en-US" w:bidi="ru-RU"/>
        </w:rPr>
        <w:t>B</w:t>
      </w:r>
      <w:r w:rsidRPr="009C057A">
        <w:rPr>
          <w:spacing w:val="-6"/>
          <w:sz w:val="22"/>
          <w:szCs w:val="22"/>
          <w:lang w:bidi="ru-RU"/>
        </w:rPr>
        <w:t xml:space="preserve"> </w:t>
      </w:r>
      <w:r w:rsidRPr="009C057A">
        <w:rPr>
          <w:sz w:val="22"/>
          <w:szCs w:val="22"/>
        </w:rPr>
        <w:t>–</w:t>
      </w:r>
      <w:r w:rsidRPr="009C057A">
        <w:rPr>
          <w:spacing w:val="-6"/>
          <w:sz w:val="22"/>
          <w:szCs w:val="22"/>
          <w:lang w:bidi="ru-RU"/>
        </w:rPr>
        <w:t xml:space="preserve"> </w:t>
      </w:r>
      <w:r>
        <w:rPr>
          <w:sz w:val="22"/>
          <w:szCs w:val="22"/>
          <w:lang w:bidi="ru-RU"/>
        </w:rPr>
        <w:t>исполнение Администрацией</w:t>
      </w:r>
      <w:r w:rsidRPr="009C057A">
        <w:rPr>
          <w:sz w:val="22"/>
          <w:szCs w:val="22"/>
          <w:lang w:bidi="ru-RU"/>
        </w:rPr>
        <w:t xml:space="preserve"> города Когалыма отдельных государственных полномочий по осуществлению деятельности по опеке и попечительству</w:t>
      </w:r>
      <w:r>
        <w:rPr>
          <w:sz w:val="22"/>
          <w:szCs w:val="22"/>
          <w:lang w:bidi="ru-RU"/>
        </w:rPr>
        <w:t>.</w:t>
      </w:r>
    </w:p>
    <w:p w:rsidR="004371AD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3"/>
      <w:r>
        <w:rPr>
          <w:sz w:val="22"/>
          <w:szCs w:val="22"/>
        </w:rPr>
        <w:t>3</w:t>
      </w:r>
      <w:bookmarkEnd w:id="3"/>
      <w:r>
        <w:rPr>
          <w:sz w:val="22"/>
          <w:szCs w:val="22"/>
        </w:rPr>
        <w:t xml:space="preserve"> - </w:t>
      </w:r>
      <w:r w:rsidRPr="009C15F6">
        <w:rPr>
          <w:sz w:val="22"/>
          <w:szCs w:val="22"/>
        </w:rPr>
        <w:t xml:space="preserve">Показатель </w:t>
      </w:r>
      <w:r w:rsidR="004371AD">
        <w:rPr>
          <w:sz w:val="22"/>
          <w:szCs w:val="22"/>
        </w:rPr>
        <w:t>достигается путём организации муниципальной комиссией по делам несовершеннолетних и защите их прав при Администрации города Когалыма индивидуальной профилактической работы с семьями, находящихся в социально опасном положении.</w:t>
      </w:r>
    </w:p>
    <w:p w:rsidR="00DA6AC1" w:rsidRPr="009C057A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p4"/>
      <w:r>
        <w:rPr>
          <w:sz w:val="22"/>
          <w:szCs w:val="22"/>
        </w:rPr>
        <w:t>4 -</w:t>
      </w:r>
      <w:bookmarkEnd w:id="4"/>
      <w:r>
        <w:rPr>
          <w:sz w:val="22"/>
          <w:szCs w:val="22"/>
        </w:rPr>
        <w:t xml:space="preserve"> </w:t>
      </w:r>
      <w:r w:rsidRPr="009C057A">
        <w:rPr>
          <w:sz w:val="22"/>
          <w:szCs w:val="22"/>
        </w:rPr>
        <w:t xml:space="preserve">В соответствии с постановлением Администрации г. Когалыма от 29.08.2011 №2136 «Об утверждении порядка оказания поддержки лицам, удостоенным звания «Почётный гражданин города Когалыма», программой предусмотрено финансовое обеспечение, позволяющие осуществить охват в полном объёме, заявленных получателями мер поддержки; </w:t>
      </w:r>
    </w:p>
    <w:p w:rsidR="00DA6AC1" w:rsidRPr="009C057A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p5"/>
      <w:r>
        <w:rPr>
          <w:sz w:val="22"/>
          <w:szCs w:val="22"/>
        </w:rPr>
        <w:t>5</w:t>
      </w:r>
      <w:bookmarkEnd w:id="5"/>
      <w:r>
        <w:rPr>
          <w:sz w:val="22"/>
          <w:szCs w:val="22"/>
        </w:rPr>
        <w:t xml:space="preserve"> – </w:t>
      </w:r>
      <w:r w:rsidR="00FD375B">
        <w:rPr>
          <w:sz w:val="22"/>
          <w:szCs w:val="22"/>
        </w:rPr>
        <w:t>П</w:t>
      </w:r>
      <w:r w:rsidR="00FD375B" w:rsidRPr="00FD375B">
        <w:rPr>
          <w:sz w:val="22"/>
          <w:szCs w:val="22"/>
        </w:rPr>
        <w:t xml:space="preserve">рограммой предусмотрено финансовое обеспечение, позволяющее осуществить охват в полном объёме </w:t>
      </w:r>
      <w:r w:rsidR="00FD375B">
        <w:rPr>
          <w:sz w:val="22"/>
          <w:szCs w:val="22"/>
        </w:rPr>
        <w:t xml:space="preserve">чествование главой города Когалыма юбиляров </w:t>
      </w:r>
      <w:r w:rsidR="00FD375B" w:rsidRPr="009B24FF">
        <w:rPr>
          <w:sz w:val="22"/>
          <w:szCs w:val="22"/>
        </w:rPr>
        <w:t>из числа ветера</w:t>
      </w:r>
      <w:r w:rsidR="00FD375B">
        <w:rPr>
          <w:sz w:val="22"/>
          <w:szCs w:val="22"/>
        </w:rPr>
        <w:t xml:space="preserve">нов Великой Отечественной войны, которым в текущем периоде (год) исполняется 85, 90 и 95 лет. </w:t>
      </w:r>
    </w:p>
    <w:p w:rsidR="00DA6AC1" w:rsidRPr="00213591" w:rsidRDefault="00DA6AC1" w:rsidP="005A413F">
      <w:pPr>
        <w:autoSpaceDE w:val="0"/>
        <w:autoSpaceDN w:val="0"/>
        <w:adjustRightInd w:val="0"/>
        <w:jc w:val="both"/>
        <w:rPr>
          <w:sz w:val="22"/>
          <w:szCs w:val="22"/>
        </w:rPr>
        <w:sectPr w:rsidR="00DA6AC1" w:rsidRPr="00213591" w:rsidSect="001D097E">
          <w:pgSz w:w="16840" w:h="11910" w:orient="landscape"/>
          <w:pgMar w:top="567" w:right="567" w:bottom="2552" w:left="567" w:header="720" w:footer="720" w:gutter="0"/>
          <w:cols w:space="720"/>
          <w:docGrid w:linePitch="299"/>
        </w:sectPr>
      </w:pPr>
    </w:p>
    <w:p w:rsidR="00FD28DD" w:rsidRPr="00E63D05" w:rsidRDefault="00FD28DD" w:rsidP="00E63D05">
      <w:pPr>
        <w:ind w:left="14160"/>
        <w:jc w:val="center"/>
        <w:outlineLvl w:val="0"/>
        <w:rPr>
          <w:sz w:val="26"/>
          <w:szCs w:val="26"/>
        </w:rPr>
      </w:pPr>
      <w:r w:rsidRPr="003F449C">
        <w:rPr>
          <w:sz w:val="26"/>
          <w:szCs w:val="26"/>
        </w:rPr>
        <w:lastRenderedPageBreak/>
        <w:t>Таблица 2</w:t>
      </w:r>
    </w:p>
    <w:p w:rsidR="00FD28DD" w:rsidRPr="003F449C" w:rsidRDefault="00FD28DD" w:rsidP="00FD28DD">
      <w:pPr>
        <w:widowControl w:val="0"/>
        <w:tabs>
          <w:tab w:val="left" w:pos="14175"/>
        </w:tabs>
        <w:autoSpaceDE w:val="0"/>
        <w:autoSpaceDN w:val="0"/>
        <w:rPr>
          <w:lang w:bidi="ru-RU"/>
        </w:rPr>
      </w:pPr>
    </w:p>
    <w:p w:rsidR="00FD28DD" w:rsidRPr="003F449C" w:rsidRDefault="00FD28DD" w:rsidP="00FD28D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 w:rsidRPr="003F449C">
        <w:rPr>
          <w:sz w:val="26"/>
          <w:szCs w:val="26"/>
          <w:lang w:bidi="ru-RU"/>
        </w:rPr>
        <w:t>Распределение финансовых ресурсов муниципальной программы</w:t>
      </w:r>
    </w:p>
    <w:p w:rsidR="00FD28DD" w:rsidRPr="003F449C" w:rsidRDefault="00FD28DD" w:rsidP="00FD28D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Номер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снов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мероприя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тия</w:t>
            </w:r>
            <w:proofErr w:type="spellEnd"/>
          </w:p>
        </w:tc>
        <w:tc>
          <w:tcPr>
            <w:tcW w:w="876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сновные</w:t>
            </w:r>
            <w:r w:rsidRPr="001D097E">
              <w:rPr>
                <w:spacing w:val="-4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мероприятия муниципальной программы (их связь</w:t>
            </w:r>
            <w:r w:rsidRPr="001D097E">
              <w:rPr>
                <w:spacing w:val="-17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с целевыми</w:t>
            </w: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показателями муниципальной программы)</w:t>
            </w:r>
          </w:p>
        </w:tc>
        <w:tc>
          <w:tcPr>
            <w:tcW w:w="570" w:type="pct"/>
            <w:vMerge w:val="restart"/>
            <w:vAlign w:val="center"/>
          </w:tcPr>
          <w:p w:rsidR="00FD28DD" w:rsidRPr="001D097E" w:rsidRDefault="00FD28DD" w:rsidP="001D097E">
            <w:pPr>
              <w:ind w:right="11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Ответственный </w:t>
            </w:r>
            <w:r w:rsidRPr="001D097E">
              <w:rPr>
                <w:sz w:val="22"/>
                <w:szCs w:val="22"/>
                <w:lang w:val="ru-RU" w:bidi="ru-RU"/>
              </w:rPr>
              <w:t>исполнитель/</w:t>
            </w:r>
          </w:p>
          <w:p w:rsidR="00FD28DD" w:rsidRPr="001D097E" w:rsidRDefault="00FD28DD" w:rsidP="001D097E">
            <w:pPr>
              <w:ind w:right="11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соисполнитель, </w:t>
            </w:r>
            <w:r w:rsidRPr="001D097E">
              <w:rPr>
                <w:sz w:val="22"/>
                <w:szCs w:val="22"/>
                <w:lang w:val="ru-RU" w:bidi="ru-RU"/>
              </w:rPr>
              <w:t>учреждение, организация</w:t>
            </w:r>
          </w:p>
        </w:tc>
        <w:tc>
          <w:tcPr>
            <w:tcW w:w="656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финансирования</w:t>
            </w:r>
            <w:proofErr w:type="spellEnd"/>
          </w:p>
        </w:tc>
        <w:tc>
          <w:tcPr>
            <w:tcW w:w="2548" w:type="pct"/>
            <w:gridSpan w:val="6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инансовые затраты на реализацию,</w:t>
            </w:r>
          </w:p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тыс. рублей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2167" w:type="pct"/>
            <w:gridSpan w:val="5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 xml:space="preserve">в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том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числе</w:t>
            </w:r>
            <w:proofErr w:type="spellEnd"/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1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1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3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4 г.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5 г.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87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57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381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43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6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</w:t>
            </w:r>
          </w:p>
        </w:tc>
        <w:tc>
          <w:tcPr>
            <w:tcW w:w="42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A1644E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Задачи: </w:t>
            </w:r>
          </w:p>
          <w:p w:rsidR="00210F05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1. </w:t>
            </w:r>
            <w:r w:rsidR="00210F05" w:rsidRPr="001D097E">
              <w:rPr>
                <w:sz w:val="22"/>
                <w:szCs w:val="22"/>
                <w:lang w:val="ru-RU" w:bidi="ru-RU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2. </w:t>
            </w:r>
            <w:r w:rsidR="00210F05" w:rsidRPr="001D097E">
              <w:rPr>
                <w:sz w:val="22"/>
                <w:szCs w:val="22"/>
                <w:lang w:val="ru-RU" w:bidi="ru-RU"/>
              </w:rPr>
              <w:t>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Дополнительные гарантии </w:t>
            </w:r>
            <w:r w:rsidRPr="001D097E">
              <w:rPr>
                <w:spacing w:val="-13"/>
                <w:sz w:val="22"/>
                <w:szCs w:val="22"/>
                <w:lang w:val="ru-RU" w:bidi="ru-RU"/>
              </w:rPr>
              <w:t xml:space="preserve">и </w:t>
            </w:r>
            <w:r w:rsidRPr="001D097E">
              <w:rPr>
                <w:sz w:val="22"/>
                <w:szCs w:val="22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1D097E">
              <w:rPr>
                <w:spacing w:val="9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родителей (1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>*</w:t>
            </w: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FD28DD" w:rsidRPr="001D097E" w:rsidRDefault="007B5067" w:rsidP="001D097E">
            <w:pPr>
              <w:jc w:val="center"/>
              <w:rPr>
                <w:color w:val="FF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9289,5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7911,1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20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4A39E3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9289,5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7911,1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20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C4662F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lastRenderedPageBreak/>
              <w:t>1.2.</w:t>
            </w:r>
          </w:p>
        </w:tc>
        <w:tc>
          <w:tcPr>
            <w:tcW w:w="876" w:type="pct"/>
            <w:vMerge w:val="restart"/>
            <w:vAlign w:val="center"/>
          </w:tcPr>
          <w:p w:rsidR="00C4662F" w:rsidRPr="001D097E" w:rsidRDefault="00C4662F" w:rsidP="001D097E">
            <w:pPr>
              <w:ind w:right="109"/>
              <w:jc w:val="both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Исполнение Администраци</w:t>
            </w:r>
            <w:r w:rsidR="00917D43" w:rsidRPr="001D097E">
              <w:rPr>
                <w:spacing w:val="-6"/>
                <w:sz w:val="22"/>
                <w:szCs w:val="22"/>
                <w:lang w:val="ru-RU" w:bidi="ru-RU"/>
              </w:rPr>
              <w:t>ей</w:t>
            </w:r>
            <w:r w:rsidRPr="001D097E">
              <w:rPr>
                <w:spacing w:val="-6"/>
                <w:sz w:val="22"/>
                <w:szCs w:val="22"/>
                <w:lang w:val="ru-RU" w:bidi="ru-RU"/>
              </w:rPr>
              <w:t xml:space="preserve">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1D097E">
              <w:rPr>
                <w:sz w:val="22"/>
                <w:szCs w:val="22"/>
                <w:lang w:val="ru-RU" w:bidi="ru-RU"/>
              </w:rPr>
              <w:t>попеч</w:t>
            </w:r>
            <w:r w:rsidR="00CF5F0E" w:rsidRPr="001D097E">
              <w:rPr>
                <w:sz w:val="22"/>
                <w:szCs w:val="22"/>
                <w:lang w:val="ru-RU" w:bidi="ru-RU"/>
              </w:rPr>
              <w:t>ительства (2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C4662F" w:rsidRPr="001D097E" w:rsidRDefault="00C4662F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pacing w:val="-6"/>
                <w:sz w:val="22"/>
                <w:szCs w:val="22"/>
                <w:lang w:val="ru-RU" w:bidi="ru-RU"/>
              </w:rPr>
              <w:t>ООиП</w:t>
            </w:r>
            <w:proofErr w:type="spellEnd"/>
            <w:r w:rsidRPr="001D097E">
              <w:rPr>
                <w:spacing w:val="-6"/>
                <w:sz w:val="22"/>
                <w:szCs w:val="22"/>
                <w:lang w:val="ru-RU" w:bidi="ru-RU"/>
              </w:rPr>
              <w:t xml:space="preserve"> /МКУ «УОДОМС»*</w:t>
            </w:r>
          </w:p>
        </w:tc>
        <w:tc>
          <w:tcPr>
            <w:tcW w:w="656" w:type="pct"/>
            <w:vAlign w:val="center"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C4662F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20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8435C1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8435C1" w:rsidRPr="001D097E" w:rsidRDefault="008435C1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8435C1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20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1691"/>
              </w:tabs>
              <w:ind w:right="109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сполнение Администраци</w:t>
            </w:r>
            <w:r w:rsidR="00917D43" w:rsidRPr="001D097E">
              <w:rPr>
                <w:sz w:val="22"/>
                <w:szCs w:val="22"/>
                <w:lang w:val="ru-RU" w:bidi="ru-RU"/>
              </w:rPr>
              <w:t>ей</w:t>
            </w:r>
            <w:r w:rsidRPr="001D097E">
              <w:rPr>
                <w:sz w:val="22"/>
                <w:szCs w:val="22"/>
                <w:lang w:val="ru-RU" w:bidi="ru-RU"/>
              </w:rPr>
              <w:t xml:space="preserve">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7931,0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20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7943" w:rsidRPr="001D097E" w:rsidTr="001D097E">
        <w:trPr>
          <w:jc w:val="center"/>
        </w:trPr>
        <w:tc>
          <w:tcPr>
            <w:tcW w:w="350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7943" w:rsidRPr="001D097E" w:rsidRDefault="00FD7943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7943" w:rsidRPr="001D097E" w:rsidRDefault="007A78F1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7931,0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20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756,4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848,3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20" w:type="pct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848,3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20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C4662F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2.</w:t>
            </w:r>
          </w:p>
        </w:tc>
        <w:tc>
          <w:tcPr>
            <w:tcW w:w="876" w:type="pct"/>
            <w:vMerge w:val="restart"/>
          </w:tcPr>
          <w:p w:rsidR="00C4662F" w:rsidRPr="001D097E" w:rsidRDefault="004F3B8E" w:rsidP="001D097E">
            <w:pPr>
              <w:tabs>
                <w:tab w:val="left" w:pos="2181"/>
                <w:tab w:val="left" w:pos="2908"/>
              </w:tabs>
              <w:jc w:val="both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Выплата субсидий</w:t>
            </w:r>
            <w:r w:rsidR="00C4662F" w:rsidRPr="001D097E">
              <w:rPr>
                <w:spacing w:val="-6"/>
                <w:sz w:val="22"/>
                <w:szCs w:val="22"/>
                <w:lang w:val="ru-RU" w:bidi="ru-RU"/>
              </w:rPr>
              <w:t xml:space="preserve">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70" w:type="pct"/>
            <w:vMerge w:val="restart"/>
          </w:tcPr>
          <w:p w:rsidR="00C4662F" w:rsidRPr="001D097E" w:rsidRDefault="00C4662F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C4662F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20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C4662F" w:rsidRPr="001D097E" w:rsidTr="001D097E">
        <w:trPr>
          <w:jc w:val="center"/>
        </w:trPr>
        <w:tc>
          <w:tcPr>
            <w:tcW w:w="350" w:type="pct"/>
            <w:vMerge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C4662F" w:rsidRPr="001D097E" w:rsidRDefault="00C4662F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C4662F" w:rsidRPr="001D097E" w:rsidRDefault="00C4662F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C4662F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20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743078" w:rsidRPr="001D097E" w:rsidRDefault="00743078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3.</w:t>
            </w:r>
          </w:p>
        </w:tc>
        <w:tc>
          <w:tcPr>
            <w:tcW w:w="876" w:type="pct"/>
            <w:vMerge w:val="restart"/>
          </w:tcPr>
          <w:p w:rsidR="00743078" w:rsidRPr="001D097E" w:rsidRDefault="00743078" w:rsidP="001D097E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/>
              </w:rPr>
              <w:t xml:space="preserve">Организация отдыха </w:t>
            </w:r>
            <w:r w:rsidRPr="001D097E">
              <w:rPr>
                <w:spacing w:val="-15"/>
                <w:sz w:val="22"/>
                <w:szCs w:val="22"/>
                <w:lang w:val="ru-RU"/>
              </w:rPr>
              <w:t xml:space="preserve">и </w:t>
            </w:r>
            <w:r w:rsidRPr="001D097E">
              <w:rPr>
                <w:sz w:val="22"/>
                <w:szCs w:val="22"/>
                <w:lang w:val="ru-RU"/>
              </w:rPr>
              <w:t xml:space="preserve">оздоровления детей-сирот и </w:t>
            </w:r>
            <w:r w:rsidRPr="001D097E">
              <w:rPr>
                <w:spacing w:val="-3"/>
                <w:sz w:val="22"/>
                <w:szCs w:val="22"/>
                <w:lang w:val="ru-RU"/>
              </w:rPr>
              <w:t xml:space="preserve">детей, </w:t>
            </w:r>
            <w:r w:rsidRPr="001D097E">
              <w:rPr>
                <w:sz w:val="22"/>
                <w:szCs w:val="22"/>
                <w:lang w:val="ru-RU"/>
              </w:rPr>
              <w:t>оставшихся без попечения родителей</w:t>
            </w:r>
            <w:r w:rsidRPr="001D097E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D097E">
              <w:rPr>
                <w:sz w:val="22"/>
                <w:szCs w:val="22"/>
                <w:lang w:val="ru-RU"/>
              </w:rPr>
              <w:t>(1)</w:t>
            </w:r>
          </w:p>
        </w:tc>
        <w:tc>
          <w:tcPr>
            <w:tcW w:w="570" w:type="pct"/>
            <w:vMerge w:val="restart"/>
          </w:tcPr>
          <w:p w:rsidR="00743078" w:rsidRPr="001D097E" w:rsidRDefault="00743078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B31213" w:rsidP="001D097E">
            <w:pPr>
              <w:ind w:right="11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100</w:t>
            </w:r>
            <w:r w:rsidR="00743078" w:rsidRPr="001D097E">
              <w:rPr>
                <w:sz w:val="22"/>
                <w:szCs w:val="22"/>
                <w:lang w:val="ru-RU" w:bidi="ru-RU"/>
              </w:rPr>
              <w:t>,0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20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B31213" w:rsidP="001D097E">
            <w:pPr>
              <w:ind w:right="117"/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100,0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20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4.</w:t>
            </w:r>
          </w:p>
        </w:tc>
        <w:tc>
          <w:tcPr>
            <w:tcW w:w="876" w:type="pct"/>
            <w:vMerge w:val="restart"/>
          </w:tcPr>
          <w:p w:rsidR="00FD28DD" w:rsidRPr="001D097E" w:rsidRDefault="000C6A08" w:rsidP="001D097E">
            <w:pPr>
              <w:ind w:right="107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CF5F0E" w:rsidRPr="001D097E">
              <w:rPr>
                <w:sz w:val="22"/>
                <w:szCs w:val="22"/>
                <w:lang w:val="ru-RU" w:bidi="ru-RU"/>
              </w:rPr>
              <w:t xml:space="preserve"> (3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43D54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</w:t>
            </w:r>
            <w:r w:rsidR="00FD28DD" w:rsidRPr="001D097E">
              <w:rPr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20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43D54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FD28DD" w:rsidRPr="001D097E" w:rsidRDefault="00F803BC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20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743078" w:rsidRPr="001D097E" w:rsidRDefault="00743078" w:rsidP="001D097E">
            <w:pPr>
              <w:ind w:right="80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ДН*</w:t>
            </w: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F803B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75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20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F803B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45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F3676" w:rsidRPr="001D097E" w:rsidTr="001D097E">
        <w:trPr>
          <w:jc w:val="center"/>
        </w:trPr>
        <w:tc>
          <w:tcPr>
            <w:tcW w:w="350" w:type="pct"/>
            <w:vMerge/>
          </w:tcPr>
          <w:p w:rsidR="00FF3676" w:rsidRPr="001D097E" w:rsidRDefault="00FF367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F3676" w:rsidRPr="001D097E" w:rsidRDefault="00FF367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F3676" w:rsidRPr="001D097E" w:rsidRDefault="00FF3676" w:rsidP="001D097E">
            <w:pPr>
              <w:ind w:right="126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7"/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F3676" w:rsidRPr="001D097E" w:rsidRDefault="00FF3676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F3676" w:rsidRPr="001D097E" w:rsidRDefault="00F803BC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FF3676" w:rsidRPr="001D097E" w:rsidRDefault="00FF3676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37" w:type="pct"/>
            <w:vAlign w:val="center"/>
          </w:tcPr>
          <w:p w:rsidR="00FF3676" w:rsidRPr="001D097E" w:rsidRDefault="00FF3676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16,80</w:t>
            </w:r>
          </w:p>
        </w:tc>
        <w:tc>
          <w:tcPr>
            <w:tcW w:w="437" w:type="pct"/>
            <w:vAlign w:val="center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37" w:type="pct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20" w:type="pct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5308D3" w:rsidRPr="001D097E" w:rsidTr="001D097E">
        <w:trPr>
          <w:jc w:val="center"/>
        </w:trPr>
        <w:tc>
          <w:tcPr>
            <w:tcW w:w="350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5308D3" w:rsidRPr="001D097E" w:rsidRDefault="005308D3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5308D3" w:rsidRPr="001D097E" w:rsidRDefault="00F803BC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1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20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9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ind w:right="138"/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lastRenderedPageBreak/>
              <w:t>1.5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94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вышение уровня</w:t>
            </w:r>
            <w:r w:rsidRPr="001D097E">
              <w:rPr>
                <w:spacing w:val="-34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благосостояния граждан, нуждающихся в особой заботе государства</w:t>
            </w:r>
            <w:r w:rsidRPr="001D097E">
              <w:rPr>
                <w:spacing w:val="-2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(1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8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КУМИ* / </w:t>
            </w: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3863C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FD28DD" w:rsidRPr="001D097E" w:rsidRDefault="006A22D2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913,9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20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3863CC" w:rsidP="001D097E">
            <w:pPr>
              <w:ind w:right="7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FD28DD" w:rsidRPr="001D097E" w:rsidRDefault="003863CC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913,9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ind w:right="16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20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45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108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беспечение жилыми помещениями детей-сирот и детей, оставшихся без попе</w:t>
            </w:r>
            <w:r w:rsidR="00BD5536" w:rsidRPr="001D097E">
              <w:rPr>
                <w:sz w:val="22"/>
                <w:szCs w:val="22"/>
                <w:lang w:val="ru-RU" w:bidi="ru-RU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379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68141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931,50</w:t>
            </w:r>
          </w:p>
        </w:tc>
        <w:tc>
          <w:tcPr>
            <w:tcW w:w="436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237,9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37" w:type="pct"/>
            <w:vAlign w:val="center"/>
          </w:tcPr>
          <w:p w:rsidR="00FD28DD" w:rsidRPr="001D097E" w:rsidRDefault="007C05EA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20" w:type="pct"/>
            <w:vAlign w:val="center"/>
          </w:tcPr>
          <w:p w:rsidR="00FD28DD" w:rsidRPr="001D097E" w:rsidRDefault="007C05EA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E1B3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</w:t>
            </w:r>
            <w:r w:rsidR="00FD28DD" w:rsidRPr="001D097E">
              <w:rPr>
                <w:sz w:val="22"/>
                <w:szCs w:val="22"/>
                <w:lang w:bidi="ru-RU"/>
              </w:rPr>
              <w:t>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074EBF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074EBF" w:rsidRPr="001D097E" w:rsidRDefault="00074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074EBF" w:rsidRPr="001D097E" w:rsidRDefault="00074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074EBF" w:rsidRPr="001D097E" w:rsidRDefault="00074EBF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074EBF" w:rsidRPr="001D097E" w:rsidRDefault="00394878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7536,30</w:t>
            </w:r>
          </w:p>
        </w:tc>
        <w:tc>
          <w:tcPr>
            <w:tcW w:w="436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584,7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20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394878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53,2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20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2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108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379"/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00977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380,00</w:t>
            </w:r>
          </w:p>
        </w:tc>
        <w:tc>
          <w:tcPr>
            <w:tcW w:w="436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20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0</w:t>
            </w:r>
            <w:r w:rsidRPr="001D097E">
              <w:rPr>
                <w:sz w:val="22"/>
                <w:szCs w:val="22"/>
                <w:lang w:val="ru-RU" w:bidi="ru-RU"/>
              </w:rPr>
              <w:t>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C82044" w:rsidRPr="001D097E" w:rsidTr="001D097E">
        <w:trPr>
          <w:jc w:val="center"/>
        </w:trPr>
        <w:tc>
          <w:tcPr>
            <w:tcW w:w="350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C82044" w:rsidRPr="001D097E" w:rsidRDefault="00C82044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380,00</w:t>
            </w:r>
          </w:p>
        </w:tc>
        <w:tc>
          <w:tcPr>
            <w:tcW w:w="436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20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53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lastRenderedPageBreak/>
              <w:t>Ит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задач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1</w:t>
            </w:r>
            <w:r w:rsidR="00CF5F0E" w:rsidRPr="001D097E">
              <w:rPr>
                <w:sz w:val="22"/>
                <w:szCs w:val="22"/>
                <w:lang w:val="ru-RU" w:bidi="ru-RU"/>
              </w:rPr>
              <w:t xml:space="preserve"> - 2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C40C0C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77219,00</w:t>
            </w:r>
          </w:p>
        </w:tc>
        <w:tc>
          <w:tcPr>
            <w:tcW w:w="436" w:type="pct"/>
            <w:vAlign w:val="center"/>
          </w:tcPr>
          <w:p w:rsidR="00FD28DD" w:rsidRPr="001D097E" w:rsidRDefault="00E1498E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7846,30</w:t>
            </w:r>
          </w:p>
        </w:tc>
        <w:tc>
          <w:tcPr>
            <w:tcW w:w="437" w:type="pct"/>
            <w:vAlign w:val="center"/>
          </w:tcPr>
          <w:p w:rsidR="00FD28DD" w:rsidRPr="001D097E" w:rsidRDefault="00F43AA7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3903,40</w:t>
            </w:r>
          </w:p>
        </w:tc>
        <w:tc>
          <w:tcPr>
            <w:tcW w:w="437" w:type="pct"/>
            <w:vAlign w:val="center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  <w:tc>
          <w:tcPr>
            <w:tcW w:w="437" w:type="pct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  <w:tc>
          <w:tcPr>
            <w:tcW w:w="420" w:type="pct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E44812" w:rsidP="001D097E">
            <w:pPr>
              <w:jc w:val="center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3823,80</w:t>
            </w:r>
          </w:p>
        </w:tc>
        <w:tc>
          <w:tcPr>
            <w:tcW w:w="436" w:type="pct"/>
            <w:vAlign w:val="center"/>
          </w:tcPr>
          <w:p w:rsidR="00FD28DD" w:rsidRPr="001D097E" w:rsidRDefault="003E192F" w:rsidP="001D097E">
            <w:pPr>
              <w:jc w:val="center"/>
              <w:rPr>
                <w:spacing w:val="-6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4193,10</w:t>
            </w:r>
          </w:p>
        </w:tc>
        <w:tc>
          <w:tcPr>
            <w:tcW w:w="437" w:type="pct"/>
            <w:vAlign w:val="center"/>
          </w:tcPr>
          <w:p w:rsidR="00FD28DD" w:rsidRPr="001D097E" w:rsidRDefault="003E192F" w:rsidP="001D097E">
            <w:pPr>
              <w:jc w:val="center"/>
              <w:rPr>
                <w:spacing w:val="-6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467,90</w:t>
            </w:r>
          </w:p>
        </w:tc>
        <w:tc>
          <w:tcPr>
            <w:tcW w:w="437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  <w:tc>
          <w:tcPr>
            <w:tcW w:w="437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  <w:tc>
          <w:tcPr>
            <w:tcW w:w="420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53,2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20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B53DA0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B53DA0" w:rsidRPr="001D097E" w:rsidRDefault="00B53DA0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того по подпрограмме 1</w:t>
            </w:r>
          </w:p>
        </w:tc>
        <w:tc>
          <w:tcPr>
            <w:tcW w:w="656" w:type="pct"/>
          </w:tcPr>
          <w:p w:rsidR="00B53DA0" w:rsidRPr="001D097E" w:rsidRDefault="00B53DA0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77219,00</w:t>
            </w:r>
          </w:p>
        </w:tc>
        <w:tc>
          <w:tcPr>
            <w:tcW w:w="436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7846,3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3903,4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  <w:tc>
          <w:tcPr>
            <w:tcW w:w="420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A23EBF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A23EBF" w:rsidRPr="001D097E" w:rsidRDefault="00A23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A23EBF" w:rsidRPr="001D097E" w:rsidRDefault="00A23EBF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3823,80</w:t>
            </w:r>
          </w:p>
        </w:tc>
        <w:tc>
          <w:tcPr>
            <w:tcW w:w="436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4193,1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467,9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20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</w:tr>
      <w:tr w:rsidR="003C5F97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3C5F97" w:rsidRPr="001D097E" w:rsidRDefault="003C5F97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3C5F97" w:rsidRPr="001D097E" w:rsidRDefault="003C5F97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395,20</w:t>
            </w:r>
          </w:p>
        </w:tc>
        <w:tc>
          <w:tcPr>
            <w:tcW w:w="436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53,2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20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1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1255E2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Задача 3</w:t>
            </w:r>
            <w:r w:rsidR="00FD28DD" w:rsidRPr="001D097E">
              <w:rPr>
                <w:sz w:val="22"/>
                <w:szCs w:val="22"/>
                <w:lang w:val="ru-RU" w:bidi="ru-RU"/>
              </w:rPr>
              <w:t xml:space="preserve">. Оказание </w:t>
            </w:r>
            <w:r w:rsidRPr="001D097E">
              <w:rPr>
                <w:sz w:val="22"/>
                <w:szCs w:val="22"/>
                <w:lang w:val="ru-RU" w:bidi="ru-RU"/>
              </w:rPr>
              <w:t xml:space="preserve">социальной </w:t>
            </w:r>
            <w:r w:rsidR="00FD28DD" w:rsidRPr="001D097E">
              <w:rPr>
                <w:sz w:val="22"/>
                <w:szCs w:val="22"/>
                <w:lang w:val="ru-RU" w:bidi="ru-RU"/>
              </w:rPr>
              <w:t>поддержки гражданам</w:t>
            </w:r>
            <w:r w:rsidRPr="001D097E">
              <w:rPr>
                <w:sz w:val="22"/>
                <w:szCs w:val="22"/>
                <w:lang w:val="ru-RU" w:bidi="ru-RU"/>
              </w:rPr>
              <w:t xml:space="preserve"> города Когалыма, </w:t>
            </w:r>
            <w:r w:rsidR="00FD28DD" w:rsidRPr="001D097E">
              <w:rPr>
                <w:sz w:val="22"/>
                <w:szCs w:val="22"/>
                <w:lang w:val="ru-RU" w:bidi="ru-RU"/>
              </w:rPr>
              <w:t>имеющим особые заслуги</w:t>
            </w:r>
            <w:r w:rsidRPr="001D097E">
              <w:rPr>
                <w:sz w:val="22"/>
                <w:szCs w:val="22"/>
                <w:lang w:val="ru-RU" w:bidi="ru-RU"/>
              </w:rPr>
              <w:t>.</w:t>
            </w:r>
            <w:r w:rsidR="00FD28DD" w:rsidRPr="001D097E">
              <w:rPr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казание поддержки гражданам удостоенным звания «Почётн</w:t>
            </w:r>
            <w:r w:rsidR="00977302" w:rsidRPr="001D097E">
              <w:rPr>
                <w:sz w:val="22"/>
                <w:szCs w:val="22"/>
                <w:lang w:val="ru-RU" w:bidi="ru-RU"/>
              </w:rPr>
              <w:t>ый гражданин города Когалыма» (4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tabs>
                <w:tab w:val="left" w:pos="1842"/>
              </w:tabs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СОиСВ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lastRenderedPageBreak/>
              <w:t>2.2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Дополнительные меры поддержки отдельных категорий граждан, в</w:t>
            </w:r>
            <w:r w:rsidR="00B35DC1" w:rsidRPr="001D097E">
              <w:rPr>
                <w:sz w:val="22"/>
                <w:szCs w:val="22"/>
                <w:lang w:val="ru-RU" w:bidi="ru-RU"/>
              </w:rPr>
              <w:t xml:space="preserve"> том числе старшего поколения (5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 *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Чествование юбиляров из числа ветеранов Великой Отечественной войны от имени главы </w:t>
            </w:r>
            <w:r w:rsidRPr="001D097E">
              <w:rPr>
                <w:spacing w:val="-4"/>
                <w:sz w:val="22"/>
                <w:szCs w:val="22"/>
                <w:lang w:val="ru-RU" w:bidi="ru-RU"/>
              </w:rPr>
              <w:t xml:space="preserve">города </w:t>
            </w:r>
            <w:r w:rsidRPr="001D097E">
              <w:rPr>
                <w:sz w:val="22"/>
                <w:szCs w:val="22"/>
                <w:lang w:val="ru-RU" w:bidi="ru-RU"/>
              </w:rPr>
              <w:t>Когалыма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FD28DD" w:rsidRPr="001D097E" w:rsidRDefault="00977302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т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задач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3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2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2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lastRenderedPageBreak/>
              <w:t>Ит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дпрограмм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2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Всего по муниципальной программе: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AA3B5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382469,5</w:t>
            </w:r>
            <w:r w:rsidR="002328F1" w:rsidRPr="001D097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232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/>
              </w:rPr>
              <w:t>88896,40</w:t>
            </w:r>
          </w:p>
        </w:tc>
        <w:tc>
          <w:tcPr>
            <w:tcW w:w="437" w:type="pct"/>
            <w:vAlign w:val="center"/>
          </w:tcPr>
          <w:p w:rsidR="00FD28DD" w:rsidRPr="001D097E" w:rsidRDefault="0051428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4953,50</w:t>
            </w:r>
          </w:p>
        </w:tc>
        <w:tc>
          <w:tcPr>
            <w:tcW w:w="437" w:type="pct"/>
            <w:vAlign w:val="center"/>
          </w:tcPr>
          <w:p w:rsidR="00FD28DD" w:rsidRPr="001D097E" w:rsidRDefault="00446DE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  <w:tc>
          <w:tcPr>
            <w:tcW w:w="437" w:type="pct"/>
            <w:vAlign w:val="center"/>
          </w:tcPr>
          <w:p w:rsidR="00FD28DD" w:rsidRPr="001D097E" w:rsidRDefault="00D020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  <w:tc>
          <w:tcPr>
            <w:tcW w:w="420" w:type="pct"/>
            <w:vAlign w:val="center"/>
          </w:tcPr>
          <w:p w:rsidR="00FD28DD" w:rsidRPr="001D097E" w:rsidRDefault="00D020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908B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</w:rPr>
              <w:t>363823,80</w:t>
            </w:r>
          </w:p>
        </w:tc>
        <w:tc>
          <w:tcPr>
            <w:tcW w:w="436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4193,10</w:t>
            </w:r>
          </w:p>
        </w:tc>
        <w:tc>
          <w:tcPr>
            <w:tcW w:w="437" w:type="pct"/>
            <w:vAlign w:val="center"/>
          </w:tcPr>
          <w:p w:rsidR="00FD28DD" w:rsidRPr="001D097E" w:rsidRDefault="008077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467,9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20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908B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645,70</w:t>
            </w:r>
          </w:p>
        </w:tc>
        <w:tc>
          <w:tcPr>
            <w:tcW w:w="436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03,3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20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lastRenderedPageBreak/>
              <w:t>Прочи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расходы</w:t>
            </w:r>
            <w:proofErr w:type="spellEnd"/>
          </w:p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 xml:space="preserve">В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том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числ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>: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Ответствен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полнитель</w:t>
            </w:r>
            <w:proofErr w:type="spellEnd"/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(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СОиСВ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>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C63E6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7C63E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17758B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17758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Соисполнитель 1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3F4787" w:rsidP="001D097E">
            <w:pPr>
              <w:ind w:right="12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42052</w:t>
            </w:r>
            <w:r w:rsidRPr="001D097E">
              <w:rPr>
                <w:sz w:val="22"/>
                <w:szCs w:val="22"/>
                <w:lang w:val="ru-RU" w:bidi="ru-RU"/>
              </w:rPr>
              <w:t>,</w:t>
            </w:r>
            <w:r w:rsidRPr="001D097E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FD28DD" w:rsidRPr="001D097E" w:rsidRDefault="003F4787" w:rsidP="001D097E">
            <w:pPr>
              <w:ind w:right="176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0779,70</w:t>
            </w:r>
          </w:p>
        </w:tc>
        <w:tc>
          <w:tcPr>
            <w:tcW w:w="437" w:type="pct"/>
            <w:vAlign w:val="center"/>
          </w:tcPr>
          <w:p w:rsidR="00FD28DD" w:rsidRPr="001D097E" w:rsidRDefault="003F4787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9309,40</w:t>
            </w:r>
          </w:p>
        </w:tc>
        <w:tc>
          <w:tcPr>
            <w:tcW w:w="437" w:type="pct"/>
            <w:vAlign w:val="center"/>
          </w:tcPr>
          <w:p w:rsidR="00FD28DD" w:rsidRPr="001D097E" w:rsidRDefault="00901580" w:rsidP="001D097E">
            <w:pPr>
              <w:ind w:right="11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37" w:type="pct"/>
            <w:vAlign w:val="center"/>
          </w:tcPr>
          <w:p w:rsidR="00FD28DD" w:rsidRPr="001D097E" w:rsidRDefault="0090158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20" w:type="pct"/>
            <w:vAlign w:val="center"/>
          </w:tcPr>
          <w:p w:rsidR="00FD28DD" w:rsidRPr="001D097E" w:rsidRDefault="0090158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E051E5" w:rsidP="001D097E">
            <w:pPr>
              <w:ind w:right="120"/>
              <w:jc w:val="center"/>
              <w:rPr>
                <w:color w:val="C0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242052</w:t>
            </w:r>
            <w:r w:rsidRPr="001D097E">
              <w:rPr>
                <w:sz w:val="22"/>
                <w:szCs w:val="22"/>
                <w:lang w:val="ru-RU" w:bidi="ru-RU"/>
              </w:rPr>
              <w:t>,</w:t>
            </w:r>
            <w:r w:rsidRPr="001D097E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FD28DD" w:rsidRPr="001D097E" w:rsidRDefault="00E051E5" w:rsidP="001D097E">
            <w:pPr>
              <w:ind w:right="176"/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0779,7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ind w:right="187"/>
              <w:jc w:val="center"/>
              <w:rPr>
                <w:color w:val="C0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9309,4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20" w:type="pct"/>
            <w:vAlign w:val="center"/>
          </w:tcPr>
          <w:p w:rsidR="00FD28DD" w:rsidRPr="001D097E" w:rsidRDefault="00E051E5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9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ind w:right="1255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Соисполнитель 2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60A26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337,9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CF4DE6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165,1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20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C86BDB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337,9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165,1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20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C94628" w:rsidRPr="001D097E" w:rsidTr="001D097E">
        <w:trPr>
          <w:jc w:val="center"/>
        </w:trPr>
        <w:tc>
          <w:tcPr>
            <w:tcW w:w="1796" w:type="pct"/>
            <w:vMerge w:val="restart"/>
          </w:tcPr>
          <w:p w:rsidR="00C94628" w:rsidRPr="001D097E" w:rsidRDefault="00C94628" w:rsidP="001D097E">
            <w:pPr>
              <w:ind w:right="668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3 </w:t>
            </w:r>
          </w:p>
          <w:p w:rsidR="00C94628" w:rsidRPr="001D097E" w:rsidRDefault="00C94628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</w:t>
            </w:r>
          </w:p>
        </w:tc>
        <w:tc>
          <w:tcPr>
            <w:tcW w:w="656" w:type="pct"/>
          </w:tcPr>
          <w:p w:rsidR="00C94628" w:rsidRPr="001D097E" w:rsidRDefault="00C94628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90931,50</w:t>
            </w:r>
          </w:p>
        </w:tc>
        <w:tc>
          <w:tcPr>
            <w:tcW w:w="436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237,9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20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955BB6" w:rsidRPr="001D097E" w:rsidTr="001D097E">
        <w:trPr>
          <w:jc w:val="center"/>
        </w:trPr>
        <w:tc>
          <w:tcPr>
            <w:tcW w:w="1796" w:type="pct"/>
            <w:vMerge/>
          </w:tcPr>
          <w:p w:rsidR="00955BB6" w:rsidRPr="001D097E" w:rsidRDefault="00955BB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955BB6" w:rsidRPr="001D097E" w:rsidRDefault="00955BB6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36,30</w:t>
            </w:r>
          </w:p>
        </w:tc>
        <w:tc>
          <w:tcPr>
            <w:tcW w:w="436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584,7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20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</w:tr>
      <w:tr w:rsidR="0009094C" w:rsidRPr="001D097E" w:rsidTr="001D097E">
        <w:trPr>
          <w:jc w:val="center"/>
        </w:trPr>
        <w:tc>
          <w:tcPr>
            <w:tcW w:w="1796" w:type="pct"/>
            <w:vMerge/>
          </w:tcPr>
          <w:p w:rsidR="0009094C" w:rsidRPr="001D097E" w:rsidRDefault="0009094C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09094C" w:rsidRPr="001D097E" w:rsidRDefault="0009094C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395,20</w:t>
            </w:r>
          </w:p>
        </w:tc>
        <w:tc>
          <w:tcPr>
            <w:tcW w:w="436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53,2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20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4 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/>
          </w:tcPr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0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 w:val="restart"/>
          </w:tcPr>
          <w:p w:rsidR="00D10B44" w:rsidRPr="001D097E" w:rsidRDefault="00D10B44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5 </w:t>
            </w:r>
          </w:p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ДН</w:t>
            </w: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8897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/>
          </w:tcPr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8897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FD28DD" w:rsidRDefault="00FD28DD" w:rsidP="00FD28DD">
      <w:pPr>
        <w:widowControl w:val="0"/>
        <w:autoSpaceDE w:val="0"/>
        <w:autoSpaceDN w:val="0"/>
        <w:spacing w:before="10"/>
        <w:rPr>
          <w:sz w:val="25"/>
          <w:szCs w:val="26"/>
          <w:lang w:bidi="ru-RU"/>
        </w:rPr>
        <w:sectPr w:rsidR="00FD28DD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p w:rsidR="00FD28DD" w:rsidRDefault="00FD28DD" w:rsidP="001D097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3</w:t>
      </w:r>
    </w:p>
    <w:p w:rsidR="00B95D5D" w:rsidRPr="00983B45" w:rsidRDefault="00B95D5D" w:rsidP="001D097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2DA5" w:rsidRPr="00DF5D80" w:rsidRDefault="002C2DA5" w:rsidP="002C2DA5">
      <w:pPr>
        <w:widowControl w:val="0"/>
        <w:autoSpaceDE w:val="0"/>
        <w:autoSpaceDN w:val="0"/>
        <w:jc w:val="center"/>
      </w:pPr>
      <w:r w:rsidRPr="00DF5D80">
        <w:t>Направления мероприятий муниципальной программы</w:t>
      </w:r>
    </w:p>
    <w:p w:rsidR="002C2DA5" w:rsidRPr="00DF5D80" w:rsidRDefault="002C2DA5" w:rsidP="002C2DA5">
      <w:pPr>
        <w:widowControl w:val="0"/>
        <w:autoSpaceDE w:val="0"/>
        <w:autoSpaceDN w:val="0"/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№ п/п</w:t>
            </w:r>
          </w:p>
        </w:tc>
        <w:tc>
          <w:tcPr>
            <w:tcW w:w="1215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9" w:type="pct"/>
            <w:vAlign w:val="center"/>
          </w:tcPr>
          <w:p w:rsidR="002C2DA5" w:rsidRPr="001D097E" w:rsidRDefault="002C2DA5" w:rsidP="00DD41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правлени</w:t>
            </w:r>
            <w:r w:rsidR="00DD41CE" w:rsidRPr="001D097E">
              <w:rPr>
                <w:sz w:val="22"/>
                <w:szCs w:val="22"/>
              </w:rPr>
              <w:t>е</w:t>
            </w:r>
            <w:r w:rsidRPr="001D097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797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Цель: </w:t>
            </w:r>
            <w:r w:rsidR="00387E48" w:rsidRPr="001D097E">
              <w:rPr>
                <w:sz w:val="22"/>
                <w:szCs w:val="22"/>
              </w:rPr>
              <w:t>«</w:t>
            </w:r>
            <w:r w:rsidRPr="001D097E">
              <w:rPr>
                <w:sz w:val="22"/>
                <w:szCs w:val="22"/>
              </w:rPr>
              <w:t>Реализация мер</w:t>
            </w:r>
            <w:r w:rsidR="00DF5D80" w:rsidRPr="001D097E">
              <w:rPr>
                <w:sz w:val="22"/>
                <w:szCs w:val="22"/>
              </w:rPr>
              <w:t>,</w:t>
            </w:r>
            <w:r w:rsidRPr="001D097E">
              <w:rPr>
                <w:sz w:val="22"/>
                <w:szCs w:val="22"/>
              </w:rPr>
              <w:t xml:space="preserve"> направленных на оказание поддержки семьи, материнства и детства</w:t>
            </w:r>
            <w:r w:rsidR="00387E48" w:rsidRPr="001D097E">
              <w:rPr>
                <w:sz w:val="22"/>
                <w:szCs w:val="22"/>
              </w:rPr>
              <w:t>»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387E48" w:rsidRPr="001D097E" w:rsidRDefault="00387E48" w:rsidP="00DF5D80">
            <w:pPr>
              <w:pStyle w:val="aa"/>
              <w:widowControl w:val="0"/>
              <w:ind w:left="1065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дачи:</w:t>
            </w:r>
          </w:p>
          <w:p w:rsidR="00387E48" w:rsidRPr="001D097E" w:rsidRDefault="00DF5D80" w:rsidP="00DF5D80">
            <w:pPr>
              <w:pStyle w:val="aa"/>
              <w:widowControl w:val="0"/>
              <w:ind w:left="1065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1. </w:t>
            </w:r>
            <w:r w:rsidR="00387E48" w:rsidRPr="001D097E">
              <w:rPr>
                <w:sz w:val="22"/>
                <w:szCs w:val="22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2C2DA5" w:rsidRPr="001D097E" w:rsidRDefault="00387E48" w:rsidP="00E77677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</w:t>
            </w:r>
            <w:r w:rsidR="00DF5D80" w:rsidRPr="001D097E">
              <w:rPr>
                <w:sz w:val="22"/>
                <w:szCs w:val="22"/>
              </w:rPr>
              <w:t> </w:t>
            </w:r>
            <w:r w:rsidRPr="001D097E">
              <w:rPr>
                <w:sz w:val="22"/>
                <w:szCs w:val="22"/>
              </w:rPr>
              <w:t>Исполнение Администрацией города Когалыма отдельны</w:t>
            </w:r>
            <w:r w:rsidR="00DF5D80" w:rsidRPr="001D097E">
              <w:rPr>
                <w:sz w:val="22"/>
                <w:szCs w:val="22"/>
              </w:rPr>
              <w:t>х государственных полномочий по</w:t>
            </w:r>
            <w:r w:rsidRPr="001D097E">
              <w:rPr>
                <w:sz w:val="22"/>
                <w:szCs w:val="22"/>
              </w:rPr>
              <w:t xml:space="preserve"> делам несовершеннолетних и защите их прав.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дпрограмма 1</w:t>
            </w:r>
            <w:r w:rsidR="00387E48" w:rsidRPr="001D097E">
              <w:rPr>
                <w:sz w:val="22"/>
                <w:szCs w:val="22"/>
              </w:rPr>
              <w:t>.</w:t>
            </w:r>
            <w:r w:rsidRPr="001D097E">
              <w:rPr>
                <w:sz w:val="22"/>
                <w:szCs w:val="22"/>
              </w:rPr>
              <w:t xml:space="preserve"> «Поддержка семьи, материнства и детства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1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  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:rsidR="002C2DA5" w:rsidRPr="001D097E" w:rsidRDefault="002C2DA5" w:rsidP="00E77677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zCs w:val="22"/>
              </w:rPr>
              <w:t xml:space="preserve">Ежемесячно каждому из приёмных родителей производится выплата вознаграждения на каждого ребёнка, а также дополнительно на </w:t>
            </w: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воспитание каждого ребёнка, не достигшего трехлетнего возраста, на воспитание каждого ребёнка-инвалида или ребенка, состоящего на диспансерном учёте в связи с имеющимся хроническим заболеванием, и на воспитание каждого ребёнка в возрасте от 12 лет.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2.</w:t>
            </w:r>
          </w:p>
        </w:tc>
        <w:tc>
          <w:tcPr>
            <w:tcW w:w="1215" w:type="pct"/>
          </w:tcPr>
          <w:p w:rsidR="002C2DA5" w:rsidRPr="001D097E" w:rsidRDefault="002C2DA5" w:rsidP="0057222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Исполнение отдельных государственных полномочий по осуществлению деятельност</w:t>
            </w:r>
            <w:r w:rsidR="00D70A01" w:rsidRPr="001D097E">
              <w:rPr>
                <w:sz w:val="22"/>
                <w:szCs w:val="22"/>
              </w:rPr>
              <w:t>и по опеке и попечительству (1,2</w:t>
            </w:r>
            <w:r w:rsidRPr="001D097E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:rsidR="002C2DA5" w:rsidRPr="001D097E" w:rsidRDefault="002C2DA5" w:rsidP="00B95D5D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Админист</w:t>
            </w:r>
            <w:r w:rsidR="00B62878" w:rsidRPr="001D097E">
              <w:rPr>
                <w:spacing w:val="-6"/>
                <w:sz w:val="22"/>
                <w:szCs w:val="22"/>
              </w:rPr>
              <w:t xml:space="preserve">рация города Когалыма наделена </w:t>
            </w:r>
            <w:r w:rsidRPr="001D097E">
              <w:rPr>
                <w:spacing w:val="-6"/>
                <w:sz w:val="22"/>
                <w:szCs w:val="22"/>
              </w:rPr>
              <w:t>отдельными государственными полномочиями в сфере опеки и попечительства</w:t>
            </w:r>
            <w:r w:rsidR="003822F9" w:rsidRPr="001D097E">
              <w:rPr>
                <w:spacing w:val="-6"/>
                <w:sz w:val="22"/>
                <w:szCs w:val="22"/>
              </w:rPr>
              <w:t xml:space="preserve"> и </w:t>
            </w:r>
            <w:r w:rsidRPr="001D097E">
              <w:rPr>
                <w:spacing w:val="-6"/>
                <w:sz w:val="22"/>
                <w:szCs w:val="22"/>
              </w:rPr>
              <w:t xml:space="preserve">направлена на защиту личных неимущественных и имущественных прав и законных 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:rsidR="002C2DA5" w:rsidRPr="001D097E" w:rsidRDefault="002C2DA5" w:rsidP="00B95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попечительству», от 09.06.2009 №86-оз «О дополнительных гарантиях и дополнительных мерах 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footerReference w:type="default" r:id="rId13"/>
          <w:pgSz w:w="16834" w:h="11909" w:orient="landscape"/>
          <w:pgMar w:top="567" w:right="567" w:bottom="2552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B95D5D" w:rsidRPr="001D097E" w:rsidTr="00B95D5D">
        <w:trPr>
          <w:jc w:val="center"/>
        </w:trPr>
        <w:tc>
          <w:tcPr>
            <w:tcW w:w="189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pct"/>
          </w:tcPr>
          <w:p w:rsidR="00B95D5D" w:rsidRPr="001D097E" w:rsidRDefault="00B95D5D" w:rsidP="00B95D5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</w:t>
            </w:r>
          </w:p>
          <w:p w:rsidR="00B95D5D" w:rsidRPr="001D097E" w:rsidRDefault="00B95D5D" w:rsidP="00B95D5D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1797" w:type="pct"/>
          </w:tcPr>
          <w:p w:rsidR="00B95D5D" w:rsidRPr="001D097E" w:rsidRDefault="00B95D5D" w:rsidP="00B95D5D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социальной поддержки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2"/>
                <w:szCs w:val="22"/>
              </w:rPr>
              <w:t xml:space="preserve"> </w:t>
            </w:r>
            <w:r w:rsidRPr="001D097E">
              <w:rPr>
                <w:sz w:val="22"/>
                <w:szCs w:val="22"/>
              </w:rPr>
              <w:t>усыновителей, приемных родителей в Ханты-Мансийском автономном округе - Югре».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3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рганизация отдыха и оздоровления детей - сирот и детей оставшихся без попечения родителей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:rsidR="002C2DA5" w:rsidRPr="001D097E" w:rsidRDefault="002C2DA5" w:rsidP="004F33F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:rsidR="002C2DA5" w:rsidRPr="001D097E" w:rsidRDefault="002C2DA5" w:rsidP="00FD375B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zCs w:val="22"/>
              </w:rPr>
              <w:t xml:space="preserve"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. 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Правительства Ханты-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2552" w:right="567" w:bottom="567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215" w:type="pct"/>
          </w:tcPr>
          <w:p w:rsidR="002C2DA5" w:rsidRPr="00B95D5D" w:rsidRDefault="000C6A08" w:rsidP="000C6A0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95D5D">
              <w:rPr>
                <w:spacing w:val="-6"/>
                <w:sz w:val="22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</w:t>
            </w:r>
            <w:r w:rsidR="00D70A01" w:rsidRPr="00B95D5D">
              <w:rPr>
                <w:spacing w:val="-6"/>
                <w:sz w:val="22"/>
                <w:szCs w:val="22"/>
              </w:rPr>
              <w:t>а (3)</w:t>
            </w:r>
          </w:p>
        </w:tc>
        <w:tc>
          <w:tcPr>
            <w:tcW w:w="1799" w:type="pct"/>
          </w:tcPr>
          <w:p w:rsidR="002C2DA5" w:rsidRPr="001D097E" w:rsidRDefault="002C2DA5" w:rsidP="009F2F02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Программа позволит </w:t>
            </w:r>
            <w:r w:rsidR="00FD375B" w:rsidRPr="001D097E">
              <w:rPr>
                <w:sz w:val="22"/>
                <w:szCs w:val="22"/>
              </w:rPr>
              <w:t>обеспечить</w:t>
            </w:r>
            <w:r w:rsidRPr="001D097E">
              <w:rPr>
                <w:sz w:val="22"/>
                <w:szCs w:val="22"/>
              </w:rPr>
              <w:t xml:space="preserve"> </w:t>
            </w:r>
            <w:r w:rsidR="00FD375B" w:rsidRPr="001D097E">
              <w:rPr>
                <w:sz w:val="22"/>
                <w:szCs w:val="22"/>
              </w:rPr>
              <w:t xml:space="preserve">работу отдела </w:t>
            </w:r>
            <w:r w:rsidR="009F2F02" w:rsidRPr="001D097E">
              <w:rPr>
                <w:sz w:val="22"/>
                <w:szCs w:val="22"/>
              </w:rPr>
              <w:t xml:space="preserve">по организации деятельности муниципальной комиссии по делам несовершеннолетних и защите их прав при Администрации города Когалыма с целью </w:t>
            </w:r>
            <w:r w:rsidRPr="001D097E">
              <w:rPr>
                <w:sz w:val="22"/>
                <w:szCs w:val="22"/>
              </w:rPr>
              <w:t>проведени</w:t>
            </w:r>
            <w:r w:rsidR="009F2F02" w:rsidRPr="001D097E">
              <w:rPr>
                <w:sz w:val="22"/>
                <w:szCs w:val="22"/>
              </w:rPr>
              <w:t xml:space="preserve">я комиссией </w:t>
            </w:r>
            <w:r w:rsidRPr="001D097E">
              <w:rPr>
                <w:sz w:val="22"/>
                <w:szCs w:val="22"/>
              </w:rPr>
              <w:t xml:space="preserve"> индивидуальной профилактической работы с семьями, находящимися в социально опасном положении, состоящими на индивидуальном профилактическом учете в </w:t>
            </w:r>
            <w:r w:rsidR="00880512" w:rsidRPr="001D097E">
              <w:rPr>
                <w:sz w:val="22"/>
                <w:szCs w:val="22"/>
              </w:rPr>
              <w:t>муниципальной</w:t>
            </w:r>
            <w:r w:rsidRPr="001D097E">
              <w:rPr>
                <w:sz w:val="22"/>
                <w:szCs w:val="22"/>
              </w:rPr>
              <w:t xml:space="preserve"> комиссии по делам несовершеннолетних и защите их прав при Администрации города Когалыма, а также в органах и учреждениях системы профилактики безнадзорности и правонарушений несовершеннолетних города Когалыма</w:t>
            </w:r>
          </w:p>
        </w:tc>
        <w:tc>
          <w:tcPr>
            <w:tcW w:w="1797" w:type="pct"/>
          </w:tcPr>
          <w:p w:rsidR="007C60BB" w:rsidRPr="001D097E" w:rsidRDefault="002C2DA5" w:rsidP="004F33F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  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5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вышение уровня благосостояния граждан, нуждающихся в особой заботе государства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</w:t>
            </w:r>
          </w:p>
          <w:p w:rsidR="002C2DA5" w:rsidRPr="001D097E" w:rsidRDefault="002C2DA5" w:rsidP="004F33F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</w:t>
            </w:r>
          </w:p>
          <w:p w:rsidR="002C2DA5" w:rsidRPr="001D097E" w:rsidRDefault="002C2DA5" w:rsidP="00B95D5D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:rsidR="002C2DA5" w:rsidRPr="001D097E" w:rsidRDefault="002C2DA5" w:rsidP="00314AFC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</w:t>
            </w:r>
            <w:r w:rsidR="00314AFC" w:rsidRPr="001D097E">
              <w:rPr>
                <w:sz w:val="22"/>
                <w:szCs w:val="22"/>
              </w:rPr>
              <w:t xml:space="preserve"> </w:t>
            </w:r>
            <w:r w:rsidRPr="001D097E">
              <w:rPr>
                <w:sz w:val="22"/>
                <w:szCs w:val="22"/>
              </w:rPr>
              <w:t>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.</w:t>
            </w:r>
          </w:p>
          <w:p w:rsidR="00E27D29" w:rsidRPr="001D097E" w:rsidRDefault="00314AFC" w:rsidP="00B95D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Решение Думы города Ког</w:t>
            </w:r>
            <w:r w:rsidR="002F052E">
              <w:rPr>
                <w:sz w:val="22"/>
                <w:szCs w:val="22"/>
              </w:rPr>
              <w:t>алыма от 30.01.2019 №258-ГД «О П</w:t>
            </w:r>
            <w:r w:rsidRPr="001D097E">
              <w:rPr>
                <w:sz w:val="22"/>
                <w:szCs w:val="22"/>
              </w:rPr>
              <w:t xml:space="preserve">орядке использования собственных финансовых 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567" w:right="567" w:bottom="2552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B95D5D" w:rsidRPr="001D097E" w:rsidTr="00B95D5D">
        <w:trPr>
          <w:jc w:val="center"/>
        </w:trPr>
        <w:tc>
          <w:tcPr>
            <w:tcW w:w="189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pct"/>
          </w:tcPr>
          <w:p w:rsidR="00B95D5D" w:rsidRPr="001D097E" w:rsidRDefault="00B95D5D" w:rsidP="00B95D5D">
            <w:pPr>
              <w:widowControl w:val="0"/>
              <w:ind w:firstLine="176"/>
              <w:jc w:val="both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нимаемых жилых помещениях признается невозможным, органом исполнительной власт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      </w:r>
          </w:p>
          <w:p w:rsidR="00B95D5D" w:rsidRPr="001D097E" w:rsidRDefault="00B95D5D" w:rsidP="00B95D5D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бщая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ках на обеспечение жилыми помещениями, на 01.11.2020 года – 36 человек, из них право на обеспечение имеют: в 2020 году – 5 чел., в 2021 году – 11 чел., в 2022 году – 9 чел., в 2023 году – 7 чел., в 2024 – 4 чел.</w:t>
            </w:r>
          </w:p>
        </w:tc>
        <w:tc>
          <w:tcPr>
            <w:tcW w:w="1797" w:type="pct"/>
          </w:tcPr>
          <w:p w:rsidR="00B95D5D" w:rsidRPr="00B95D5D" w:rsidRDefault="00B95D5D" w:rsidP="00B95D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95D5D">
              <w:rPr>
                <w:spacing w:val="-6"/>
                <w:sz w:val="22"/>
                <w:szCs w:val="22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</w:p>
          <w:p w:rsidR="00B95D5D" w:rsidRPr="001D097E" w:rsidRDefault="00B95D5D" w:rsidP="00B95D5D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Администрации города Когалыма от 22.04.</w:t>
            </w:r>
            <w:r w:rsidR="002F052E">
              <w:rPr>
                <w:sz w:val="22"/>
                <w:szCs w:val="22"/>
              </w:rPr>
              <w:t>2013 N1129 «</w:t>
            </w:r>
            <w:r w:rsidRPr="001D097E">
              <w:rPr>
                <w:sz w:val="22"/>
                <w:szCs w:val="22"/>
              </w:rPr>
              <w:t>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</w:t>
            </w:r>
            <w:r w:rsidR="002F052E">
              <w:rPr>
                <w:sz w:val="22"/>
                <w:szCs w:val="22"/>
              </w:rPr>
              <w:t>авшихся без попечения родителей».</w:t>
            </w:r>
          </w:p>
        </w:tc>
      </w:tr>
      <w:tr w:rsidR="00E77677" w:rsidRPr="001D097E" w:rsidTr="001D097E">
        <w:trPr>
          <w:jc w:val="center"/>
        </w:trPr>
        <w:tc>
          <w:tcPr>
            <w:tcW w:w="5000" w:type="pct"/>
            <w:gridSpan w:val="4"/>
          </w:tcPr>
          <w:p w:rsidR="00E77677" w:rsidRPr="001D097E" w:rsidRDefault="00E77677" w:rsidP="004F33F6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rFonts w:eastAsia="Calibri"/>
                <w:sz w:val="22"/>
                <w:szCs w:val="22"/>
                <w:lang w:eastAsia="en-US"/>
              </w:rPr>
              <w:t>Цель: «Повышение</w:t>
            </w:r>
            <w:r w:rsidRPr="001D097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D097E">
              <w:rPr>
                <w:rFonts w:eastAsia="Calibri"/>
                <w:sz w:val="22"/>
                <w:szCs w:val="22"/>
                <w:lang w:eastAsia="en-US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E77677" w:rsidRPr="001D097E" w:rsidTr="001D097E">
        <w:trPr>
          <w:jc w:val="center"/>
        </w:trPr>
        <w:tc>
          <w:tcPr>
            <w:tcW w:w="5000" w:type="pct"/>
            <w:gridSpan w:val="4"/>
          </w:tcPr>
          <w:p w:rsidR="00E77677" w:rsidRPr="001D097E" w:rsidRDefault="00E77677" w:rsidP="004F33F6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097E">
              <w:rPr>
                <w:rFonts w:eastAsia="Calibri"/>
                <w:sz w:val="22"/>
                <w:szCs w:val="22"/>
                <w:lang w:eastAsia="en-US"/>
              </w:rPr>
              <w:t xml:space="preserve">Задача </w:t>
            </w:r>
            <w:r w:rsidRPr="001D097E">
              <w:rPr>
                <w:sz w:val="22"/>
                <w:szCs w:val="22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дпрограмма 2</w:t>
            </w:r>
            <w:r w:rsidR="00387E48" w:rsidRPr="001D097E">
              <w:rPr>
                <w:sz w:val="22"/>
                <w:szCs w:val="22"/>
              </w:rPr>
              <w:t>.</w:t>
            </w:r>
            <w:r w:rsidRPr="001D097E">
              <w:rPr>
                <w:sz w:val="22"/>
                <w:szCs w:val="22"/>
              </w:rPr>
              <w:t xml:space="preserve"> «Социальная поддержки отдельных категорий граждан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1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казание поддержки гражданам, удостоенным звания «Почётный гражданин г</w:t>
            </w:r>
            <w:r w:rsidR="00D70A01" w:rsidRPr="001D097E">
              <w:rPr>
                <w:sz w:val="22"/>
                <w:szCs w:val="22"/>
              </w:rPr>
              <w:t>орода Когалыма» (4</w:t>
            </w:r>
            <w:r w:rsidRPr="001D097E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В соответствии с порядком оказания поддержки лицам, удостоенным звания «Почётный гражданин города Когалыма» предоставляются </w:t>
            </w:r>
            <w:r w:rsidR="00715427" w:rsidRPr="001D097E">
              <w:rPr>
                <w:sz w:val="22"/>
                <w:szCs w:val="22"/>
              </w:rPr>
              <w:t>следующие меры поддержки</w:t>
            </w:r>
            <w:r w:rsidRPr="001D097E">
              <w:rPr>
                <w:sz w:val="22"/>
                <w:szCs w:val="22"/>
              </w:rPr>
              <w:t>: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единовременная материальная помощь ко Дню города Когалыма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оплату жилого помещения и коммунальных услуг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проезд в городском автомобильном пассажирском транспорте общего пользования (кроме такси)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санаторно-курортное лечение на территории Российской Федерации и проезд к месту лечения и обратно любым видом транспорта (кроме такси)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, связанных с погребением, изготовлением и установкой памятника (надгробия).</w:t>
            </w:r>
          </w:p>
        </w:tc>
        <w:tc>
          <w:tcPr>
            <w:tcW w:w="1797" w:type="pct"/>
          </w:tcPr>
          <w:p w:rsidR="002C2DA5" w:rsidRPr="001D097E" w:rsidRDefault="002F052E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C2DA5" w:rsidRPr="001D097E">
              <w:rPr>
                <w:sz w:val="22"/>
                <w:szCs w:val="22"/>
              </w:rPr>
              <w:t>В соответствии с Феде</w:t>
            </w:r>
            <w:r w:rsidR="00712170" w:rsidRPr="001D097E">
              <w:rPr>
                <w:sz w:val="22"/>
                <w:szCs w:val="22"/>
              </w:rPr>
              <w:t>ральным законом от 06.10.2003 N</w:t>
            </w:r>
            <w:r w:rsidR="002C2DA5" w:rsidRPr="001D097E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дерации».</w:t>
            </w:r>
          </w:p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Решение Думы </w:t>
            </w:r>
            <w:r w:rsidR="002F052E">
              <w:rPr>
                <w:sz w:val="22"/>
                <w:szCs w:val="22"/>
              </w:rPr>
              <w:t>города Когалыма от 23.09.2014 N</w:t>
            </w:r>
            <w:r w:rsidRPr="001D097E">
              <w:rPr>
                <w:sz w:val="22"/>
                <w:szCs w:val="22"/>
              </w:rPr>
              <w:t>456-ГД «Об утверждении Положения о наградах и почетных званиях города Когалыма».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</w:t>
            </w:r>
            <w:r w:rsidR="002F052E">
              <w:rPr>
                <w:sz w:val="22"/>
                <w:szCs w:val="22"/>
              </w:rPr>
              <w:t>жданин города Когалыма».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2410" w:right="567" w:bottom="567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Дополнительные меры поддержки отдельных категорий граждан, в том числе старшего поколения (5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Чествование юбиляров из числа ветеранов Великой Отечественной войны от имени главы города Когалыма. Ежегодно от и</w:t>
            </w:r>
            <w:r w:rsidR="00B82931" w:rsidRPr="001D097E">
              <w:rPr>
                <w:sz w:val="22"/>
                <w:szCs w:val="22"/>
              </w:rPr>
              <w:t>мени главы города Когалыма осуществляет</w:t>
            </w:r>
            <w:r w:rsidRPr="001D097E">
              <w:rPr>
                <w:sz w:val="22"/>
                <w:szCs w:val="22"/>
              </w:rPr>
              <w:t>ся чествование ветеранов на дому. Памятными подарками и цветами отмечаются 85-ти, 90-летние и 95-летние юбиляры из числа ветеранов Великой Отечественной Войны, проживающих в городе Когалыме.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504F6B" w:rsidRPr="00DF5D80" w:rsidRDefault="00504F6B" w:rsidP="00D7632F">
      <w:pPr>
        <w:autoSpaceDE w:val="0"/>
        <w:autoSpaceDN w:val="0"/>
        <w:adjustRightInd w:val="0"/>
        <w:rPr>
          <w:color w:val="000000"/>
        </w:rPr>
      </w:pPr>
      <w:r w:rsidRPr="00DF5D80">
        <w:rPr>
          <w:color w:val="000000"/>
        </w:rPr>
        <w:t xml:space="preserve">                                                                                                                          </w:t>
      </w:r>
    </w:p>
    <w:sectPr w:rsidR="00504F6B" w:rsidRPr="00DF5D80" w:rsidSect="00B95D5D">
      <w:pgSz w:w="16834" w:h="11909" w:orient="landscape"/>
      <w:pgMar w:top="567" w:right="567" w:bottom="2552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D8" w:rsidRDefault="00A647D8">
      <w:r>
        <w:separator/>
      </w:r>
    </w:p>
  </w:endnote>
  <w:endnote w:type="continuationSeparator" w:id="0">
    <w:p w:rsidR="00A647D8" w:rsidRDefault="00A6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468890"/>
      <w:docPartObj>
        <w:docPartGallery w:val="Page Numbers (Bottom of Page)"/>
        <w:docPartUnique/>
      </w:docPartObj>
    </w:sdtPr>
    <w:sdtEndPr/>
    <w:sdtContent>
      <w:p w:rsidR="00C046C9" w:rsidRDefault="00C046C9" w:rsidP="001D09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7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53973"/>
      <w:docPartObj>
        <w:docPartGallery w:val="Page Numbers (Bottom of Page)"/>
        <w:docPartUnique/>
      </w:docPartObj>
    </w:sdtPr>
    <w:sdtEndPr/>
    <w:sdtContent>
      <w:p w:rsidR="00C046C9" w:rsidRDefault="00C046C9" w:rsidP="00B95D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3028"/>
      <w:docPartObj>
        <w:docPartGallery w:val="Page Numbers (Bottom of Page)"/>
        <w:docPartUnique/>
      </w:docPartObj>
    </w:sdtPr>
    <w:sdtEndPr/>
    <w:sdtContent>
      <w:p w:rsidR="00C046C9" w:rsidRDefault="00C046C9" w:rsidP="00FD28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72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5436"/>
      <w:docPartObj>
        <w:docPartGallery w:val="Page Numbers (Bottom of Page)"/>
        <w:docPartUnique/>
      </w:docPartObj>
    </w:sdtPr>
    <w:sdtEndPr/>
    <w:sdtContent>
      <w:p w:rsidR="00C046C9" w:rsidRDefault="00C046C9" w:rsidP="00FD28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A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D8" w:rsidRDefault="00A647D8">
      <w:r>
        <w:separator/>
      </w:r>
    </w:p>
  </w:footnote>
  <w:footnote w:type="continuationSeparator" w:id="0">
    <w:p w:rsidR="00A647D8" w:rsidRDefault="00A6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>
    <w:nsid w:val="378C3B0F"/>
    <w:multiLevelType w:val="hybridMultilevel"/>
    <w:tmpl w:val="606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4">
    <w:nsid w:val="3DCC7D37"/>
    <w:multiLevelType w:val="hybridMultilevel"/>
    <w:tmpl w:val="700E4F3A"/>
    <w:lvl w:ilvl="0" w:tplc="4AF61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9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3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5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8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4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6"/>
  </w:num>
  <w:num w:numId="12">
    <w:abstractNumId w:val="8"/>
  </w:num>
  <w:num w:numId="13">
    <w:abstractNumId w:val="38"/>
  </w:num>
  <w:num w:numId="14">
    <w:abstractNumId w:val="17"/>
  </w:num>
  <w:num w:numId="15">
    <w:abstractNumId w:val="40"/>
  </w:num>
  <w:num w:numId="16">
    <w:abstractNumId w:val="35"/>
  </w:num>
  <w:num w:numId="17">
    <w:abstractNumId w:val="25"/>
  </w:num>
  <w:num w:numId="18">
    <w:abstractNumId w:val="11"/>
  </w:num>
  <w:num w:numId="19">
    <w:abstractNumId w:val="29"/>
  </w:num>
  <w:num w:numId="20">
    <w:abstractNumId w:val="1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41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8"/>
  </w:num>
  <w:num w:numId="39">
    <w:abstractNumId w:val="37"/>
  </w:num>
  <w:num w:numId="40">
    <w:abstractNumId w:val="32"/>
  </w:num>
  <w:num w:numId="41">
    <w:abstractNumId w:val="18"/>
  </w:num>
  <w:num w:numId="42">
    <w:abstractNumId w:val="39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6"/>
    <w:rsid w:val="00005951"/>
    <w:rsid w:val="00007B7C"/>
    <w:rsid w:val="00011A53"/>
    <w:rsid w:val="00013454"/>
    <w:rsid w:val="00017819"/>
    <w:rsid w:val="000232B3"/>
    <w:rsid w:val="00032D61"/>
    <w:rsid w:val="00034352"/>
    <w:rsid w:val="000459F4"/>
    <w:rsid w:val="00046F57"/>
    <w:rsid w:val="00051F83"/>
    <w:rsid w:val="00052519"/>
    <w:rsid w:val="00057FAE"/>
    <w:rsid w:val="00061B07"/>
    <w:rsid w:val="00067970"/>
    <w:rsid w:val="00067DC8"/>
    <w:rsid w:val="00074EBF"/>
    <w:rsid w:val="00077E08"/>
    <w:rsid w:val="0009072D"/>
    <w:rsid w:val="0009094C"/>
    <w:rsid w:val="00096877"/>
    <w:rsid w:val="000B4BC7"/>
    <w:rsid w:val="000C6A08"/>
    <w:rsid w:val="000D53C4"/>
    <w:rsid w:val="000D715E"/>
    <w:rsid w:val="000E178E"/>
    <w:rsid w:val="000E2C11"/>
    <w:rsid w:val="000E7E93"/>
    <w:rsid w:val="000F175F"/>
    <w:rsid w:val="000F2500"/>
    <w:rsid w:val="000F4C45"/>
    <w:rsid w:val="00103A8C"/>
    <w:rsid w:val="00104223"/>
    <w:rsid w:val="0012261B"/>
    <w:rsid w:val="001255E2"/>
    <w:rsid w:val="001256CB"/>
    <w:rsid w:val="00132C65"/>
    <w:rsid w:val="00133C12"/>
    <w:rsid w:val="00141095"/>
    <w:rsid w:val="001453D7"/>
    <w:rsid w:val="001529D7"/>
    <w:rsid w:val="001531C6"/>
    <w:rsid w:val="00156CCF"/>
    <w:rsid w:val="001620BF"/>
    <w:rsid w:val="00167A78"/>
    <w:rsid w:val="00175EFF"/>
    <w:rsid w:val="00175FA4"/>
    <w:rsid w:val="0017758B"/>
    <w:rsid w:val="00181863"/>
    <w:rsid w:val="0018790E"/>
    <w:rsid w:val="001B1EF6"/>
    <w:rsid w:val="001C0CAF"/>
    <w:rsid w:val="001D079B"/>
    <w:rsid w:val="001D097E"/>
    <w:rsid w:val="001D52AB"/>
    <w:rsid w:val="001D7478"/>
    <w:rsid w:val="001D7DF6"/>
    <w:rsid w:val="001E68FC"/>
    <w:rsid w:val="001F03BB"/>
    <w:rsid w:val="001F7AA2"/>
    <w:rsid w:val="00203C57"/>
    <w:rsid w:val="00206829"/>
    <w:rsid w:val="00210F05"/>
    <w:rsid w:val="00213591"/>
    <w:rsid w:val="00221B73"/>
    <w:rsid w:val="002328F1"/>
    <w:rsid w:val="00235725"/>
    <w:rsid w:val="00240662"/>
    <w:rsid w:val="0024558A"/>
    <w:rsid w:val="00246441"/>
    <w:rsid w:val="00247D2A"/>
    <w:rsid w:val="00273323"/>
    <w:rsid w:val="00276C03"/>
    <w:rsid w:val="00285C71"/>
    <w:rsid w:val="00286B56"/>
    <w:rsid w:val="00290671"/>
    <w:rsid w:val="00291C53"/>
    <w:rsid w:val="002B205C"/>
    <w:rsid w:val="002C121A"/>
    <w:rsid w:val="002C2DA5"/>
    <w:rsid w:val="002C5F63"/>
    <w:rsid w:val="002E70EF"/>
    <w:rsid w:val="002F03B7"/>
    <w:rsid w:val="002F052E"/>
    <w:rsid w:val="002F3C21"/>
    <w:rsid w:val="002F44CA"/>
    <w:rsid w:val="00311ACE"/>
    <w:rsid w:val="00314AFC"/>
    <w:rsid w:val="003246B7"/>
    <w:rsid w:val="003258A8"/>
    <w:rsid w:val="00333004"/>
    <w:rsid w:val="00342E29"/>
    <w:rsid w:val="003474EF"/>
    <w:rsid w:val="0036304D"/>
    <w:rsid w:val="0036647D"/>
    <w:rsid w:val="003665E0"/>
    <w:rsid w:val="00377A0D"/>
    <w:rsid w:val="003822F9"/>
    <w:rsid w:val="003827CC"/>
    <w:rsid w:val="003860E9"/>
    <w:rsid w:val="003863CC"/>
    <w:rsid w:val="00387E48"/>
    <w:rsid w:val="00390091"/>
    <w:rsid w:val="00394878"/>
    <w:rsid w:val="00394FA4"/>
    <w:rsid w:val="003A4D34"/>
    <w:rsid w:val="003B5238"/>
    <w:rsid w:val="003C1771"/>
    <w:rsid w:val="003C338E"/>
    <w:rsid w:val="003C5F97"/>
    <w:rsid w:val="003D18BF"/>
    <w:rsid w:val="003E192F"/>
    <w:rsid w:val="003F449C"/>
    <w:rsid w:val="003F4787"/>
    <w:rsid w:val="00401DF4"/>
    <w:rsid w:val="004124CD"/>
    <w:rsid w:val="0041253F"/>
    <w:rsid w:val="00415B2B"/>
    <w:rsid w:val="00425980"/>
    <w:rsid w:val="00433E3A"/>
    <w:rsid w:val="00434908"/>
    <w:rsid w:val="004371AD"/>
    <w:rsid w:val="00444776"/>
    <w:rsid w:val="00446DEF"/>
    <w:rsid w:val="00451EE3"/>
    <w:rsid w:val="004560C6"/>
    <w:rsid w:val="00462E5B"/>
    <w:rsid w:val="00463D27"/>
    <w:rsid w:val="00486CA8"/>
    <w:rsid w:val="00492875"/>
    <w:rsid w:val="004934BD"/>
    <w:rsid w:val="004A39E3"/>
    <w:rsid w:val="004C3E6C"/>
    <w:rsid w:val="004D4743"/>
    <w:rsid w:val="004D67B9"/>
    <w:rsid w:val="004E1675"/>
    <w:rsid w:val="004E2328"/>
    <w:rsid w:val="004E587E"/>
    <w:rsid w:val="004F0E81"/>
    <w:rsid w:val="004F33F6"/>
    <w:rsid w:val="004F3B8E"/>
    <w:rsid w:val="004F3BDD"/>
    <w:rsid w:val="00504F6B"/>
    <w:rsid w:val="00505BA0"/>
    <w:rsid w:val="005125EB"/>
    <w:rsid w:val="0051428B"/>
    <w:rsid w:val="005308D3"/>
    <w:rsid w:val="005556C3"/>
    <w:rsid w:val="00572225"/>
    <w:rsid w:val="00574C19"/>
    <w:rsid w:val="0058055B"/>
    <w:rsid w:val="00583D1F"/>
    <w:rsid w:val="005A413F"/>
    <w:rsid w:val="005F2402"/>
    <w:rsid w:val="00602163"/>
    <w:rsid w:val="00630E23"/>
    <w:rsid w:val="00634938"/>
    <w:rsid w:val="00636E24"/>
    <w:rsid w:val="00646212"/>
    <w:rsid w:val="00647560"/>
    <w:rsid w:val="00671526"/>
    <w:rsid w:val="00672EF5"/>
    <w:rsid w:val="0067750E"/>
    <w:rsid w:val="00681413"/>
    <w:rsid w:val="006A1D04"/>
    <w:rsid w:val="006A22D2"/>
    <w:rsid w:val="006A3AFB"/>
    <w:rsid w:val="006B1A0B"/>
    <w:rsid w:val="006D3EFA"/>
    <w:rsid w:val="006D62D1"/>
    <w:rsid w:val="006E34B4"/>
    <w:rsid w:val="006F6668"/>
    <w:rsid w:val="006F7F5C"/>
    <w:rsid w:val="00700977"/>
    <w:rsid w:val="00712170"/>
    <w:rsid w:val="007131C7"/>
    <w:rsid w:val="007151F1"/>
    <w:rsid w:val="00715427"/>
    <w:rsid w:val="007162FE"/>
    <w:rsid w:val="00721696"/>
    <w:rsid w:val="007312FA"/>
    <w:rsid w:val="00737778"/>
    <w:rsid w:val="00743078"/>
    <w:rsid w:val="007446BE"/>
    <w:rsid w:val="007544E4"/>
    <w:rsid w:val="00756154"/>
    <w:rsid w:val="00772651"/>
    <w:rsid w:val="00777115"/>
    <w:rsid w:val="007A4281"/>
    <w:rsid w:val="007A78F1"/>
    <w:rsid w:val="007B5067"/>
    <w:rsid w:val="007C05EA"/>
    <w:rsid w:val="007C5F8C"/>
    <w:rsid w:val="007C60BB"/>
    <w:rsid w:val="007C63E6"/>
    <w:rsid w:val="007C7DB3"/>
    <w:rsid w:val="007E38F1"/>
    <w:rsid w:val="007F0569"/>
    <w:rsid w:val="007F0F09"/>
    <w:rsid w:val="007F4072"/>
    <w:rsid w:val="007F6878"/>
    <w:rsid w:val="00807784"/>
    <w:rsid w:val="00813419"/>
    <w:rsid w:val="008240D0"/>
    <w:rsid w:val="00824144"/>
    <w:rsid w:val="008272FB"/>
    <w:rsid w:val="00841FB5"/>
    <w:rsid w:val="008435C1"/>
    <w:rsid w:val="0085140E"/>
    <w:rsid w:val="00864F32"/>
    <w:rsid w:val="00865C96"/>
    <w:rsid w:val="00876AD3"/>
    <w:rsid w:val="00880512"/>
    <w:rsid w:val="00881706"/>
    <w:rsid w:val="00886C28"/>
    <w:rsid w:val="008A4870"/>
    <w:rsid w:val="008C0A65"/>
    <w:rsid w:val="008D0BAF"/>
    <w:rsid w:val="008D78A2"/>
    <w:rsid w:val="008E4E70"/>
    <w:rsid w:val="008E5872"/>
    <w:rsid w:val="00901580"/>
    <w:rsid w:val="00904E99"/>
    <w:rsid w:val="009066FD"/>
    <w:rsid w:val="009120D8"/>
    <w:rsid w:val="00917D43"/>
    <w:rsid w:val="00923691"/>
    <w:rsid w:val="00932FAD"/>
    <w:rsid w:val="009400B4"/>
    <w:rsid w:val="00951359"/>
    <w:rsid w:val="00952E53"/>
    <w:rsid w:val="00955BB6"/>
    <w:rsid w:val="00960D60"/>
    <w:rsid w:val="00974012"/>
    <w:rsid w:val="0097471E"/>
    <w:rsid w:val="00977302"/>
    <w:rsid w:val="00982C72"/>
    <w:rsid w:val="00985DAD"/>
    <w:rsid w:val="009A216C"/>
    <w:rsid w:val="009B0144"/>
    <w:rsid w:val="009B1A96"/>
    <w:rsid w:val="009C15F6"/>
    <w:rsid w:val="009E530B"/>
    <w:rsid w:val="009F2F02"/>
    <w:rsid w:val="009F5164"/>
    <w:rsid w:val="009F5459"/>
    <w:rsid w:val="00A03142"/>
    <w:rsid w:val="00A05488"/>
    <w:rsid w:val="00A05A03"/>
    <w:rsid w:val="00A115BE"/>
    <w:rsid w:val="00A12E7B"/>
    <w:rsid w:val="00A13ED3"/>
    <w:rsid w:val="00A1644E"/>
    <w:rsid w:val="00A23EBF"/>
    <w:rsid w:val="00A266F3"/>
    <w:rsid w:val="00A3555A"/>
    <w:rsid w:val="00A37CC2"/>
    <w:rsid w:val="00A44467"/>
    <w:rsid w:val="00A46572"/>
    <w:rsid w:val="00A5272A"/>
    <w:rsid w:val="00A53966"/>
    <w:rsid w:val="00A55163"/>
    <w:rsid w:val="00A647D8"/>
    <w:rsid w:val="00A746AF"/>
    <w:rsid w:val="00A74931"/>
    <w:rsid w:val="00A83297"/>
    <w:rsid w:val="00A85C93"/>
    <w:rsid w:val="00A9041C"/>
    <w:rsid w:val="00AA3B55"/>
    <w:rsid w:val="00AB763C"/>
    <w:rsid w:val="00AC0CBC"/>
    <w:rsid w:val="00AC5889"/>
    <w:rsid w:val="00AE7D5A"/>
    <w:rsid w:val="00AF0671"/>
    <w:rsid w:val="00AF334E"/>
    <w:rsid w:val="00AF6B9D"/>
    <w:rsid w:val="00B0004B"/>
    <w:rsid w:val="00B0562F"/>
    <w:rsid w:val="00B06CA3"/>
    <w:rsid w:val="00B16069"/>
    <w:rsid w:val="00B17C67"/>
    <w:rsid w:val="00B2754A"/>
    <w:rsid w:val="00B31213"/>
    <w:rsid w:val="00B339A2"/>
    <w:rsid w:val="00B35DC1"/>
    <w:rsid w:val="00B41C67"/>
    <w:rsid w:val="00B4265E"/>
    <w:rsid w:val="00B4337C"/>
    <w:rsid w:val="00B53D8B"/>
    <w:rsid w:val="00B53DA0"/>
    <w:rsid w:val="00B55D5E"/>
    <w:rsid w:val="00B62878"/>
    <w:rsid w:val="00B628AA"/>
    <w:rsid w:val="00B74861"/>
    <w:rsid w:val="00B82931"/>
    <w:rsid w:val="00B95D5D"/>
    <w:rsid w:val="00BA1855"/>
    <w:rsid w:val="00BA18E9"/>
    <w:rsid w:val="00BD224A"/>
    <w:rsid w:val="00BD5536"/>
    <w:rsid w:val="00BE576D"/>
    <w:rsid w:val="00BF273D"/>
    <w:rsid w:val="00BF3864"/>
    <w:rsid w:val="00C046C9"/>
    <w:rsid w:val="00C04E95"/>
    <w:rsid w:val="00C13C65"/>
    <w:rsid w:val="00C14E34"/>
    <w:rsid w:val="00C26F47"/>
    <w:rsid w:val="00C40C0C"/>
    <w:rsid w:val="00C43DFA"/>
    <w:rsid w:val="00C4662F"/>
    <w:rsid w:val="00C50468"/>
    <w:rsid w:val="00C536FD"/>
    <w:rsid w:val="00C54D6B"/>
    <w:rsid w:val="00C553FE"/>
    <w:rsid w:val="00C564E0"/>
    <w:rsid w:val="00C62881"/>
    <w:rsid w:val="00C649DE"/>
    <w:rsid w:val="00C64B07"/>
    <w:rsid w:val="00C8159E"/>
    <w:rsid w:val="00C82044"/>
    <w:rsid w:val="00C86BDB"/>
    <w:rsid w:val="00C86DD8"/>
    <w:rsid w:val="00C91456"/>
    <w:rsid w:val="00C91523"/>
    <w:rsid w:val="00C93AEF"/>
    <w:rsid w:val="00C94628"/>
    <w:rsid w:val="00CB2C45"/>
    <w:rsid w:val="00CB42B9"/>
    <w:rsid w:val="00CC50AB"/>
    <w:rsid w:val="00CC7DC0"/>
    <w:rsid w:val="00CD70FB"/>
    <w:rsid w:val="00CE00CE"/>
    <w:rsid w:val="00CF4DE6"/>
    <w:rsid w:val="00CF5F0E"/>
    <w:rsid w:val="00D02084"/>
    <w:rsid w:val="00D10B44"/>
    <w:rsid w:val="00D12B17"/>
    <w:rsid w:val="00D17379"/>
    <w:rsid w:val="00D34BC9"/>
    <w:rsid w:val="00D36605"/>
    <w:rsid w:val="00D4008C"/>
    <w:rsid w:val="00D4314E"/>
    <w:rsid w:val="00D43D54"/>
    <w:rsid w:val="00D500D8"/>
    <w:rsid w:val="00D54F4D"/>
    <w:rsid w:val="00D60A26"/>
    <w:rsid w:val="00D678E9"/>
    <w:rsid w:val="00D70A01"/>
    <w:rsid w:val="00D7632F"/>
    <w:rsid w:val="00D767B5"/>
    <w:rsid w:val="00D818ED"/>
    <w:rsid w:val="00D908B5"/>
    <w:rsid w:val="00D90BA6"/>
    <w:rsid w:val="00D913E3"/>
    <w:rsid w:val="00D95BA4"/>
    <w:rsid w:val="00DA58EC"/>
    <w:rsid w:val="00DA6AC1"/>
    <w:rsid w:val="00DB3847"/>
    <w:rsid w:val="00DC5143"/>
    <w:rsid w:val="00DC5850"/>
    <w:rsid w:val="00DC7578"/>
    <w:rsid w:val="00DD0394"/>
    <w:rsid w:val="00DD18AA"/>
    <w:rsid w:val="00DD2155"/>
    <w:rsid w:val="00DD41CE"/>
    <w:rsid w:val="00DD46D9"/>
    <w:rsid w:val="00DE3DC3"/>
    <w:rsid w:val="00DF5D80"/>
    <w:rsid w:val="00E051E5"/>
    <w:rsid w:val="00E1498E"/>
    <w:rsid w:val="00E1676A"/>
    <w:rsid w:val="00E2602D"/>
    <w:rsid w:val="00E27D29"/>
    <w:rsid w:val="00E30B6F"/>
    <w:rsid w:val="00E44812"/>
    <w:rsid w:val="00E53CF1"/>
    <w:rsid w:val="00E569E3"/>
    <w:rsid w:val="00E63D05"/>
    <w:rsid w:val="00E72259"/>
    <w:rsid w:val="00E77677"/>
    <w:rsid w:val="00E8663E"/>
    <w:rsid w:val="00E94432"/>
    <w:rsid w:val="00EA31F5"/>
    <w:rsid w:val="00EA4F81"/>
    <w:rsid w:val="00EB4595"/>
    <w:rsid w:val="00EB5CFC"/>
    <w:rsid w:val="00EB7F81"/>
    <w:rsid w:val="00EC65A3"/>
    <w:rsid w:val="00EC6F0F"/>
    <w:rsid w:val="00EE2FDA"/>
    <w:rsid w:val="00F06203"/>
    <w:rsid w:val="00F1017F"/>
    <w:rsid w:val="00F10505"/>
    <w:rsid w:val="00F167FA"/>
    <w:rsid w:val="00F24E4B"/>
    <w:rsid w:val="00F340E2"/>
    <w:rsid w:val="00F34F2B"/>
    <w:rsid w:val="00F36F3C"/>
    <w:rsid w:val="00F410C0"/>
    <w:rsid w:val="00F43AA7"/>
    <w:rsid w:val="00F44B49"/>
    <w:rsid w:val="00F475CE"/>
    <w:rsid w:val="00F701D6"/>
    <w:rsid w:val="00F7140A"/>
    <w:rsid w:val="00F803BC"/>
    <w:rsid w:val="00F82145"/>
    <w:rsid w:val="00F93938"/>
    <w:rsid w:val="00F94928"/>
    <w:rsid w:val="00F95C36"/>
    <w:rsid w:val="00FA3A6B"/>
    <w:rsid w:val="00FB524C"/>
    <w:rsid w:val="00FD2251"/>
    <w:rsid w:val="00FD28DD"/>
    <w:rsid w:val="00FD375B"/>
    <w:rsid w:val="00FD7943"/>
    <w:rsid w:val="00FE1B31"/>
    <w:rsid w:val="00FE3BC9"/>
    <w:rsid w:val="00FF1556"/>
    <w:rsid w:val="00FF367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28DD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2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3297"/>
  </w:style>
  <w:style w:type="character" w:customStyle="1" w:styleId="apple-style-span">
    <w:name w:val="apple-style-span"/>
    <w:basedOn w:val="a0"/>
    <w:rsid w:val="00A83297"/>
  </w:style>
  <w:style w:type="paragraph" w:styleId="a6">
    <w:name w:val="Balloon Text"/>
    <w:basedOn w:val="a"/>
    <w:link w:val="a7"/>
    <w:uiPriority w:val="99"/>
    <w:semiHidden/>
    <w:unhideWhenUsed/>
    <w:rsid w:val="003B52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B52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D28DD"/>
    <w:pPr>
      <w:spacing w:before="100" w:beforeAutospacing="1" w:after="100" w:afterAutospacing="1"/>
    </w:pPr>
    <w:rPr>
      <w:rFonts w:eastAsia="Courier New"/>
    </w:rPr>
  </w:style>
  <w:style w:type="paragraph" w:styleId="aa">
    <w:name w:val="List Paragraph"/>
    <w:basedOn w:val="a"/>
    <w:uiPriority w:val="1"/>
    <w:qFormat/>
    <w:rsid w:val="00FD28DD"/>
    <w:pPr>
      <w:ind w:left="720"/>
      <w:contextualSpacing/>
    </w:pPr>
  </w:style>
  <w:style w:type="numbering" w:customStyle="1" w:styleId="2">
    <w:name w:val="Стиль2"/>
    <w:rsid w:val="00FD28DD"/>
    <w:pPr>
      <w:numPr>
        <w:numId w:val="2"/>
      </w:numPr>
    </w:pPr>
  </w:style>
  <w:style w:type="paragraph" w:customStyle="1" w:styleId="ConsPlusNormal">
    <w:name w:val="ConsPlusNormal"/>
    <w:link w:val="ConsPlusNormal0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FD28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28DD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D28DD"/>
  </w:style>
  <w:style w:type="numbering" w:customStyle="1" w:styleId="11">
    <w:name w:val="Нет списка1"/>
    <w:next w:val="a2"/>
    <w:uiPriority w:val="99"/>
    <w:semiHidden/>
    <w:unhideWhenUsed/>
    <w:rsid w:val="00FD28DD"/>
  </w:style>
  <w:style w:type="paragraph" w:customStyle="1" w:styleId="12">
    <w:name w:val="Знак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FD28D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D28D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D28D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D28D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D28D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FD28DD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D28DD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D28DD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D28DD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FD28DD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FD28DD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FD28DD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FD28DD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FD28DD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FD28DD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FD28DD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FD28DD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FD28DD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FD28D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D28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D28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FD28DD"/>
    <w:rPr>
      <w:lang w:val="pl-PL" w:eastAsia="pl-PL"/>
    </w:rPr>
  </w:style>
  <w:style w:type="paragraph" w:customStyle="1" w:styleId="ConsTitle">
    <w:name w:val="ConsTitle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FD28DD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D28DD"/>
  </w:style>
  <w:style w:type="paragraph" w:styleId="af0">
    <w:name w:val="Title"/>
    <w:basedOn w:val="a"/>
    <w:link w:val="af1"/>
    <w:uiPriority w:val="99"/>
    <w:qFormat/>
    <w:rsid w:val="00FD28DD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8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FD28DD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FD28D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FD28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FD28DD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FD28D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FD28DD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FD28DD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D28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FD28DD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FD28D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rsid w:val="00FD28D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D28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D28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D28DD"/>
  </w:style>
  <w:style w:type="paragraph" w:customStyle="1" w:styleId="31">
    <w:name w:val="Знак Знак3"/>
    <w:basedOn w:val="a"/>
    <w:rsid w:val="00FD28DD"/>
    <w:rPr>
      <w:lang w:val="pl-PL" w:eastAsia="pl-PL"/>
    </w:rPr>
  </w:style>
  <w:style w:type="character" w:customStyle="1" w:styleId="afd">
    <w:name w:val="Без интервала Знак"/>
    <w:link w:val="afe"/>
    <w:locked/>
    <w:rsid w:val="00FD28DD"/>
    <w:rPr>
      <w:rFonts w:ascii="Calibri" w:hAnsi="Calibri"/>
    </w:rPr>
  </w:style>
  <w:style w:type="paragraph" w:styleId="afe">
    <w:name w:val="No Spacing"/>
    <w:link w:val="afd"/>
    <w:qFormat/>
    <w:rsid w:val="00FD28DD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D28DD"/>
    <w:rPr>
      <w:sz w:val="16"/>
      <w:szCs w:val="16"/>
    </w:rPr>
  </w:style>
  <w:style w:type="paragraph" w:customStyle="1" w:styleId="ConsPlusDocList">
    <w:name w:val="ConsPlusDocList"/>
    <w:rsid w:val="00FD2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FD2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D28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D28D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D28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D2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FD28D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FD28D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FD28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FD28DD"/>
  </w:style>
  <w:style w:type="character" w:styleId="aff0">
    <w:name w:val="endnote reference"/>
    <w:basedOn w:val="a0"/>
    <w:uiPriority w:val="99"/>
    <w:semiHidden/>
    <w:unhideWhenUsed/>
    <w:rsid w:val="00FD28DD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FD28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D28D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D28DD"/>
    <w:rPr>
      <w:vertAlign w:val="superscript"/>
    </w:rPr>
  </w:style>
  <w:style w:type="table" w:customStyle="1" w:styleId="24">
    <w:name w:val="Сетка таблицы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D28DD"/>
  </w:style>
  <w:style w:type="paragraph" w:customStyle="1" w:styleId="TableParagraph">
    <w:name w:val="Table Paragraph"/>
    <w:basedOn w:val="a"/>
    <w:uiPriority w:val="1"/>
    <w:qFormat/>
    <w:rsid w:val="00FD28D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D28DD"/>
  </w:style>
  <w:style w:type="table" w:customStyle="1" w:styleId="TableNormal">
    <w:name w:val="Table Normal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FD28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8D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D28DD"/>
  </w:style>
  <w:style w:type="table" w:customStyle="1" w:styleId="6">
    <w:name w:val="Сетка таблицы6"/>
    <w:basedOn w:val="a1"/>
    <w:next w:val="a8"/>
    <w:uiPriority w:val="39"/>
    <w:locked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8DD"/>
  </w:style>
  <w:style w:type="table" w:customStyle="1" w:styleId="112">
    <w:name w:val="Сетка таблицы1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8DD"/>
  </w:style>
  <w:style w:type="numbering" w:customStyle="1" w:styleId="1111">
    <w:name w:val="Нет списка1111"/>
    <w:next w:val="a2"/>
    <w:uiPriority w:val="99"/>
    <w:semiHidden/>
    <w:unhideWhenUsed/>
    <w:rsid w:val="00FD28DD"/>
  </w:style>
  <w:style w:type="table" w:customStyle="1" w:styleId="210">
    <w:name w:val="Сетка таблицы2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28DD"/>
  </w:style>
  <w:style w:type="table" w:customStyle="1" w:styleId="TableNormal2">
    <w:name w:val="Table Normal2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952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28DD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2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3297"/>
  </w:style>
  <w:style w:type="character" w:customStyle="1" w:styleId="apple-style-span">
    <w:name w:val="apple-style-span"/>
    <w:basedOn w:val="a0"/>
    <w:rsid w:val="00A83297"/>
  </w:style>
  <w:style w:type="paragraph" w:styleId="a6">
    <w:name w:val="Balloon Text"/>
    <w:basedOn w:val="a"/>
    <w:link w:val="a7"/>
    <w:uiPriority w:val="99"/>
    <w:semiHidden/>
    <w:unhideWhenUsed/>
    <w:rsid w:val="003B52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B52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D28DD"/>
    <w:pPr>
      <w:spacing w:before="100" w:beforeAutospacing="1" w:after="100" w:afterAutospacing="1"/>
    </w:pPr>
    <w:rPr>
      <w:rFonts w:eastAsia="Courier New"/>
    </w:rPr>
  </w:style>
  <w:style w:type="paragraph" w:styleId="aa">
    <w:name w:val="List Paragraph"/>
    <w:basedOn w:val="a"/>
    <w:uiPriority w:val="1"/>
    <w:qFormat/>
    <w:rsid w:val="00FD28DD"/>
    <w:pPr>
      <w:ind w:left="720"/>
      <w:contextualSpacing/>
    </w:pPr>
  </w:style>
  <w:style w:type="numbering" w:customStyle="1" w:styleId="2">
    <w:name w:val="Стиль2"/>
    <w:rsid w:val="00FD28DD"/>
    <w:pPr>
      <w:numPr>
        <w:numId w:val="2"/>
      </w:numPr>
    </w:pPr>
  </w:style>
  <w:style w:type="paragraph" w:customStyle="1" w:styleId="ConsPlusNormal">
    <w:name w:val="ConsPlusNormal"/>
    <w:link w:val="ConsPlusNormal0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FD28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28DD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D28DD"/>
  </w:style>
  <w:style w:type="numbering" w:customStyle="1" w:styleId="11">
    <w:name w:val="Нет списка1"/>
    <w:next w:val="a2"/>
    <w:uiPriority w:val="99"/>
    <w:semiHidden/>
    <w:unhideWhenUsed/>
    <w:rsid w:val="00FD28DD"/>
  </w:style>
  <w:style w:type="paragraph" w:customStyle="1" w:styleId="12">
    <w:name w:val="Знак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FD28D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D28D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D28D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D28D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D28D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FD28DD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D28DD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D28DD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D28DD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FD28DD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FD28DD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FD28DD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FD28DD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FD28DD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FD28DD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FD28DD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FD28DD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FD28DD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FD28D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D28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D28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FD28DD"/>
    <w:rPr>
      <w:lang w:val="pl-PL" w:eastAsia="pl-PL"/>
    </w:rPr>
  </w:style>
  <w:style w:type="paragraph" w:customStyle="1" w:styleId="ConsTitle">
    <w:name w:val="ConsTitle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FD28DD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D28DD"/>
  </w:style>
  <w:style w:type="paragraph" w:styleId="af0">
    <w:name w:val="Title"/>
    <w:basedOn w:val="a"/>
    <w:link w:val="af1"/>
    <w:uiPriority w:val="99"/>
    <w:qFormat/>
    <w:rsid w:val="00FD28DD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8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FD28DD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FD28D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FD28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FD28DD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FD28D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FD28DD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FD28DD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D28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FD28DD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FD28D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rsid w:val="00FD28D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D28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D28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D28DD"/>
  </w:style>
  <w:style w:type="paragraph" w:customStyle="1" w:styleId="31">
    <w:name w:val="Знак Знак3"/>
    <w:basedOn w:val="a"/>
    <w:rsid w:val="00FD28DD"/>
    <w:rPr>
      <w:lang w:val="pl-PL" w:eastAsia="pl-PL"/>
    </w:rPr>
  </w:style>
  <w:style w:type="character" w:customStyle="1" w:styleId="afd">
    <w:name w:val="Без интервала Знак"/>
    <w:link w:val="afe"/>
    <w:locked/>
    <w:rsid w:val="00FD28DD"/>
    <w:rPr>
      <w:rFonts w:ascii="Calibri" w:hAnsi="Calibri"/>
    </w:rPr>
  </w:style>
  <w:style w:type="paragraph" w:styleId="afe">
    <w:name w:val="No Spacing"/>
    <w:link w:val="afd"/>
    <w:qFormat/>
    <w:rsid w:val="00FD28DD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D28DD"/>
    <w:rPr>
      <w:sz w:val="16"/>
      <w:szCs w:val="16"/>
    </w:rPr>
  </w:style>
  <w:style w:type="paragraph" w:customStyle="1" w:styleId="ConsPlusDocList">
    <w:name w:val="ConsPlusDocList"/>
    <w:rsid w:val="00FD2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FD2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D28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D28D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D28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D2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FD28D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FD28D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FD28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FD28DD"/>
  </w:style>
  <w:style w:type="character" w:styleId="aff0">
    <w:name w:val="endnote reference"/>
    <w:basedOn w:val="a0"/>
    <w:uiPriority w:val="99"/>
    <w:semiHidden/>
    <w:unhideWhenUsed/>
    <w:rsid w:val="00FD28DD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FD28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D28D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D28DD"/>
    <w:rPr>
      <w:vertAlign w:val="superscript"/>
    </w:rPr>
  </w:style>
  <w:style w:type="table" w:customStyle="1" w:styleId="24">
    <w:name w:val="Сетка таблицы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D28DD"/>
  </w:style>
  <w:style w:type="paragraph" w:customStyle="1" w:styleId="TableParagraph">
    <w:name w:val="Table Paragraph"/>
    <w:basedOn w:val="a"/>
    <w:uiPriority w:val="1"/>
    <w:qFormat/>
    <w:rsid w:val="00FD28D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D28DD"/>
  </w:style>
  <w:style w:type="table" w:customStyle="1" w:styleId="TableNormal">
    <w:name w:val="Table Normal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FD28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8D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D28DD"/>
  </w:style>
  <w:style w:type="table" w:customStyle="1" w:styleId="6">
    <w:name w:val="Сетка таблицы6"/>
    <w:basedOn w:val="a1"/>
    <w:next w:val="a8"/>
    <w:uiPriority w:val="39"/>
    <w:locked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8DD"/>
  </w:style>
  <w:style w:type="table" w:customStyle="1" w:styleId="112">
    <w:name w:val="Сетка таблицы1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8DD"/>
  </w:style>
  <w:style w:type="numbering" w:customStyle="1" w:styleId="1111">
    <w:name w:val="Нет списка1111"/>
    <w:next w:val="a2"/>
    <w:uiPriority w:val="99"/>
    <w:semiHidden/>
    <w:unhideWhenUsed/>
    <w:rsid w:val="00FD28DD"/>
  </w:style>
  <w:style w:type="table" w:customStyle="1" w:styleId="210">
    <w:name w:val="Сетка таблицы2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28DD"/>
  </w:style>
  <w:style w:type="table" w:customStyle="1" w:styleId="TableNormal2">
    <w:name w:val="Table Normal2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95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301E-F72D-44A4-B780-BA93479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Игоревна</dc:creator>
  <cp:lastModifiedBy>Киямова Юлия Валерьевна</cp:lastModifiedBy>
  <cp:revision>20</cp:revision>
  <cp:lastPrinted>2020-12-01T06:33:00Z</cp:lastPrinted>
  <dcterms:created xsi:type="dcterms:W3CDTF">2020-11-27T04:23:00Z</dcterms:created>
  <dcterms:modified xsi:type="dcterms:W3CDTF">2020-12-28T09:36:00Z</dcterms:modified>
</cp:coreProperties>
</file>